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5963" w:rsidRPr="001E3A64" w:rsidRDefault="00915963" w:rsidP="00DC197E">
      <w:pPr>
        <w:bidi w:val="0"/>
        <w:spacing w:after="0" w:line="240" w:lineRule="auto"/>
        <w:jc w:val="center"/>
        <w:rPr>
          <w:rFonts w:ascii="Times New Roman" w:eastAsia="Times New Roman" w:hAnsi="Times New Roman" w:cs="B Nazanin"/>
          <w:sz w:val="24"/>
          <w:szCs w:val="24"/>
        </w:rPr>
      </w:pPr>
      <w:r w:rsidRPr="001E3A64">
        <w:rPr>
          <w:rFonts w:ascii="Times New Roman" w:eastAsia="Times New Roman" w:hAnsi="Times New Roman" w:cs="B Nazanin"/>
          <w:b/>
          <w:bCs/>
          <w:color w:val="18347E"/>
          <w:sz w:val="24"/>
          <w:szCs w:val="24"/>
          <w:rtl/>
        </w:rPr>
        <w:t xml:space="preserve">شرایط عمومی </w:t>
      </w:r>
      <w:r w:rsidR="00DC197E" w:rsidRPr="001E3A64">
        <w:rPr>
          <w:rFonts w:ascii="Times New Roman" w:eastAsia="Times New Roman" w:hAnsi="Times New Roman" w:cs="B Nazanin" w:hint="cs"/>
          <w:b/>
          <w:bCs/>
          <w:color w:val="18347E"/>
          <w:sz w:val="24"/>
          <w:szCs w:val="24"/>
          <w:rtl/>
        </w:rPr>
        <w:t xml:space="preserve">استخدام </w:t>
      </w:r>
      <w:r w:rsidR="00327BFE" w:rsidRPr="001E3A64">
        <w:rPr>
          <w:rFonts w:ascii="Times New Roman" w:eastAsia="Times New Roman" w:hAnsi="Times New Roman" w:cs="B Nazanin" w:hint="cs"/>
          <w:b/>
          <w:bCs/>
          <w:color w:val="18347E"/>
          <w:sz w:val="24"/>
          <w:szCs w:val="24"/>
          <w:rtl/>
        </w:rPr>
        <w:t>اداري</w:t>
      </w:r>
      <w:r w:rsidRPr="001E3A64">
        <w:rPr>
          <w:rFonts w:ascii="Times New Roman" w:eastAsia="Times New Roman" w:hAnsi="Times New Roman" w:cs="B Nazanin"/>
          <w:b/>
          <w:bCs/>
          <w:color w:val="18347E"/>
          <w:sz w:val="24"/>
          <w:szCs w:val="24"/>
          <w:rtl/>
        </w:rPr>
        <w:t xml:space="preserve"> در </w:t>
      </w:r>
      <w:r w:rsidRPr="001E3A64">
        <w:rPr>
          <w:rFonts w:ascii="Times New Roman" w:eastAsia="Times New Roman" w:hAnsi="Times New Roman" w:cs="B Nazanin" w:hint="cs"/>
          <w:b/>
          <w:bCs/>
          <w:color w:val="18347E"/>
          <w:sz w:val="24"/>
          <w:szCs w:val="24"/>
          <w:rtl/>
        </w:rPr>
        <w:t>مجتمع فني تهران</w:t>
      </w:r>
    </w:p>
    <w:p w:rsidR="00803ED5" w:rsidRPr="001E3A64" w:rsidRDefault="00421B69" w:rsidP="00542FD1">
      <w:pPr>
        <w:rPr>
          <w:rFonts w:cs="B Nazanin"/>
          <w:rtl/>
        </w:rPr>
      </w:pPr>
      <w:r>
        <w:rPr>
          <w:rFonts w:ascii="Times New Roman" w:eastAsia="Times New Roman" w:hAnsi="Times New Roman" w:cs="B Nazani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41792253" wp14:editId="5F268F9C">
            <wp:simplePos x="0" y="0"/>
            <wp:positionH relativeFrom="column">
              <wp:posOffset>-60960</wp:posOffset>
            </wp:positionH>
            <wp:positionV relativeFrom="paragraph">
              <wp:posOffset>35039</wp:posOffset>
            </wp:positionV>
            <wp:extent cx="1623060" cy="1623060"/>
            <wp:effectExtent l="0" t="0" r="0" b="0"/>
            <wp:wrapNone/>
            <wp:docPr id="1" name="Picture 1" descr="D:\HDD 80 C\درايو H\آرم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HDD 80 C\درايو H\آرم\log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060" cy="162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5963" w:rsidRPr="001E3A64">
        <w:rPr>
          <w:rFonts w:ascii="MS Mincho" w:eastAsia="MS Mincho" w:hAnsi="MS Mincho" w:cs="B Nazanin"/>
          <w:color w:val="1E419D"/>
          <w:sz w:val="27"/>
          <w:szCs w:val="27"/>
        </w:rPr>
        <w:t>☚</w:t>
      </w:r>
      <w:r w:rsidR="00915963" w:rsidRPr="001E3A64">
        <w:rPr>
          <w:rFonts w:ascii="Times New Roman" w:eastAsia="Times New Roman" w:hAnsi="Times New Roman" w:cs="B Nazanin"/>
          <w:sz w:val="24"/>
          <w:szCs w:val="24"/>
        </w:rPr>
        <w:t xml:space="preserve"> </w:t>
      </w:r>
      <w:r w:rsidR="00915963" w:rsidRPr="001E3A64">
        <w:rPr>
          <w:rFonts w:ascii="Times New Roman" w:eastAsia="Times New Roman" w:hAnsi="Times New Roman" w:cs="B Nazanin"/>
          <w:sz w:val="24"/>
          <w:szCs w:val="24"/>
          <w:rtl/>
        </w:rPr>
        <w:t xml:space="preserve">تابعیت جمهوری اسلامی ایران </w:t>
      </w:r>
      <w:r w:rsidR="00915963" w:rsidRPr="001E3A64">
        <w:rPr>
          <w:rFonts w:ascii="Times New Roman" w:eastAsia="Times New Roman" w:hAnsi="Times New Roman" w:cs="B Nazanin"/>
          <w:sz w:val="24"/>
          <w:szCs w:val="24"/>
        </w:rPr>
        <w:br/>
      </w:r>
      <w:r w:rsidR="00915963" w:rsidRPr="001E3A64">
        <w:rPr>
          <w:rFonts w:ascii="MS Mincho" w:eastAsia="MS Mincho" w:hAnsi="MS Mincho" w:cs="B Nazanin" w:hint="eastAsia"/>
          <w:color w:val="1E419D"/>
          <w:sz w:val="27"/>
          <w:szCs w:val="27"/>
        </w:rPr>
        <w:t>☚</w:t>
      </w:r>
      <w:r w:rsidR="00915963" w:rsidRPr="001E3A64">
        <w:rPr>
          <w:rFonts w:ascii="Times New Roman" w:eastAsia="Times New Roman" w:hAnsi="Times New Roman" w:cs="B Nazanin"/>
          <w:sz w:val="24"/>
          <w:szCs w:val="24"/>
          <w:rtl/>
        </w:rPr>
        <w:t xml:space="preserve">نداشتن منع استخدامی از نظر خدمت وظیفه عمومی </w:t>
      </w:r>
      <w:r w:rsidR="00915963" w:rsidRPr="001E3A64">
        <w:rPr>
          <w:rFonts w:ascii="Times New Roman" w:eastAsia="Times New Roman" w:hAnsi="Times New Roman" w:cs="B Nazanin"/>
          <w:sz w:val="24"/>
          <w:szCs w:val="24"/>
        </w:rPr>
        <w:br/>
      </w:r>
      <w:r w:rsidR="00915963" w:rsidRPr="001E3A64">
        <w:rPr>
          <w:rFonts w:ascii="MS Mincho" w:eastAsia="MS Mincho" w:hAnsi="MS Mincho" w:cs="B Nazanin" w:hint="eastAsia"/>
          <w:color w:val="1E419D"/>
          <w:sz w:val="27"/>
          <w:szCs w:val="27"/>
        </w:rPr>
        <w:t>☚</w:t>
      </w:r>
      <w:r w:rsidR="00915963" w:rsidRPr="001E3A64">
        <w:rPr>
          <w:rFonts w:ascii="Times New Roman" w:eastAsia="Times New Roman" w:hAnsi="Times New Roman" w:cs="B Nazanin"/>
          <w:sz w:val="24"/>
          <w:szCs w:val="24"/>
          <w:rtl/>
        </w:rPr>
        <w:t xml:space="preserve">عدم اعتیاد به مواد مخدر </w:t>
      </w:r>
      <w:r w:rsidR="00915963" w:rsidRPr="001E3A64">
        <w:rPr>
          <w:rFonts w:ascii="Times New Roman" w:eastAsia="Times New Roman" w:hAnsi="Times New Roman" w:cs="B Nazanin"/>
          <w:sz w:val="24"/>
          <w:szCs w:val="24"/>
        </w:rPr>
        <w:br/>
      </w:r>
      <w:r w:rsidR="00915963" w:rsidRPr="001E3A64">
        <w:rPr>
          <w:rFonts w:ascii="MS Mincho" w:eastAsia="MS Mincho" w:hAnsi="MS Mincho" w:cs="B Nazanin" w:hint="eastAsia"/>
          <w:color w:val="1E419D"/>
          <w:sz w:val="27"/>
          <w:szCs w:val="27"/>
        </w:rPr>
        <w:t>☚</w:t>
      </w:r>
      <w:r w:rsidR="00915963" w:rsidRPr="001E3A64">
        <w:rPr>
          <w:rFonts w:ascii="Times New Roman" w:eastAsia="Times New Roman" w:hAnsi="Times New Roman" w:cs="B Nazanin"/>
          <w:sz w:val="24"/>
          <w:szCs w:val="24"/>
          <w:rtl/>
        </w:rPr>
        <w:t xml:space="preserve">عدم سوء پیشینه کیفری و عدم اشتهار به موارد غیر اخلاقی </w:t>
      </w:r>
      <w:r w:rsidR="00915963" w:rsidRPr="001E3A64">
        <w:rPr>
          <w:rFonts w:ascii="Times New Roman" w:eastAsia="Times New Roman" w:hAnsi="Times New Roman" w:cs="B Nazanin"/>
          <w:sz w:val="24"/>
          <w:szCs w:val="24"/>
        </w:rPr>
        <w:br/>
      </w:r>
      <w:r w:rsidR="00915963" w:rsidRPr="001E3A64">
        <w:rPr>
          <w:rFonts w:ascii="MS Mincho" w:eastAsia="MS Mincho" w:hAnsi="MS Mincho" w:cs="B Nazanin" w:hint="eastAsia"/>
          <w:color w:val="1E419D"/>
          <w:sz w:val="27"/>
          <w:szCs w:val="27"/>
        </w:rPr>
        <w:t>☚</w:t>
      </w:r>
      <w:r w:rsidR="00915963" w:rsidRPr="001E3A64">
        <w:rPr>
          <w:rFonts w:ascii="Times New Roman" w:eastAsia="Times New Roman" w:hAnsi="Times New Roman" w:cs="B Nazanin"/>
          <w:sz w:val="24"/>
          <w:szCs w:val="24"/>
          <w:rtl/>
        </w:rPr>
        <w:t xml:space="preserve">رعایت شئونات اسلامی و حجاب در محیط کار </w:t>
      </w:r>
      <w:r w:rsidR="00915963" w:rsidRPr="001E3A64">
        <w:rPr>
          <w:rFonts w:ascii="Times New Roman" w:eastAsia="Times New Roman" w:hAnsi="Times New Roman" w:cs="B Nazanin"/>
          <w:sz w:val="24"/>
          <w:szCs w:val="24"/>
        </w:rPr>
        <w:br/>
      </w:r>
      <w:r w:rsidR="00915963" w:rsidRPr="001E3A64">
        <w:rPr>
          <w:rFonts w:ascii="MS Mincho" w:eastAsia="MS Mincho" w:hAnsi="MS Mincho" w:cs="B Nazanin" w:hint="eastAsia"/>
          <w:color w:val="1E419D"/>
          <w:sz w:val="27"/>
          <w:szCs w:val="27"/>
        </w:rPr>
        <w:t>☚</w:t>
      </w:r>
      <w:r w:rsidR="00915963" w:rsidRPr="001E3A64">
        <w:rPr>
          <w:rFonts w:ascii="Times New Roman" w:eastAsia="Times New Roman" w:hAnsi="Times New Roman" w:cs="B Nazanin"/>
          <w:sz w:val="24"/>
          <w:szCs w:val="24"/>
          <w:rtl/>
        </w:rPr>
        <w:t>برخورداری از سلامت جسمانی برای انجام وظایف مرتبط با شغل مورد نظر</w:t>
      </w:r>
    </w:p>
    <w:tbl>
      <w:tblPr>
        <w:tblStyle w:val="LightList-Accent2"/>
        <w:bidiVisual/>
        <w:tblW w:w="0" w:type="auto"/>
        <w:tblLook w:val="04A0" w:firstRow="1" w:lastRow="0" w:firstColumn="1" w:lastColumn="0" w:noHBand="0" w:noVBand="1"/>
      </w:tblPr>
      <w:tblGrid>
        <w:gridCol w:w="9242"/>
      </w:tblGrid>
      <w:tr w:rsidR="00542FD1" w:rsidTr="00542F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542FD1" w:rsidRPr="00542FD1" w:rsidRDefault="00542FD1" w:rsidP="00915963">
            <w:pPr>
              <w:rPr>
                <w:rFonts w:cs="B Titr"/>
                <w:rtl/>
              </w:rPr>
            </w:pPr>
            <w:r w:rsidRPr="00542FD1">
              <w:rPr>
                <w:rFonts w:cs="B Titr" w:hint="cs"/>
                <w:rtl/>
              </w:rPr>
              <w:t>فرم دعوت به همكاري</w:t>
            </w:r>
          </w:p>
        </w:tc>
      </w:tr>
      <w:tr w:rsidR="00542FD1" w:rsidTr="00542F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542FD1" w:rsidRPr="00322053" w:rsidRDefault="00542FD1" w:rsidP="00322053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322053">
              <w:rPr>
                <w:rFonts w:cs="B Nazanin" w:hint="cs"/>
                <w:sz w:val="24"/>
                <w:szCs w:val="24"/>
                <w:rtl/>
              </w:rPr>
              <w:t>دقت داشته باشيد كه پر كردن تمامي موارد ستاره دار الزامي است .</w:t>
            </w:r>
          </w:p>
        </w:tc>
      </w:tr>
    </w:tbl>
    <w:p w:rsidR="00C32296" w:rsidRPr="009B0BC1" w:rsidRDefault="00C32296" w:rsidP="00915963">
      <w:pPr>
        <w:rPr>
          <w:sz w:val="10"/>
          <w:szCs w:val="10"/>
          <w:rtl/>
        </w:rPr>
      </w:pPr>
    </w:p>
    <w:tbl>
      <w:tblPr>
        <w:tblStyle w:val="LightList-Accent2"/>
        <w:bidiVisual/>
        <w:tblW w:w="0" w:type="auto"/>
        <w:tblLook w:val="04A0" w:firstRow="1" w:lastRow="0" w:firstColumn="1" w:lastColumn="0" w:noHBand="0" w:noVBand="1"/>
      </w:tblPr>
      <w:tblGrid>
        <w:gridCol w:w="2310"/>
        <w:gridCol w:w="2311"/>
        <w:gridCol w:w="2310"/>
        <w:gridCol w:w="2311"/>
      </w:tblGrid>
      <w:tr w:rsidR="00542FD1" w:rsidTr="006C36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4"/>
          </w:tcPr>
          <w:p w:rsidR="00542FD1" w:rsidRPr="006C368E" w:rsidRDefault="00542FD1" w:rsidP="00915963">
            <w:pPr>
              <w:rPr>
                <w:rFonts w:cs="B Titr"/>
                <w:rtl/>
              </w:rPr>
            </w:pPr>
            <w:r w:rsidRPr="006C368E">
              <w:rPr>
                <w:rFonts w:cs="B Titr" w:hint="cs"/>
                <w:rtl/>
              </w:rPr>
              <w:t>مشخصات متقاضي</w:t>
            </w:r>
            <w:r w:rsidR="00502FCE">
              <w:rPr>
                <w:rFonts w:cs="B Titr" w:hint="cs"/>
                <w:rtl/>
              </w:rPr>
              <w:t xml:space="preserve"> *</w:t>
            </w:r>
          </w:p>
        </w:tc>
      </w:tr>
      <w:tr w:rsidR="00054DAC" w:rsidTr="00054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  <w:tcBorders>
              <w:top w:val="single" w:sz="4" w:space="0" w:color="DF5353"/>
              <w:left w:val="single" w:sz="4" w:space="0" w:color="DF5353"/>
              <w:bottom w:val="single" w:sz="4" w:space="0" w:color="DF5353"/>
              <w:right w:val="single" w:sz="4" w:space="0" w:color="DF5353"/>
            </w:tcBorders>
            <w:shd w:val="clear" w:color="auto" w:fill="F2DBDB" w:themeFill="accent2" w:themeFillTint="33"/>
            <w:vAlign w:val="center"/>
          </w:tcPr>
          <w:p w:rsidR="00054DAC" w:rsidRPr="009F0F07" w:rsidRDefault="00054DAC" w:rsidP="006B2AD2">
            <w:pPr>
              <w:rPr>
                <w:rFonts w:cs="B Nazanin"/>
                <w:rtl/>
              </w:rPr>
            </w:pPr>
            <w:r w:rsidRPr="009F0F07">
              <w:rPr>
                <w:rFonts w:cs="B Nazanin" w:hint="cs"/>
                <w:rtl/>
              </w:rPr>
              <w:t xml:space="preserve">نام </w:t>
            </w:r>
          </w:p>
        </w:tc>
        <w:tc>
          <w:tcPr>
            <w:tcW w:w="2311" w:type="dxa"/>
            <w:tcBorders>
              <w:top w:val="single" w:sz="4" w:space="0" w:color="DF5353"/>
              <w:left w:val="single" w:sz="4" w:space="0" w:color="DF5353"/>
              <w:bottom w:val="single" w:sz="4" w:space="0" w:color="DF5353"/>
              <w:right w:val="single" w:sz="4" w:space="0" w:color="DF5353"/>
            </w:tcBorders>
            <w:shd w:val="clear" w:color="auto" w:fill="auto"/>
            <w:vAlign w:val="center"/>
          </w:tcPr>
          <w:p w:rsidR="00054DAC" w:rsidRPr="009F0F07" w:rsidRDefault="00054DAC" w:rsidP="006B2A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310" w:type="dxa"/>
            <w:tcBorders>
              <w:top w:val="single" w:sz="4" w:space="0" w:color="DF5353"/>
              <w:left w:val="single" w:sz="4" w:space="0" w:color="DF5353"/>
              <w:bottom w:val="single" w:sz="4" w:space="0" w:color="DF5353"/>
              <w:right w:val="single" w:sz="4" w:space="0" w:color="DF5353"/>
            </w:tcBorders>
            <w:shd w:val="clear" w:color="auto" w:fill="F2DBDB" w:themeFill="accent2" w:themeFillTint="33"/>
            <w:vAlign w:val="center"/>
          </w:tcPr>
          <w:p w:rsidR="00054DAC" w:rsidRPr="009F0F07" w:rsidRDefault="00054DAC" w:rsidP="006B2A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9F0F07">
              <w:rPr>
                <w:rFonts w:cs="B Nazanin" w:hint="cs"/>
                <w:b/>
                <w:bCs/>
                <w:rtl/>
              </w:rPr>
              <w:t>محل صدور</w:t>
            </w:r>
          </w:p>
        </w:tc>
        <w:tc>
          <w:tcPr>
            <w:tcW w:w="2311" w:type="dxa"/>
            <w:tcBorders>
              <w:top w:val="single" w:sz="4" w:space="0" w:color="DF5353"/>
              <w:left w:val="single" w:sz="4" w:space="0" w:color="DF5353"/>
              <w:bottom w:val="single" w:sz="4" w:space="0" w:color="DF5353"/>
              <w:right w:val="single" w:sz="4" w:space="0" w:color="DF5353"/>
            </w:tcBorders>
            <w:shd w:val="clear" w:color="auto" w:fill="auto"/>
            <w:vAlign w:val="center"/>
          </w:tcPr>
          <w:p w:rsidR="00054DAC" w:rsidRPr="009F0F07" w:rsidRDefault="00054DAC" w:rsidP="006B2A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</w:tr>
      <w:tr w:rsidR="00054DAC" w:rsidTr="00054DAC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  <w:tcBorders>
              <w:top w:val="single" w:sz="4" w:space="0" w:color="DF5353"/>
              <w:left w:val="single" w:sz="4" w:space="0" w:color="DF5353"/>
              <w:bottom w:val="single" w:sz="4" w:space="0" w:color="DF5353"/>
              <w:right w:val="single" w:sz="4" w:space="0" w:color="DF5353"/>
            </w:tcBorders>
            <w:shd w:val="clear" w:color="auto" w:fill="F2DBDB" w:themeFill="accent2" w:themeFillTint="33"/>
            <w:vAlign w:val="center"/>
          </w:tcPr>
          <w:p w:rsidR="00054DAC" w:rsidRPr="009F0F07" w:rsidRDefault="00054DAC" w:rsidP="006B2AD2">
            <w:pPr>
              <w:rPr>
                <w:rFonts w:cs="B Nazanin"/>
                <w:rtl/>
              </w:rPr>
            </w:pPr>
            <w:r w:rsidRPr="009F0F07">
              <w:rPr>
                <w:rFonts w:cs="B Nazanin" w:hint="cs"/>
                <w:rtl/>
              </w:rPr>
              <w:t>نام خانوادگي</w:t>
            </w:r>
          </w:p>
        </w:tc>
        <w:tc>
          <w:tcPr>
            <w:tcW w:w="2311" w:type="dxa"/>
            <w:tcBorders>
              <w:top w:val="single" w:sz="4" w:space="0" w:color="DF5353"/>
              <w:left w:val="single" w:sz="4" w:space="0" w:color="DF5353"/>
              <w:bottom w:val="single" w:sz="4" w:space="0" w:color="DF5353"/>
              <w:right w:val="single" w:sz="4" w:space="0" w:color="DF5353"/>
            </w:tcBorders>
            <w:shd w:val="clear" w:color="auto" w:fill="auto"/>
            <w:vAlign w:val="center"/>
          </w:tcPr>
          <w:p w:rsidR="00054DAC" w:rsidRPr="009F0F07" w:rsidRDefault="00054DAC" w:rsidP="006B2A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310" w:type="dxa"/>
            <w:tcBorders>
              <w:top w:val="single" w:sz="4" w:space="0" w:color="DF5353"/>
              <w:left w:val="single" w:sz="4" w:space="0" w:color="DF5353"/>
              <w:bottom w:val="single" w:sz="4" w:space="0" w:color="DF5353"/>
              <w:right w:val="single" w:sz="4" w:space="0" w:color="DF5353"/>
            </w:tcBorders>
            <w:shd w:val="clear" w:color="auto" w:fill="F2DBDB" w:themeFill="accent2" w:themeFillTint="33"/>
            <w:vAlign w:val="center"/>
          </w:tcPr>
          <w:p w:rsidR="00054DAC" w:rsidRPr="009F0F07" w:rsidRDefault="00054DAC" w:rsidP="006B2A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9F0F07">
              <w:rPr>
                <w:rFonts w:cs="B Nazanin" w:hint="cs"/>
                <w:b/>
                <w:bCs/>
                <w:rtl/>
              </w:rPr>
              <w:t>تاريخ تولد</w:t>
            </w:r>
          </w:p>
        </w:tc>
        <w:tc>
          <w:tcPr>
            <w:tcW w:w="2311" w:type="dxa"/>
            <w:tcBorders>
              <w:top w:val="single" w:sz="4" w:space="0" w:color="DF5353"/>
              <w:left w:val="single" w:sz="4" w:space="0" w:color="DF5353"/>
              <w:bottom w:val="single" w:sz="4" w:space="0" w:color="DF5353"/>
              <w:right w:val="single" w:sz="4" w:space="0" w:color="DF5353"/>
            </w:tcBorders>
            <w:shd w:val="clear" w:color="auto" w:fill="auto"/>
            <w:vAlign w:val="center"/>
          </w:tcPr>
          <w:p w:rsidR="00054DAC" w:rsidRPr="009F0F07" w:rsidRDefault="00054DAC" w:rsidP="006B2A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</w:tr>
      <w:tr w:rsidR="00054DAC" w:rsidTr="00054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  <w:tcBorders>
              <w:top w:val="single" w:sz="4" w:space="0" w:color="DF5353"/>
              <w:left w:val="single" w:sz="4" w:space="0" w:color="DF5353"/>
              <w:bottom w:val="single" w:sz="4" w:space="0" w:color="DF5353"/>
              <w:right w:val="single" w:sz="4" w:space="0" w:color="DF5353"/>
            </w:tcBorders>
            <w:shd w:val="clear" w:color="auto" w:fill="F2DBDB" w:themeFill="accent2" w:themeFillTint="33"/>
            <w:vAlign w:val="center"/>
          </w:tcPr>
          <w:p w:rsidR="00054DAC" w:rsidRPr="009F0F07" w:rsidRDefault="00054DAC" w:rsidP="006B2AD2">
            <w:pPr>
              <w:rPr>
                <w:rFonts w:cs="B Nazanin"/>
                <w:rtl/>
              </w:rPr>
            </w:pPr>
            <w:r w:rsidRPr="009F0F07">
              <w:rPr>
                <w:rFonts w:cs="B Nazanin" w:hint="cs"/>
                <w:rtl/>
              </w:rPr>
              <w:t>نام پدر</w:t>
            </w:r>
          </w:p>
        </w:tc>
        <w:tc>
          <w:tcPr>
            <w:tcW w:w="2311" w:type="dxa"/>
            <w:tcBorders>
              <w:top w:val="single" w:sz="4" w:space="0" w:color="DF5353"/>
              <w:left w:val="single" w:sz="4" w:space="0" w:color="DF5353"/>
              <w:bottom w:val="single" w:sz="4" w:space="0" w:color="DF5353"/>
              <w:right w:val="single" w:sz="4" w:space="0" w:color="DF5353"/>
            </w:tcBorders>
            <w:shd w:val="clear" w:color="auto" w:fill="auto"/>
            <w:vAlign w:val="center"/>
          </w:tcPr>
          <w:p w:rsidR="00054DAC" w:rsidRPr="009F0F07" w:rsidRDefault="00054DAC" w:rsidP="006B2A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310" w:type="dxa"/>
            <w:tcBorders>
              <w:top w:val="single" w:sz="4" w:space="0" w:color="DF5353"/>
              <w:left w:val="single" w:sz="4" w:space="0" w:color="DF5353"/>
              <w:bottom w:val="single" w:sz="4" w:space="0" w:color="DF5353"/>
              <w:right w:val="single" w:sz="4" w:space="0" w:color="DF5353"/>
            </w:tcBorders>
            <w:shd w:val="clear" w:color="auto" w:fill="F2DBDB" w:themeFill="accent2" w:themeFillTint="33"/>
            <w:vAlign w:val="center"/>
          </w:tcPr>
          <w:p w:rsidR="00054DAC" w:rsidRPr="009F0F07" w:rsidRDefault="00054DAC" w:rsidP="006B2A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9F0F07">
              <w:rPr>
                <w:rFonts w:cs="B Nazanin" w:hint="cs"/>
                <w:b/>
                <w:bCs/>
                <w:rtl/>
              </w:rPr>
              <w:t>جنسيت</w:t>
            </w:r>
          </w:p>
        </w:tc>
        <w:tc>
          <w:tcPr>
            <w:tcW w:w="2311" w:type="dxa"/>
            <w:tcBorders>
              <w:top w:val="single" w:sz="4" w:space="0" w:color="DF5353"/>
              <w:left w:val="single" w:sz="4" w:space="0" w:color="DF5353"/>
              <w:bottom w:val="single" w:sz="4" w:space="0" w:color="DF5353"/>
              <w:right w:val="single" w:sz="4" w:space="0" w:color="DF5353"/>
            </w:tcBorders>
            <w:shd w:val="clear" w:color="auto" w:fill="auto"/>
            <w:vAlign w:val="center"/>
          </w:tcPr>
          <w:p w:rsidR="00054DAC" w:rsidRPr="00BB7D0A" w:rsidRDefault="00054DAC" w:rsidP="006B2A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BB7D0A">
              <w:rPr>
                <w:rFonts w:cs="B Nazanin" w:hint="cs"/>
              </w:rPr>
              <w:sym w:font="Wingdings 2" w:char="F035"/>
            </w:r>
            <w:r w:rsidRPr="00BB7D0A">
              <w:rPr>
                <w:rFonts w:cs="B Nazanin" w:hint="cs"/>
                <w:rtl/>
              </w:rPr>
              <w:t xml:space="preserve"> مرد     </w:t>
            </w:r>
            <w:r w:rsidR="00BB7D0A">
              <w:rPr>
                <w:rFonts w:cs="B Nazanin" w:hint="cs"/>
                <w:rtl/>
              </w:rPr>
              <w:t xml:space="preserve"> </w:t>
            </w:r>
            <w:r w:rsidRPr="00BB7D0A">
              <w:rPr>
                <w:rFonts w:cs="B Nazanin" w:hint="cs"/>
                <w:rtl/>
              </w:rPr>
              <w:t xml:space="preserve">      </w:t>
            </w:r>
            <w:r w:rsidRPr="00BB7D0A">
              <w:rPr>
                <w:rFonts w:cs="B Nazanin" w:hint="cs"/>
              </w:rPr>
              <w:sym w:font="Wingdings 2" w:char="F035"/>
            </w:r>
            <w:r w:rsidRPr="00BB7D0A">
              <w:rPr>
                <w:rFonts w:cs="B Nazanin" w:hint="cs"/>
                <w:rtl/>
              </w:rPr>
              <w:t xml:space="preserve"> زن </w:t>
            </w:r>
          </w:p>
        </w:tc>
      </w:tr>
      <w:tr w:rsidR="00054DAC" w:rsidTr="00054DAC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  <w:tcBorders>
              <w:top w:val="single" w:sz="4" w:space="0" w:color="DF5353"/>
              <w:left w:val="single" w:sz="4" w:space="0" w:color="DF5353"/>
              <w:bottom w:val="single" w:sz="4" w:space="0" w:color="DF5353"/>
              <w:right w:val="single" w:sz="4" w:space="0" w:color="DF5353"/>
            </w:tcBorders>
            <w:shd w:val="clear" w:color="auto" w:fill="F2DBDB" w:themeFill="accent2" w:themeFillTint="33"/>
            <w:vAlign w:val="center"/>
          </w:tcPr>
          <w:p w:rsidR="00054DAC" w:rsidRPr="009F0F07" w:rsidRDefault="00054DAC" w:rsidP="006B2AD2">
            <w:pPr>
              <w:rPr>
                <w:rFonts w:cs="B Nazanin"/>
                <w:rtl/>
              </w:rPr>
            </w:pPr>
            <w:r w:rsidRPr="009F0F07">
              <w:rPr>
                <w:rFonts w:cs="B Nazanin" w:hint="cs"/>
                <w:rtl/>
              </w:rPr>
              <w:t>كد ملي</w:t>
            </w:r>
          </w:p>
        </w:tc>
        <w:tc>
          <w:tcPr>
            <w:tcW w:w="2311" w:type="dxa"/>
            <w:tcBorders>
              <w:top w:val="single" w:sz="4" w:space="0" w:color="DF5353"/>
              <w:left w:val="single" w:sz="4" w:space="0" w:color="DF5353"/>
              <w:bottom w:val="single" w:sz="4" w:space="0" w:color="DF5353"/>
              <w:right w:val="single" w:sz="4" w:space="0" w:color="DF5353"/>
            </w:tcBorders>
            <w:shd w:val="clear" w:color="auto" w:fill="auto"/>
            <w:vAlign w:val="center"/>
          </w:tcPr>
          <w:p w:rsidR="00054DAC" w:rsidRPr="009F0F07" w:rsidRDefault="00054DAC" w:rsidP="006B2A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310" w:type="dxa"/>
            <w:tcBorders>
              <w:top w:val="single" w:sz="4" w:space="0" w:color="DF5353"/>
              <w:left w:val="single" w:sz="4" w:space="0" w:color="DF5353"/>
              <w:bottom w:val="single" w:sz="4" w:space="0" w:color="DF5353"/>
              <w:right w:val="single" w:sz="4" w:space="0" w:color="DF5353"/>
            </w:tcBorders>
            <w:shd w:val="clear" w:color="auto" w:fill="F2DBDB" w:themeFill="accent2" w:themeFillTint="33"/>
            <w:vAlign w:val="center"/>
          </w:tcPr>
          <w:p w:rsidR="00054DAC" w:rsidRPr="009F0F07" w:rsidRDefault="00054DAC" w:rsidP="006B2A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9F0F07">
              <w:rPr>
                <w:rFonts w:cs="B Nazanin" w:hint="cs"/>
                <w:b/>
                <w:bCs/>
                <w:rtl/>
              </w:rPr>
              <w:t>وضعيت تاهل</w:t>
            </w:r>
          </w:p>
        </w:tc>
        <w:tc>
          <w:tcPr>
            <w:tcW w:w="2311" w:type="dxa"/>
            <w:tcBorders>
              <w:top w:val="single" w:sz="4" w:space="0" w:color="DF5353"/>
              <w:left w:val="single" w:sz="4" w:space="0" w:color="DF5353"/>
              <w:bottom w:val="single" w:sz="4" w:space="0" w:color="DF5353"/>
              <w:right w:val="single" w:sz="4" w:space="0" w:color="DF5353"/>
            </w:tcBorders>
            <w:shd w:val="clear" w:color="auto" w:fill="auto"/>
            <w:vAlign w:val="center"/>
          </w:tcPr>
          <w:p w:rsidR="00054DAC" w:rsidRPr="00BB7D0A" w:rsidRDefault="00054DAC" w:rsidP="00BB7D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BB7D0A">
              <w:rPr>
                <w:rFonts w:cs="B Nazanin" w:hint="cs"/>
              </w:rPr>
              <w:sym w:font="Wingdings 2" w:char="F035"/>
            </w:r>
            <w:r w:rsidRPr="00BB7D0A">
              <w:rPr>
                <w:rFonts w:cs="B Nazanin" w:hint="cs"/>
                <w:rtl/>
              </w:rPr>
              <w:t xml:space="preserve"> مجرد   </w:t>
            </w:r>
            <w:r w:rsidR="00BB7D0A">
              <w:rPr>
                <w:rFonts w:cs="B Nazanin" w:hint="cs"/>
                <w:rtl/>
              </w:rPr>
              <w:t xml:space="preserve">  </w:t>
            </w:r>
            <w:r w:rsidRPr="00BB7D0A">
              <w:rPr>
                <w:rFonts w:cs="B Nazanin" w:hint="cs"/>
                <w:rtl/>
              </w:rPr>
              <w:t xml:space="preserve">  </w:t>
            </w:r>
            <w:r w:rsidR="00BB7D0A">
              <w:rPr>
                <w:rFonts w:cs="B Nazanin" w:hint="cs"/>
                <w:rtl/>
              </w:rPr>
              <w:t xml:space="preserve"> </w:t>
            </w:r>
            <w:r w:rsidRPr="00BB7D0A">
              <w:rPr>
                <w:rFonts w:cs="B Nazanin" w:hint="cs"/>
                <w:rtl/>
              </w:rPr>
              <w:t xml:space="preserve">  </w:t>
            </w:r>
            <w:r w:rsidRPr="00BB7D0A">
              <w:rPr>
                <w:rFonts w:cs="B Nazanin" w:hint="cs"/>
              </w:rPr>
              <w:sym w:font="Wingdings 2" w:char="F035"/>
            </w:r>
            <w:r w:rsidRPr="00BB7D0A">
              <w:rPr>
                <w:rFonts w:cs="B Nazanin" w:hint="cs"/>
                <w:rtl/>
              </w:rPr>
              <w:t xml:space="preserve"> متاهل </w:t>
            </w:r>
          </w:p>
        </w:tc>
      </w:tr>
      <w:tr w:rsidR="00054DAC" w:rsidTr="00054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  <w:tcBorders>
              <w:top w:val="single" w:sz="4" w:space="0" w:color="DF5353"/>
              <w:left w:val="single" w:sz="4" w:space="0" w:color="DF5353"/>
              <w:right w:val="single" w:sz="4" w:space="0" w:color="DF5353"/>
            </w:tcBorders>
            <w:shd w:val="clear" w:color="auto" w:fill="F2DBDB" w:themeFill="accent2" w:themeFillTint="33"/>
            <w:vAlign w:val="center"/>
          </w:tcPr>
          <w:p w:rsidR="00054DAC" w:rsidRPr="009F0F07" w:rsidRDefault="00054DAC" w:rsidP="006B2AD2">
            <w:pPr>
              <w:rPr>
                <w:rFonts w:cs="B Nazanin"/>
                <w:rtl/>
              </w:rPr>
            </w:pPr>
            <w:r w:rsidRPr="009F0F07">
              <w:rPr>
                <w:rFonts w:cs="B Nazanin" w:hint="cs"/>
                <w:rtl/>
              </w:rPr>
              <w:t>شماره شناسنامه</w:t>
            </w:r>
          </w:p>
        </w:tc>
        <w:tc>
          <w:tcPr>
            <w:tcW w:w="2311" w:type="dxa"/>
            <w:tcBorders>
              <w:top w:val="single" w:sz="4" w:space="0" w:color="DF5353"/>
              <w:left w:val="single" w:sz="4" w:space="0" w:color="DF5353"/>
              <w:right w:val="single" w:sz="4" w:space="0" w:color="DF5353"/>
            </w:tcBorders>
            <w:shd w:val="clear" w:color="auto" w:fill="auto"/>
            <w:vAlign w:val="center"/>
          </w:tcPr>
          <w:p w:rsidR="00054DAC" w:rsidRPr="009F0F07" w:rsidRDefault="00054DAC" w:rsidP="006B2A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310" w:type="dxa"/>
            <w:tcBorders>
              <w:top w:val="single" w:sz="4" w:space="0" w:color="DF5353"/>
              <w:left w:val="single" w:sz="4" w:space="0" w:color="DF5353"/>
              <w:right w:val="single" w:sz="4" w:space="0" w:color="DF5353"/>
            </w:tcBorders>
            <w:shd w:val="clear" w:color="auto" w:fill="F2DBDB" w:themeFill="accent2" w:themeFillTint="33"/>
            <w:vAlign w:val="center"/>
          </w:tcPr>
          <w:p w:rsidR="00054DAC" w:rsidRPr="009F0F07" w:rsidRDefault="00054DAC" w:rsidP="006B2A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9F0F07">
              <w:rPr>
                <w:rFonts w:cs="B Nazanin" w:hint="cs"/>
                <w:b/>
                <w:bCs/>
                <w:rtl/>
              </w:rPr>
              <w:t>وضعيت خدمت</w:t>
            </w:r>
          </w:p>
        </w:tc>
        <w:tc>
          <w:tcPr>
            <w:tcW w:w="2311" w:type="dxa"/>
            <w:tcBorders>
              <w:top w:val="single" w:sz="4" w:space="0" w:color="DF5353"/>
              <w:left w:val="single" w:sz="4" w:space="0" w:color="DF5353"/>
              <w:right w:val="single" w:sz="4" w:space="0" w:color="DF5353"/>
            </w:tcBorders>
            <w:shd w:val="clear" w:color="auto" w:fill="auto"/>
            <w:vAlign w:val="center"/>
          </w:tcPr>
          <w:p w:rsidR="00054DAC" w:rsidRPr="00BB7D0A" w:rsidRDefault="00054DAC" w:rsidP="006B2A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BB7D0A">
              <w:rPr>
                <w:rFonts w:cs="B Nazanin" w:hint="cs"/>
              </w:rPr>
              <w:sym w:font="Wingdings 2" w:char="F035"/>
            </w:r>
            <w:r w:rsidRPr="00BB7D0A">
              <w:rPr>
                <w:rFonts w:cs="B Nazanin" w:hint="cs"/>
                <w:rtl/>
              </w:rPr>
              <w:t xml:space="preserve"> انجام داده    </w:t>
            </w:r>
            <w:r w:rsidRPr="00BB7D0A">
              <w:rPr>
                <w:rFonts w:cs="B Nazanin" w:hint="cs"/>
              </w:rPr>
              <w:sym w:font="Wingdings 2" w:char="F035"/>
            </w:r>
            <w:r w:rsidRPr="00BB7D0A">
              <w:rPr>
                <w:rFonts w:cs="B Nazanin" w:hint="cs"/>
                <w:rtl/>
              </w:rPr>
              <w:t xml:space="preserve"> معاف</w:t>
            </w:r>
          </w:p>
        </w:tc>
      </w:tr>
    </w:tbl>
    <w:p w:rsidR="00542FD1" w:rsidRPr="009B0BC1" w:rsidRDefault="00542FD1" w:rsidP="00915963">
      <w:pPr>
        <w:rPr>
          <w:sz w:val="10"/>
          <w:szCs w:val="10"/>
          <w:rtl/>
        </w:rPr>
      </w:pPr>
    </w:p>
    <w:tbl>
      <w:tblPr>
        <w:tblStyle w:val="LightList-Accent2"/>
        <w:bidiVisual/>
        <w:tblW w:w="0" w:type="auto"/>
        <w:tblLook w:val="04A0" w:firstRow="1" w:lastRow="0" w:firstColumn="1" w:lastColumn="0" w:noHBand="0" w:noVBand="1"/>
      </w:tblPr>
      <w:tblGrid>
        <w:gridCol w:w="2310"/>
        <w:gridCol w:w="2311"/>
        <w:gridCol w:w="2310"/>
        <w:gridCol w:w="2311"/>
      </w:tblGrid>
      <w:tr w:rsidR="00DC4FB9" w:rsidTr="00DC4F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4"/>
          </w:tcPr>
          <w:p w:rsidR="00DC4FB9" w:rsidRPr="00DC4FB9" w:rsidRDefault="00DC4FB9" w:rsidP="00915963">
            <w:pPr>
              <w:rPr>
                <w:rFonts w:cs="B Titr"/>
                <w:rtl/>
              </w:rPr>
            </w:pPr>
            <w:r w:rsidRPr="00DC4FB9">
              <w:rPr>
                <w:rFonts w:cs="B Titr" w:hint="cs"/>
                <w:rtl/>
              </w:rPr>
              <w:t>اطلاعات تماس</w:t>
            </w:r>
            <w:r w:rsidR="00502FCE">
              <w:rPr>
                <w:rFonts w:cs="B Titr" w:hint="cs"/>
                <w:rtl/>
              </w:rPr>
              <w:t xml:space="preserve"> *</w:t>
            </w:r>
          </w:p>
        </w:tc>
      </w:tr>
      <w:tr w:rsidR="00054DAC" w:rsidTr="00054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  <w:tcBorders>
              <w:top w:val="single" w:sz="4" w:space="0" w:color="DF5353"/>
              <w:left w:val="single" w:sz="4" w:space="0" w:color="DF5353"/>
              <w:bottom w:val="single" w:sz="4" w:space="0" w:color="DF5353"/>
              <w:right w:val="single" w:sz="4" w:space="0" w:color="DF5353"/>
            </w:tcBorders>
            <w:shd w:val="clear" w:color="auto" w:fill="F2DBDB" w:themeFill="accent2" w:themeFillTint="33"/>
            <w:vAlign w:val="center"/>
          </w:tcPr>
          <w:p w:rsidR="00054DAC" w:rsidRPr="00054DAC" w:rsidRDefault="00054DAC" w:rsidP="006B2AD2">
            <w:pPr>
              <w:rPr>
                <w:rFonts w:cs="B Nazanin"/>
                <w:rtl/>
              </w:rPr>
            </w:pPr>
            <w:r w:rsidRPr="00054DAC">
              <w:rPr>
                <w:rFonts w:cs="B Nazanin" w:hint="cs"/>
                <w:rtl/>
              </w:rPr>
              <w:t xml:space="preserve">شماره تلفن همراه </w:t>
            </w:r>
          </w:p>
        </w:tc>
        <w:tc>
          <w:tcPr>
            <w:tcW w:w="2311" w:type="dxa"/>
            <w:tcBorders>
              <w:top w:val="single" w:sz="4" w:space="0" w:color="DF5353"/>
              <w:left w:val="single" w:sz="4" w:space="0" w:color="DF5353"/>
              <w:bottom w:val="single" w:sz="4" w:space="0" w:color="DF5353"/>
              <w:right w:val="single" w:sz="4" w:space="0" w:color="DF5353"/>
            </w:tcBorders>
            <w:shd w:val="clear" w:color="auto" w:fill="auto"/>
            <w:vAlign w:val="center"/>
          </w:tcPr>
          <w:p w:rsidR="00054DAC" w:rsidRPr="00054DAC" w:rsidRDefault="00054DAC" w:rsidP="006B2A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310" w:type="dxa"/>
            <w:tcBorders>
              <w:top w:val="single" w:sz="4" w:space="0" w:color="DF5353"/>
              <w:left w:val="single" w:sz="4" w:space="0" w:color="DF5353"/>
              <w:bottom w:val="single" w:sz="4" w:space="0" w:color="DF5353"/>
              <w:right w:val="single" w:sz="4" w:space="0" w:color="DF5353"/>
            </w:tcBorders>
            <w:shd w:val="clear" w:color="auto" w:fill="F2DBDB" w:themeFill="accent2" w:themeFillTint="33"/>
            <w:vAlign w:val="center"/>
          </w:tcPr>
          <w:p w:rsidR="00054DAC" w:rsidRPr="00054DAC" w:rsidRDefault="00054DAC" w:rsidP="006B2A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054DAC">
              <w:rPr>
                <w:rFonts w:cs="B Nazanin" w:hint="cs"/>
                <w:b/>
                <w:bCs/>
                <w:rtl/>
              </w:rPr>
              <w:t>شماره تلفن محل سكونت</w:t>
            </w:r>
          </w:p>
        </w:tc>
        <w:tc>
          <w:tcPr>
            <w:tcW w:w="2311" w:type="dxa"/>
            <w:tcBorders>
              <w:top w:val="single" w:sz="4" w:space="0" w:color="DF5353"/>
              <w:left w:val="single" w:sz="4" w:space="0" w:color="DF5353"/>
              <w:bottom w:val="single" w:sz="4" w:space="0" w:color="DF5353"/>
              <w:right w:val="single" w:sz="4" w:space="0" w:color="DF5353"/>
            </w:tcBorders>
            <w:shd w:val="clear" w:color="auto" w:fill="auto"/>
            <w:vAlign w:val="center"/>
          </w:tcPr>
          <w:p w:rsidR="00054DAC" w:rsidRPr="00054DAC" w:rsidRDefault="00054DAC" w:rsidP="006B2A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</w:tr>
      <w:tr w:rsidR="00054DAC" w:rsidTr="00054DA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  <w:tcBorders>
              <w:top w:val="single" w:sz="4" w:space="0" w:color="DF5353"/>
              <w:left w:val="single" w:sz="4" w:space="0" w:color="DF5353"/>
              <w:bottom w:val="single" w:sz="4" w:space="0" w:color="DF5353"/>
              <w:right w:val="single" w:sz="4" w:space="0" w:color="DF5353"/>
            </w:tcBorders>
            <w:shd w:val="clear" w:color="auto" w:fill="F2DBDB" w:themeFill="accent2" w:themeFillTint="33"/>
            <w:vAlign w:val="center"/>
          </w:tcPr>
          <w:p w:rsidR="00054DAC" w:rsidRPr="00054DAC" w:rsidRDefault="00054DAC" w:rsidP="006B2AD2">
            <w:pPr>
              <w:rPr>
                <w:rFonts w:cs="B Nazanin"/>
                <w:b w:val="0"/>
                <w:bCs w:val="0"/>
                <w:rtl/>
              </w:rPr>
            </w:pPr>
            <w:r w:rsidRPr="00054DAC">
              <w:rPr>
                <w:rFonts w:cs="B Nazanin" w:hint="cs"/>
                <w:rtl/>
              </w:rPr>
              <w:t>پست الكترونيك</w:t>
            </w:r>
          </w:p>
        </w:tc>
        <w:tc>
          <w:tcPr>
            <w:tcW w:w="6932" w:type="dxa"/>
            <w:gridSpan w:val="3"/>
            <w:tcBorders>
              <w:top w:val="single" w:sz="4" w:space="0" w:color="DF5353"/>
              <w:left w:val="single" w:sz="4" w:space="0" w:color="DF5353"/>
              <w:bottom w:val="single" w:sz="4" w:space="0" w:color="DF5353"/>
              <w:right w:val="single" w:sz="4" w:space="0" w:color="DF5353"/>
            </w:tcBorders>
            <w:shd w:val="clear" w:color="auto" w:fill="auto"/>
            <w:vAlign w:val="center"/>
          </w:tcPr>
          <w:p w:rsidR="00054DAC" w:rsidRPr="00054DAC" w:rsidRDefault="00054DAC" w:rsidP="00054D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</w:tr>
      <w:tr w:rsidR="00054DAC" w:rsidTr="00054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  <w:tcBorders>
              <w:top w:val="single" w:sz="4" w:space="0" w:color="DF5353"/>
              <w:left w:val="single" w:sz="4" w:space="0" w:color="DF5353"/>
              <w:right w:val="single" w:sz="4" w:space="0" w:color="DF5353"/>
            </w:tcBorders>
            <w:shd w:val="clear" w:color="auto" w:fill="F2DBDB" w:themeFill="accent2" w:themeFillTint="33"/>
            <w:vAlign w:val="center"/>
          </w:tcPr>
          <w:p w:rsidR="00054DAC" w:rsidRPr="00054DAC" w:rsidRDefault="00054DAC" w:rsidP="006B2AD2">
            <w:pPr>
              <w:rPr>
                <w:rFonts w:cs="B Nazanin"/>
                <w:b w:val="0"/>
                <w:bCs w:val="0"/>
                <w:rtl/>
              </w:rPr>
            </w:pPr>
            <w:r w:rsidRPr="00054DAC">
              <w:rPr>
                <w:rFonts w:cs="B Nazanin" w:hint="cs"/>
                <w:rtl/>
              </w:rPr>
              <w:t>آدرس محل سكونت</w:t>
            </w:r>
          </w:p>
        </w:tc>
        <w:tc>
          <w:tcPr>
            <w:tcW w:w="6932" w:type="dxa"/>
            <w:gridSpan w:val="3"/>
            <w:tcBorders>
              <w:top w:val="single" w:sz="4" w:space="0" w:color="DF5353"/>
              <w:left w:val="single" w:sz="4" w:space="0" w:color="DF5353"/>
              <w:right w:val="single" w:sz="4" w:space="0" w:color="DF5353"/>
            </w:tcBorders>
            <w:shd w:val="clear" w:color="auto" w:fill="auto"/>
            <w:vAlign w:val="center"/>
          </w:tcPr>
          <w:p w:rsidR="00054DAC" w:rsidRPr="00054DAC" w:rsidRDefault="00054DAC" w:rsidP="00054D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</w:tr>
    </w:tbl>
    <w:p w:rsidR="00DC4FB9" w:rsidRPr="009B0BC1" w:rsidRDefault="00DC4FB9" w:rsidP="00915963">
      <w:pPr>
        <w:rPr>
          <w:sz w:val="10"/>
          <w:szCs w:val="10"/>
          <w:rtl/>
        </w:rPr>
      </w:pPr>
    </w:p>
    <w:tbl>
      <w:tblPr>
        <w:tblStyle w:val="LightList-Accent2"/>
        <w:bidiVisual/>
        <w:tblW w:w="9276" w:type="dxa"/>
        <w:tblLayout w:type="fixed"/>
        <w:tblLook w:val="04A0" w:firstRow="1" w:lastRow="0" w:firstColumn="1" w:lastColumn="0" w:noHBand="0" w:noVBand="1"/>
      </w:tblPr>
      <w:tblGrid>
        <w:gridCol w:w="743"/>
        <w:gridCol w:w="1420"/>
        <w:gridCol w:w="1301"/>
        <w:gridCol w:w="1134"/>
        <w:gridCol w:w="1701"/>
        <w:gridCol w:w="1134"/>
        <w:gridCol w:w="1134"/>
        <w:gridCol w:w="709"/>
      </w:tblGrid>
      <w:tr w:rsidR="00F675A3" w:rsidTr="00AD73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6" w:type="dxa"/>
            <w:gridSpan w:val="8"/>
          </w:tcPr>
          <w:p w:rsidR="00F675A3" w:rsidRPr="00F675A3" w:rsidRDefault="00F675A3" w:rsidP="00915963">
            <w:pPr>
              <w:rPr>
                <w:rFonts w:cs="B Titr"/>
                <w:rtl/>
              </w:rPr>
            </w:pPr>
            <w:r w:rsidRPr="00F675A3">
              <w:rPr>
                <w:rFonts w:cs="B Titr" w:hint="cs"/>
                <w:rtl/>
              </w:rPr>
              <w:t xml:space="preserve">اطلاعات تحصيلي </w:t>
            </w:r>
            <w:r w:rsidR="00502FCE">
              <w:rPr>
                <w:rFonts w:cs="B Titr" w:hint="cs"/>
                <w:rtl/>
              </w:rPr>
              <w:t>*</w:t>
            </w:r>
          </w:p>
        </w:tc>
      </w:tr>
      <w:tr w:rsidR="00A81F07" w:rsidTr="00AD73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dxa"/>
            <w:tcBorders>
              <w:top w:val="single" w:sz="4" w:space="0" w:color="DF5353"/>
              <w:left w:val="single" w:sz="4" w:space="0" w:color="DF5353"/>
              <w:bottom w:val="single" w:sz="4" w:space="0" w:color="DF5353"/>
              <w:right w:val="single" w:sz="4" w:space="0" w:color="DF5353"/>
            </w:tcBorders>
            <w:shd w:val="clear" w:color="auto" w:fill="F2DBDB" w:themeFill="accent2" w:themeFillTint="33"/>
            <w:vAlign w:val="center"/>
          </w:tcPr>
          <w:p w:rsidR="00B561E9" w:rsidRPr="00B561E9" w:rsidRDefault="00B561E9" w:rsidP="00B561E9">
            <w:pPr>
              <w:jc w:val="center"/>
              <w:rPr>
                <w:rFonts w:cs="B Nazanin"/>
                <w:rtl/>
              </w:rPr>
            </w:pPr>
            <w:r w:rsidRPr="00B561E9">
              <w:rPr>
                <w:rFonts w:cs="B Nazanin" w:hint="cs"/>
                <w:rtl/>
              </w:rPr>
              <w:t>رديف</w:t>
            </w:r>
          </w:p>
        </w:tc>
        <w:tc>
          <w:tcPr>
            <w:tcW w:w="1420" w:type="dxa"/>
            <w:tcBorders>
              <w:top w:val="single" w:sz="4" w:space="0" w:color="DF5353"/>
              <w:left w:val="single" w:sz="4" w:space="0" w:color="DF5353"/>
              <w:bottom w:val="single" w:sz="4" w:space="0" w:color="DF5353"/>
              <w:right w:val="single" w:sz="4" w:space="0" w:color="DF5353"/>
            </w:tcBorders>
            <w:shd w:val="clear" w:color="auto" w:fill="F2DBDB" w:themeFill="accent2" w:themeFillTint="33"/>
            <w:vAlign w:val="center"/>
          </w:tcPr>
          <w:p w:rsidR="00B561E9" w:rsidRPr="008B68C7" w:rsidRDefault="00B561E9" w:rsidP="00A81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8B68C7">
              <w:rPr>
                <w:rFonts w:cs="B Nazanin" w:hint="cs"/>
                <w:b/>
                <w:bCs/>
                <w:rtl/>
              </w:rPr>
              <w:t>مقطع تحصيلي</w:t>
            </w:r>
          </w:p>
        </w:tc>
        <w:tc>
          <w:tcPr>
            <w:tcW w:w="1301" w:type="dxa"/>
            <w:tcBorders>
              <w:top w:val="single" w:sz="4" w:space="0" w:color="DF5353"/>
              <w:left w:val="single" w:sz="4" w:space="0" w:color="DF5353"/>
              <w:bottom w:val="single" w:sz="4" w:space="0" w:color="DF5353"/>
              <w:right w:val="single" w:sz="4" w:space="0" w:color="DF5353"/>
            </w:tcBorders>
            <w:shd w:val="clear" w:color="auto" w:fill="F2DBDB" w:themeFill="accent2" w:themeFillTint="33"/>
            <w:vAlign w:val="center"/>
          </w:tcPr>
          <w:p w:rsidR="00B561E9" w:rsidRPr="008B68C7" w:rsidRDefault="00B561E9" w:rsidP="00A81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8B68C7">
              <w:rPr>
                <w:rFonts w:cs="B Nazanin" w:hint="cs"/>
                <w:b/>
                <w:bCs/>
                <w:rtl/>
              </w:rPr>
              <w:t>رشته تحصيلي</w:t>
            </w:r>
          </w:p>
        </w:tc>
        <w:tc>
          <w:tcPr>
            <w:tcW w:w="1134" w:type="dxa"/>
            <w:tcBorders>
              <w:top w:val="single" w:sz="4" w:space="0" w:color="DF5353"/>
              <w:left w:val="single" w:sz="4" w:space="0" w:color="DF5353"/>
              <w:bottom w:val="single" w:sz="4" w:space="0" w:color="DF5353"/>
              <w:right w:val="single" w:sz="4" w:space="0" w:color="DF5353"/>
            </w:tcBorders>
            <w:shd w:val="clear" w:color="auto" w:fill="F2DBDB" w:themeFill="accent2" w:themeFillTint="33"/>
            <w:vAlign w:val="center"/>
          </w:tcPr>
          <w:p w:rsidR="00B561E9" w:rsidRPr="008B68C7" w:rsidRDefault="00B561E9" w:rsidP="00A81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8B68C7">
              <w:rPr>
                <w:rFonts w:cs="B Nazanin" w:hint="cs"/>
                <w:b/>
                <w:bCs/>
                <w:rtl/>
              </w:rPr>
              <w:t>گرايش</w:t>
            </w:r>
          </w:p>
        </w:tc>
        <w:tc>
          <w:tcPr>
            <w:tcW w:w="1701" w:type="dxa"/>
            <w:tcBorders>
              <w:top w:val="single" w:sz="4" w:space="0" w:color="DF5353"/>
              <w:left w:val="single" w:sz="4" w:space="0" w:color="DF5353"/>
              <w:bottom w:val="single" w:sz="4" w:space="0" w:color="DF5353"/>
              <w:right w:val="single" w:sz="4" w:space="0" w:color="DF5353"/>
            </w:tcBorders>
            <w:shd w:val="clear" w:color="auto" w:fill="F2DBDB" w:themeFill="accent2" w:themeFillTint="33"/>
            <w:vAlign w:val="center"/>
          </w:tcPr>
          <w:p w:rsidR="00B561E9" w:rsidRPr="008B68C7" w:rsidRDefault="00B561E9" w:rsidP="00A81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8B68C7">
              <w:rPr>
                <w:rFonts w:cs="B Nazanin" w:hint="cs"/>
                <w:b/>
                <w:bCs/>
                <w:rtl/>
              </w:rPr>
              <w:t>نام مركز</w:t>
            </w:r>
            <w:r>
              <w:rPr>
                <w:rFonts w:cs="B Nazanin" w:hint="cs"/>
                <w:b/>
                <w:bCs/>
                <w:rtl/>
              </w:rPr>
              <w:t xml:space="preserve"> </w:t>
            </w:r>
            <w:r w:rsidRPr="008B68C7">
              <w:rPr>
                <w:rFonts w:cs="B Nazanin" w:hint="cs"/>
                <w:b/>
                <w:bCs/>
                <w:rtl/>
              </w:rPr>
              <w:t>آموزشي</w:t>
            </w:r>
          </w:p>
        </w:tc>
        <w:tc>
          <w:tcPr>
            <w:tcW w:w="1134" w:type="dxa"/>
            <w:tcBorders>
              <w:top w:val="single" w:sz="4" w:space="0" w:color="DF5353"/>
              <w:left w:val="single" w:sz="4" w:space="0" w:color="DF5353"/>
              <w:bottom w:val="single" w:sz="4" w:space="0" w:color="DF5353"/>
              <w:right w:val="single" w:sz="4" w:space="0" w:color="DF5353"/>
            </w:tcBorders>
            <w:shd w:val="clear" w:color="auto" w:fill="F2DBDB" w:themeFill="accent2" w:themeFillTint="33"/>
            <w:vAlign w:val="center"/>
          </w:tcPr>
          <w:p w:rsidR="00B561E9" w:rsidRPr="008B68C7" w:rsidRDefault="00B561E9" w:rsidP="00A81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8B68C7">
              <w:rPr>
                <w:rFonts w:cs="B Nazanin" w:hint="cs"/>
                <w:b/>
                <w:bCs/>
                <w:rtl/>
              </w:rPr>
              <w:t>تاريخ شروع</w:t>
            </w:r>
          </w:p>
        </w:tc>
        <w:tc>
          <w:tcPr>
            <w:tcW w:w="1134" w:type="dxa"/>
            <w:tcBorders>
              <w:top w:val="single" w:sz="4" w:space="0" w:color="DF5353"/>
              <w:left w:val="single" w:sz="4" w:space="0" w:color="DF5353"/>
              <w:bottom w:val="single" w:sz="4" w:space="0" w:color="DF5353"/>
              <w:right w:val="single" w:sz="4" w:space="0" w:color="DF5353"/>
            </w:tcBorders>
            <w:shd w:val="clear" w:color="auto" w:fill="F2DBDB" w:themeFill="accent2" w:themeFillTint="33"/>
            <w:vAlign w:val="center"/>
          </w:tcPr>
          <w:p w:rsidR="00B561E9" w:rsidRPr="008B68C7" w:rsidRDefault="00B561E9" w:rsidP="00A81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8B68C7">
              <w:rPr>
                <w:rFonts w:cs="B Nazanin" w:hint="cs"/>
                <w:b/>
                <w:bCs/>
                <w:rtl/>
              </w:rPr>
              <w:t>تاريخ پايان</w:t>
            </w:r>
          </w:p>
        </w:tc>
        <w:tc>
          <w:tcPr>
            <w:tcW w:w="709" w:type="dxa"/>
            <w:tcBorders>
              <w:top w:val="single" w:sz="4" w:space="0" w:color="DF5353"/>
              <w:left w:val="single" w:sz="4" w:space="0" w:color="DF5353"/>
              <w:bottom w:val="single" w:sz="4" w:space="0" w:color="DF5353"/>
              <w:right w:val="single" w:sz="4" w:space="0" w:color="DF5353"/>
            </w:tcBorders>
            <w:shd w:val="clear" w:color="auto" w:fill="F2DBDB" w:themeFill="accent2" w:themeFillTint="33"/>
            <w:vAlign w:val="center"/>
          </w:tcPr>
          <w:p w:rsidR="00B561E9" w:rsidRPr="008B68C7" w:rsidRDefault="00B561E9" w:rsidP="00A81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8B68C7">
              <w:rPr>
                <w:rFonts w:cs="B Nazanin" w:hint="cs"/>
                <w:b/>
                <w:bCs/>
                <w:rtl/>
              </w:rPr>
              <w:t>معدل</w:t>
            </w:r>
          </w:p>
        </w:tc>
      </w:tr>
      <w:tr w:rsidR="00B561E9" w:rsidTr="00AD739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dxa"/>
            <w:tcBorders>
              <w:top w:val="single" w:sz="4" w:space="0" w:color="DF5353"/>
              <w:left w:val="single" w:sz="4" w:space="0" w:color="DF5353"/>
              <w:bottom w:val="single" w:sz="4" w:space="0" w:color="DF5353"/>
              <w:right w:val="single" w:sz="4" w:space="0" w:color="DF5353"/>
            </w:tcBorders>
            <w:shd w:val="clear" w:color="auto" w:fill="F2DBDB" w:themeFill="accent2" w:themeFillTint="33"/>
            <w:vAlign w:val="center"/>
          </w:tcPr>
          <w:p w:rsidR="00B561E9" w:rsidRPr="00B561E9" w:rsidRDefault="00B561E9" w:rsidP="00B561E9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1420" w:type="dxa"/>
            <w:tcBorders>
              <w:top w:val="single" w:sz="4" w:space="0" w:color="DF5353"/>
              <w:left w:val="single" w:sz="4" w:space="0" w:color="DF5353"/>
              <w:bottom w:val="single" w:sz="4" w:space="0" w:color="DF5353"/>
              <w:right w:val="single" w:sz="4" w:space="0" w:color="DF5353"/>
            </w:tcBorders>
            <w:vAlign w:val="center"/>
          </w:tcPr>
          <w:p w:rsidR="00B561E9" w:rsidRPr="008B68C7" w:rsidRDefault="00B561E9" w:rsidP="00B561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301" w:type="dxa"/>
            <w:tcBorders>
              <w:top w:val="single" w:sz="4" w:space="0" w:color="DF5353"/>
              <w:left w:val="single" w:sz="4" w:space="0" w:color="DF5353"/>
              <w:bottom w:val="single" w:sz="4" w:space="0" w:color="DF5353"/>
              <w:right w:val="single" w:sz="4" w:space="0" w:color="DF5353"/>
            </w:tcBorders>
            <w:vAlign w:val="center"/>
          </w:tcPr>
          <w:p w:rsidR="00B561E9" w:rsidRPr="008B68C7" w:rsidRDefault="00B561E9" w:rsidP="00B561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DF5353"/>
              <w:left w:val="single" w:sz="4" w:space="0" w:color="DF5353"/>
              <w:bottom w:val="single" w:sz="4" w:space="0" w:color="DF5353"/>
              <w:right w:val="single" w:sz="4" w:space="0" w:color="DF5353"/>
            </w:tcBorders>
            <w:vAlign w:val="center"/>
          </w:tcPr>
          <w:p w:rsidR="00B561E9" w:rsidRPr="008B68C7" w:rsidRDefault="00B561E9" w:rsidP="00B561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701" w:type="dxa"/>
            <w:tcBorders>
              <w:top w:val="single" w:sz="4" w:space="0" w:color="DF5353"/>
              <w:left w:val="single" w:sz="4" w:space="0" w:color="DF5353"/>
              <w:bottom w:val="single" w:sz="4" w:space="0" w:color="DF5353"/>
              <w:right w:val="single" w:sz="4" w:space="0" w:color="DF5353"/>
            </w:tcBorders>
            <w:vAlign w:val="center"/>
          </w:tcPr>
          <w:p w:rsidR="00B561E9" w:rsidRPr="008B68C7" w:rsidRDefault="00B561E9" w:rsidP="00B561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4" w:space="0" w:color="DF5353"/>
              <w:left w:val="single" w:sz="4" w:space="0" w:color="DF5353"/>
              <w:bottom w:val="single" w:sz="4" w:space="0" w:color="DF5353"/>
              <w:right w:val="single" w:sz="4" w:space="0" w:color="DF5353"/>
            </w:tcBorders>
            <w:vAlign w:val="center"/>
          </w:tcPr>
          <w:p w:rsidR="00B561E9" w:rsidRPr="008B68C7" w:rsidRDefault="00B561E9" w:rsidP="00B561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4" w:space="0" w:color="DF5353"/>
              <w:left w:val="single" w:sz="4" w:space="0" w:color="DF5353"/>
              <w:bottom w:val="single" w:sz="4" w:space="0" w:color="DF5353"/>
              <w:right w:val="single" w:sz="4" w:space="0" w:color="DF5353"/>
            </w:tcBorders>
            <w:vAlign w:val="center"/>
          </w:tcPr>
          <w:p w:rsidR="00B561E9" w:rsidRPr="008B68C7" w:rsidRDefault="00B561E9" w:rsidP="00B561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09" w:type="dxa"/>
            <w:tcBorders>
              <w:top w:val="single" w:sz="4" w:space="0" w:color="DF5353"/>
              <w:left w:val="single" w:sz="4" w:space="0" w:color="DF5353"/>
              <w:bottom w:val="single" w:sz="4" w:space="0" w:color="DF5353"/>
              <w:right w:val="single" w:sz="4" w:space="0" w:color="DF5353"/>
            </w:tcBorders>
            <w:vAlign w:val="center"/>
          </w:tcPr>
          <w:p w:rsidR="00B561E9" w:rsidRPr="008B68C7" w:rsidRDefault="00B561E9" w:rsidP="00B561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</w:tr>
      <w:tr w:rsidR="00B561E9" w:rsidTr="00AD73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dxa"/>
            <w:tcBorders>
              <w:top w:val="single" w:sz="4" w:space="0" w:color="DF5353"/>
              <w:left w:val="single" w:sz="4" w:space="0" w:color="DF5353"/>
              <w:bottom w:val="single" w:sz="4" w:space="0" w:color="DF5353"/>
              <w:right w:val="single" w:sz="4" w:space="0" w:color="DF5353"/>
            </w:tcBorders>
            <w:shd w:val="clear" w:color="auto" w:fill="F2DBDB" w:themeFill="accent2" w:themeFillTint="33"/>
            <w:vAlign w:val="center"/>
          </w:tcPr>
          <w:p w:rsidR="00B561E9" w:rsidRDefault="00B561E9" w:rsidP="00B561E9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1420" w:type="dxa"/>
            <w:tcBorders>
              <w:top w:val="single" w:sz="4" w:space="0" w:color="DF5353"/>
              <w:left w:val="single" w:sz="4" w:space="0" w:color="DF5353"/>
              <w:bottom w:val="single" w:sz="4" w:space="0" w:color="DF5353"/>
              <w:right w:val="single" w:sz="4" w:space="0" w:color="DF5353"/>
            </w:tcBorders>
            <w:vAlign w:val="center"/>
          </w:tcPr>
          <w:p w:rsidR="00B561E9" w:rsidRPr="008B68C7" w:rsidRDefault="00B561E9" w:rsidP="00B561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301" w:type="dxa"/>
            <w:tcBorders>
              <w:top w:val="single" w:sz="4" w:space="0" w:color="DF5353"/>
              <w:left w:val="single" w:sz="4" w:space="0" w:color="DF5353"/>
              <w:bottom w:val="single" w:sz="4" w:space="0" w:color="DF5353"/>
              <w:right w:val="single" w:sz="4" w:space="0" w:color="DF5353"/>
            </w:tcBorders>
            <w:vAlign w:val="center"/>
          </w:tcPr>
          <w:p w:rsidR="00B561E9" w:rsidRPr="008B68C7" w:rsidRDefault="00B561E9" w:rsidP="00B561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4" w:space="0" w:color="DF5353"/>
              <w:left w:val="single" w:sz="4" w:space="0" w:color="DF5353"/>
              <w:bottom w:val="single" w:sz="4" w:space="0" w:color="DF5353"/>
              <w:right w:val="single" w:sz="4" w:space="0" w:color="DF5353"/>
            </w:tcBorders>
            <w:vAlign w:val="center"/>
          </w:tcPr>
          <w:p w:rsidR="00B561E9" w:rsidRPr="008B68C7" w:rsidRDefault="00B561E9" w:rsidP="00B561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701" w:type="dxa"/>
            <w:tcBorders>
              <w:top w:val="single" w:sz="4" w:space="0" w:color="DF5353"/>
              <w:left w:val="single" w:sz="4" w:space="0" w:color="DF5353"/>
              <w:bottom w:val="single" w:sz="4" w:space="0" w:color="DF5353"/>
              <w:right w:val="single" w:sz="4" w:space="0" w:color="DF5353"/>
            </w:tcBorders>
            <w:vAlign w:val="center"/>
          </w:tcPr>
          <w:p w:rsidR="00B561E9" w:rsidRPr="008B68C7" w:rsidRDefault="00B561E9" w:rsidP="00B561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4" w:space="0" w:color="DF5353"/>
              <w:left w:val="single" w:sz="4" w:space="0" w:color="DF5353"/>
              <w:bottom w:val="single" w:sz="4" w:space="0" w:color="DF5353"/>
              <w:right w:val="single" w:sz="4" w:space="0" w:color="DF5353"/>
            </w:tcBorders>
            <w:vAlign w:val="center"/>
          </w:tcPr>
          <w:p w:rsidR="00B561E9" w:rsidRPr="008B68C7" w:rsidRDefault="00B561E9" w:rsidP="00B561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4" w:space="0" w:color="DF5353"/>
              <w:left w:val="single" w:sz="4" w:space="0" w:color="DF5353"/>
              <w:bottom w:val="single" w:sz="4" w:space="0" w:color="DF5353"/>
              <w:right w:val="single" w:sz="4" w:space="0" w:color="DF5353"/>
            </w:tcBorders>
            <w:vAlign w:val="center"/>
          </w:tcPr>
          <w:p w:rsidR="00B561E9" w:rsidRPr="008B68C7" w:rsidRDefault="00B561E9" w:rsidP="00B561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09" w:type="dxa"/>
            <w:tcBorders>
              <w:top w:val="single" w:sz="4" w:space="0" w:color="DF5353"/>
              <w:left w:val="single" w:sz="4" w:space="0" w:color="DF5353"/>
              <w:bottom w:val="single" w:sz="4" w:space="0" w:color="DF5353"/>
              <w:right w:val="single" w:sz="4" w:space="0" w:color="DF5353"/>
            </w:tcBorders>
            <w:vAlign w:val="center"/>
          </w:tcPr>
          <w:p w:rsidR="00B561E9" w:rsidRPr="008B68C7" w:rsidRDefault="00B561E9" w:rsidP="00B561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</w:tr>
      <w:tr w:rsidR="00B561E9" w:rsidTr="00AD739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dxa"/>
            <w:tcBorders>
              <w:top w:val="single" w:sz="4" w:space="0" w:color="DF5353"/>
              <w:left w:val="single" w:sz="4" w:space="0" w:color="DF5353"/>
              <w:bottom w:val="single" w:sz="4" w:space="0" w:color="DF5353"/>
              <w:right w:val="single" w:sz="4" w:space="0" w:color="DF5353"/>
            </w:tcBorders>
            <w:shd w:val="clear" w:color="auto" w:fill="F2DBDB" w:themeFill="accent2" w:themeFillTint="33"/>
            <w:vAlign w:val="center"/>
          </w:tcPr>
          <w:p w:rsidR="00B561E9" w:rsidRDefault="00B561E9" w:rsidP="00B561E9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</w:t>
            </w:r>
          </w:p>
        </w:tc>
        <w:tc>
          <w:tcPr>
            <w:tcW w:w="1420" w:type="dxa"/>
            <w:tcBorders>
              <w:top w:val="single" w:sz="4" w:space="0" w:color="DF5353"/>
              <w:left w:val="single" w:sz="4" w:space="0" w:color="DF5353"/>
              <w:bottom w:val="single" w:sz="4" w:space="0" w:color="DF5353"/>
              <w:right w:val="single" w:sz="4" w:space="0" w:color="DF5353"/>
            </w:tcBorders>
            <w:vAlign w:val="center"/>
          </w:tcPr>
          <w:p w:rsidR="00B561E9" w:rsidRPr="008B68C7" w:rsidRDefault="00B561E9" w:rsidP="00B561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301" w:type="dxa"/>
            <w:tcBorders>
              <w:top w:val="single" w:sz="4" w:space="0" w:color="DF5353"/>
              <w:left w:val="single" w:sz="4" w:space="0" w:color="DF5353"/>
              <w:bottom w:val="single" w:sz="4" w:space="0" w:color="DF5353"/>
              <w:right w:val="single" w:sz="4" w:space="0" w:color="DF5353"/>
            </w:tcBorders>
            <w:vAlign w:val="center"/>
          </w:tcPr>
          <w:p w:rsidR="00B561E9" w:rsidRPr="008B68C7" w:rsidRDefault="00B561E9" w:rsidP="00B561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4" w:space="0" w:color="DF5353"/>
              <w:left w:val="single" w:sz="4" w:space="0" w:color="DF5353"/>
              <w:bottom w:val="single" w:sz="4" w:space="0" w:color="DF5353"/>
              <w:right w:val="single" w:sz="4" w:space="0" w:color="DF5353"/>
            </w:tcBorders>
            <w:vAlign w:val="center"/>
          </w:tcPr>
          <w:p w:rsidR="00B561E9" w:rsidRPr="008B68C7" w:rsidRDefault="00B561E9" w:rsidP="00B561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701" w:type="dxa"/>
            <w:tcBorders>
              <w:top w:val="single" w:sz="4" w:space="0" w:color="DF5353"/>
              <w:left w:val="single" w:sz="4" w:space="0" w:color="DF5353"/>
              <w:bottom w:val="single" w:sz="4" w:space="0" w:color="DF5353"/>
              <w:right w:val="single" w:sz="4" w:space="0" w:color="DF5353"/>
            </w:tcBorders>
            <w:vAlign w:val="center"/>
          </w:tcPr>
          <w:p w:rsidR="00B561E9" w:rsidRPr="008B68C7" w:rsidRDefault="00B561E9" w:rsidP="00B561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4" w:space="0" w:color="DF5353"/>
              <w:left w:val="single" w:sz="4" w:space="0" w:color="DF5353"/>
              <w:bottom w:val="single" w:sz="4" w:space="0" w:color="DF5353"/>
              <w:right w:val="single" w:sz="4" w:space="0" w:color="DF5353"/>
            </w:tcBorders>
            <w:vAlign w:val="center"/>
          </w:tcPr>
          <w:p w:rsidR="00B561E9" w:rsidRPr="008B68C7" w:rsidRDefault="00B561E9" w:rsidP="00B561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4" w:space="0" w:color="DF5353"/>
              <w:left w:val="single" w:sz="4" w:space="0" w:color="DF5353"/>
              <w:bottom w:val="single" w:sz="4" w:space="0" w:color="DF5353"/>
              <w:right w:val="single" w:sz="4" w:space="0" w:color="DF5353"/>
            </w:tcBorders>
            <w:vAlign w:val="center"/>
          </w:tcPr>
          <w:p w:rsidR="00B561E9" w:rsidRPr="008B68C7" w:rsidRDefault="00B561E9" w:rsidP="00B561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09" w:type="dxa"/>
            <w:tcBorders>
              <w:top w:val="single" w:sz="4" w:space="0" w:color="DF5353"/>
              <w:left w:val="single" w:sz="4" w:space="0" w:color="DF5353"/>
              <w:bottom w:val="single" w:sz="4" w:space="0" w:color="DF5353"/>
              <w:right w:val="single" w:sz="4" w:space="0" w:color="DF5353"/>
            </w:tcBorders>
            <w:vAlign w:val="center"/>
          </w:tcPr>
          <w:p w:rsidR="00B561E9" w:rsidRPr="008B68C7" w:rsidRDefault="00B561E9" w:rsidP="00B561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</w:tr>
    </w:tbl>
    <w:p w:rsidR="00A82650" w:rsidRPr="009B0BC1" w:rsidRDefault="00A82650" w:rsidP="00915963">
      <w:pPr>
        <w:rPr>
          <w:sz w:val="10"/>
          <w:szCs w:val="10"/>
          <w:rtl/>
        </w:rPr>
      </w:pPr>
    </w:p>
    <w:tbl>
      <w:tblPr>
        <w:tblStyle w:val="LightList-Accent2"/>
        <w:bidiVisual/>
        <w:tblW w:w="0" w:type="auto"/>
        <w:tblLook w:val="04A0" w:firstRow="1" w:lastRow="0" w:firstColumn="1" w:lastColumn="0" w:noHBand="0" w:noVBand="1"/>
      </w:tblPr>
      <w:tblGrid>
        <w:gridCol w:w="770"/>
        <w:gridCol w:w="2268"/>
        <w:gridCol w:w="2268"/>
        <w:gridCol w:w="1276"/>
        <w:gridCol w:w="2660"/>
      </w:tblGrid>
      <w:tr w:rsidR="005E00E9" w:rsidTr="005E00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5"/>
          </w:tcPr>
          <w:p w:rsidR="005E00E9" w:rsidRPr="005E00E9" w:rsidRDefault="005E00E9" w:rsidP="00925BF2">
            <w:pPr>
              <w:rPr>
                <w:rFonts w:cs="B Titr"/>
                <w:rtl/>
              </w:rPr>
            </w:pPr>
            <w:r w:rsidRPr="005E00E9">
              <w:rPr>
                <w:rFonts w:cs="B Titr" w:hint="cs"/>
                <w:rtl/>
              </w:rPr>
              <w:t>دوره هاي آموزشي</w:t>
            </w:r>
            <w:r w:rsidR="00502FCE">
              <w:rPr>
                <w:rFonts w:cs="B Titr" w:hint="cs"/>
                <w:rtl/>
              </w:rPr>
              <w:t xml:space="preserve"> </w:t>
            </w:r>
          </w:p>
        </w:tc>
      </w:tr>
      <w:tr w:rsidR="00A81F07" w:rsidTr="00AD73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  <w:tcBorders>
              <w:top w:val="single" w:sz="4" w:space="0" w:color="DF5353"/>
              <w:left w:val="single" w:sz="4" w:space="0" w:color="DF5353"/>
              <w:bottom w:val="single" w:sz="4" w:space="0" w:color="DF5353"/>
              <w:right w:val="single" w:sz="4" w:space="0" w:color="DF5353"/>
            </w:tcBorders>
            <w:shd w:val="clear" w:color="auto" w:fill="F2DBDB" w:themeFill="accent2" w:themeFillTint="33"/>
            <w:vAlign w:val="center"/>
          </w:tcPr>
          <w:p w:rsidR="00A81F07" w:rsidRPr="007E00FE" w:rsidRDefault="00A81F07" w:rsidP="00A81F07">
            <w:pPr>
              <w:jc w:val="center"/>
              <w:rPr>
                <w:rFonts w:cs="B Nazanin"/>
                <w:rtl/>
              </w:rPr>
            </w:pPr>
            <w:r w:rsidRPr="007E00FE">
              <w:rPr>
                <w:rFonts w:cs="B Nazanin" w:hint="cs"/>
                <w:rtl/>
              </w:rPr>
              <w:t>رديف</w:t>
            </w:r>
          </w:p>
        </w:tc>
        <w:tc>
          <w:tcPr>
            <w:tcW w:w="2268" w:type="dxa"/>
            <w:tcBorders>
              <w:top w:val="single" w:sz="4" w:space="0" w:color="DF5353"/>
              <w:left w:val="single" w:sz="4" w:space="0" w:color="DF5353"/>
              <w:bottom w:val="single" w:sz="4" w:space="0" w:color="DF5353"/>
              <w:right w:val="single" w:sz="4" w:space="0" w:color="DF5353"/>
            </w:tcBorders>
            <w:shd w:val="clear" w:color="auto" w:fill="F2DBDB" w:themeFill="accent2" w:themeFillTint="33"/>
            <w:vAlign w:val="center"/>
          </w:tcPr>
          <w:p w:rsidR="00A81F07" w:rsidRPr="007E00FE" w:rsidRDefault="00A81F07" w:rsidP="00A81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7E00FE">
              <w:rPr>
                <w:rFonts w:cs="B Nazanin" w:hint="cs"/>
                <w:b/>
                <w:bCs/>
                <w:rtl/>
              </w:rPr>
              <w:t>عنوان دوره</w:t>
            </w:r>
          </w:p>
        </w:tc>
        <w:tc>
          <w:tcPr>
            <w:tcW w:w="2268" w:type="dxa"/>
            <w:tcBorders>
              <w:top w:val="single" w:sz="4" w:space="0" w:color="DF5353"/>
              <w:left w:val="single" w:sz="4" w:space="0" w:color="DF5353"/>
              <w:bottom w:val="single" w:sz="4" w:space="0" w:color="DF5353"/>
              <w:right w:val="single" w:sz="4" w:space="0" w:color="DF5353"/>
            </w:tcBorders>
            <w:shd w:val="clear" w:color="auto" w:fill="F2DBDB" w:themeFill="accent2" w:themeFillTint="33"/>
            <w:vAlign w:val="center"/>
          </w:tcPr>
          <w:p w:rsidR="00A81F07" w:rsidRPr="007E00FE" w:rsidRDefault="00A81F07" w:rsidP="00A81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7E00FE">
              <w:rPr>
                <w:rFonts w:cs="B Nazanin" w:hint="cs"/>
                <w:b/>
                <w:bCs/>
                <w:rtl/>
              </w:rPr>
              <w:t>نام موسسه آموزشي</w:t>
            </w:r>
          </w:p>
        </w:tc>
        <w:tc>
          <w:tcPr>
            <w:tcW w:w="1276" w:type="dxa"/>
            <w:tcBorders>
              <w:top w:val="single" w:sz="4" w:space="0" w:color="DF5353"/>
              <w:left w:val="single" w:sz="4" w:space="0" w:color="DF5353"/>
              <w:bottom w:val="single" w:sz="4" w:space="0" w:color="DF5353"/>
              <w:right w:val="single" w:sz="4" w:space="0" w:color="DF5353"/>
            </w:tcBorders>
            <w:shd w:val="clear" w:color="auto" w:fill="F2DBDB" w:themeFill="accent2" w:themeFillTint="33"/>
            <w:vAlign w:val="center"/>
          </w:tcPr>
          <w:p w:rsidR="00A81F07" w:rsidRPr="007E00FE" w:rsidRDefault="00A81F07" w:rsidP="00FB38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7E00FE">
              <w:rPr>
                <w:rFonts w:cs="B Nazanin" w:hint="cs"/>
                <w:b/>
                <w:bCs/>
                <w:rtl/>
              </w:rPr>
              <w:t>مدت آموزش</w:t>
            </w:r>
          </w:p>
        </w:tc>
        <w:tc>
          <w:tcPr>
            <w:tcW w:w="2660" w:type="dxa"/>
            <w:tcBorders>
              <w:top w:val="single" w:sz="4" w:space="0" w:color="DF5353"/>
              <w:left w:val="single" w:sz="4" w:space="0" w:color="DF5353"/>
              <w:bottom w:val="single" w:sz="4" w:space="0" w:color="DF5353"/>
              <w:right w:val="single" w:sz="4" w:space="0" w:color="DF5353"/>
            </w:tcBorders>
            <w:shd w:val="clear" w:color="auto" w:fill="F2DBDB" w:themeFill="accent2" w:themeFillTint="33"/>
            <w:vAlign w:val="center"/>
          </w:tcPr>
          <w:p w:rsidR="00A81F07" w:rsidRPr="007E00FE" w:rsidRDefault="00A81F07" w:rsidP="00A81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7E00FE">
              <w:rPr>
                <w:rFonts w:cs="B Nazanin" w:hint="cs"/>
                <w:b/>
                <w:bCs/>
                <w:rtl/>
              </w:rPr>
              <w:t>گواهينامه پايان دوره</w:t>
            </w:r>
          </w:p>
        </w:tc>
      </w:tr>
      <w:tr w:rsidR="00A81F07" w:rsidTr="00AD739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  <w:tcBorders>
              <w:top w:val="single" w:sz="4" w:space="0" w:color="DF5353"/>
              <w:left w:val="single" w:sz="4" w:space="0" w:color="DF5353"/>
              <w:bottom w:val="single" w:sz="4" w:space="0" w:color="DF5353"/>
              <w:right w:val="single" w:sz="4" w:space="0" w:color="DF5353"/>
            </w:tcBorders>
            <w:shd w:val="clear" w:color="auto" w:fill="F2DBDB" w:themeFill="accent2" w:themeFillTint="33"/>
            <w:vAlign w:val="center"/>
          </w:tcPr>
          <w:p w:rsidR="00A81F07" w:rsidRPr="007E00FE" w:rsidRDefault="00A81F07" w:rsidP="00A81F07">
            <w:pPr>
              <w:jc w:val="center"/>
              <w:rPr>
                <w:rFonts w:cs="B Nazanin"/>
                <w:rtl/>
              </w:rPr>
            </w:pPr>
            <w:r w:rsidRPr="007E00FE">
              <w:rPr>
                <w:rFonts w:cs="B Nazanin" w:hint="cs"/>
                <w:rtl/>
              </w:rPr>
              <w:t>1</w:t>
            </w:r>
          </w:p>
        </w:tc>
        <w:tc>
          <w:tcPr>
            <w:tcW w:w="2268" w:type="dxa"/>
            <w:tcBorders>
              <w:top w:val="single" w:sz="4" w:space="0" w:color="DF5353"/>
              <w:left w:val="single" w:sz="4" w:space="0" w:color="DF5353"/>
              <w:bottom w:val="single" w:sz="4" w:space="0" w:color="DF5353"/>
              <w:right w:val="single" w:sz="4" w:space="0" w:color="DF5353"/>
            </w:tcBorders>
            <w:vAlign w:val="center"/>
          </w:tcPr>
          <w:p w:rsidR="00A81F07" w:rsidRPr="007E00FE" w:rsidRDefault="00A81F07" w:rsidP="00A81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268" w:type="dxa"/>
            <w:tcBorders>
              <w:top w:val="single" w:sz="4" w:space="0" w:color="DF5353"/>
              <w:left w:val="single" w:sz="4" w:space="0" w:color="DF5353"/>
              <w:bottom w:val="single" w:sz="4" w:space="0" w:color="DF5353"/>
              <w:right w:val="single" w:sz="4" w:space="0" w:color="DF5353"/>
            </w:tcBorders>
            <w:vAlign w:val="center"/>
          </w:tcPr>
          <w:p w:rsidR="00A81F07" w:rsidRPr="007E00FE" w:rsidRDefault="00A81F07" w:rsidP="00A81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1276" w:type="dxa"/>
            <w:tcBorders>
              <w:top w:val="single" w:sz="4" w:space="0" w:color="DF5353"/>
              <w:left w:val="single" w:sz="4" w:space="0" w:color="DF5353"/>
              <w:bottom w:val="single" w:sz="4" w:space="0" w:color="DF5353"/>
              <w:right w:val="single" w:sz="4" w:space="0" w:color="DF5353"/>
            </w:tcBorders>
            <w:vAlign w:val="center"/>
          </w:tcPr>
          <w:p w:rsidR="00A81F07" w:rsidRPr="007E00FE" w:rsidRDefault="00A81F07" w:rsidP="00A81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660" w:type="dxa"/>
            <w:tcBorders>
              <w:top w:val="single" w:sz="4" w:space="0" w:color="DF5353"/>
              <w:left w:val="single" w:sz="4" w:space="0" w:color="DF5353"/>
              <w:bottom w:val="single" w:sz="4" w:space="0" w:color="DF5353"/>
              <w:right w:val="single" w:sz="4" w:space="0" w:color="DF5353"/>
            </w:tcBorders>
            <w:vAlign w:val="center"/>
          </w:tcPr>
          <w:p w:rsidR="00A81F07" w:rsidRPr="007E00FE" w:rsidRDefault="00FB38E0" w:rsidP="006F2D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9F0F07">
              <w:rPr>
                <w:rFonts w:cs="B Nazanin" w:hint="cs"/>
                <w:b/>
                <w:bCs/>
              </w:rPr>
              <w:sym w:font="Wingdings 2" w:char="F035"/>
            </w:r>
            <w:r>
              <w:rPr>
                <w:rFonts w:cs="B Nazanin" w:hint="cs"/>
                <w:b/>
                <w:bCs/>
                <w:rtl/>
              </w:rPr>
              <w:t xml:space="preserve"> </w:t>
            </w:r>
            <w:r w:rsidR="006F2D64" w:rsidRPr="005C64AB">
              <w:rPr>
                <w:rFonts w:cs="B Nazanin" w:hint="cs"/>
                <w:rtl/>
              </w:rPr>
              <w:t>اخذ گرديده</w:t>
            </w:r>
            <w:r>
              <w:rPr>
                <w:rFonts w:cs="B Nazanin" w:hint="cs"/>
                <w:rtl/>
              </w:rPr>
              <w:t xml:space="preserve"> -</w:t>
            </w:r>
            <w:r w:rsidR="006F2D64" w:rsidRPr="005C64AB">
              <w:rPr>
                <w:rFonts w:cs="B Nazanin" w:hint="cs"/>
                <w:rtl/>
              </w:rPr>
              <w:t xml:space="preserve"> </w:t>
            </w:r>
            <w:r w:rsidRPr="009F0F07">
              <w:rPr>
                <w:rFonts w:cs="B Nazanin" w:hint="cs"/>
                <w:b/>
                <w:bCs/>
              </w:rPr>
              <w:sym w:font="Wingdings 2" w:char="F035"/>
            </w:r>
            <w:r w:rsidR="006F2D64" w:rsidRPr="005C64AB">
              <w:rPr>
                <w:rFonts w:cs="B Nazanin" w:hint="cs"/>
                <w:rtl/>
              </w:rPr>
              <w:t xml:space="preserve"> اخذ نگرديده  </w:t>
            </w:r>
          </w:p>
        </w:tc>
      </w:tr>
      <w:tr w:rsidR="00A81F07" w:rsidTr="00AD73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  <w:tcBorders>
              <w:top w:val="single" w:sz="4" w:space="0" w:color="DF5353"/>
              <w:left w:val="single" w:sz="4" w:space="0" w:color="DF5353"/>
              <w:bottom w:val="single" w:sz="4" w:space="0" w:color="DF5353"/>
              <w:right w:val="single" w:sz="4" w:space="0" w:color="DF5353"/>
            </w:tcBorders>
            <w:shd w:val="clear" w:color="auto" w:fill="F2DBDB" w:themeFill="accent2" w:themeFillTint="33"/>
            <w:vAlign w:val="center"/>
          </w:tcPr>
          <w:p w:rsidR="00A81F07" w:rsidRPr="007E00FE" w:rsidRDefault="00A81F07" w:rsidP="00A81F07">
            <w:pPr>
              <w:jc w:val="center"/>
              <w:rPr>
                <w:rFonts w:cs="B Nazanin"/>
                <w:rtl/>
              </w:rPr>
            </w:pPr>
            <w:r w:rsidRPr="007E00FE">
              <w:rPr>
                <w:rFonts w:cs="B Nazanin" w:hint="cs"/>
                <w:rtl/>
              </w:rPr>
              <w:t>2</w:t>
            </w:r>
          </w:p>
        </w:tc>
        <w:tc>
          <w:tcPr>
            <w:tcW w:w="2268" w:type="dxa"/>
            <w:tcBorders>
              <w:top w:val="single" w:sz="4" w:space="0" w:color="DF5353"/>
              <w:left w:val="single" w:sz="4" w:space="0" w:color="DF5353"/>
              <w:bottom w:val="single" w:sz="4" w:space="0" w:color="DF5353"/>
              <w:right w:val="single" w:sz="4" w:space="0" w:color="DF5353"/>
            </w:tcBorders>
            <w:vAlign w:val="center"/>
          </w:tcPr>
          <w:p w:rsidR="00A81F07" w:rsidRPr="007E00FE" w:rsidRDefault="00A81F07" w:rsidP="00A81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268" w:type="dxa"/>
            <w:tcBorders>
              <w:top w:val="single" w:sz="4" w:space="0" w:color="DF5353"/>
              <w:left w:val="single" w:sz="4" w:space="0" w:color="DF5353"/>
              <w:bottom w:val="single" w:sz="4" w:space="0" w:color="DF5353"/>
              <w:right w:val="single" w:sz="4" w:space="0" w:color="DF5353"/>
            </w:tcBorders>
            <w:vAlign w:val="center"/>
          </w:tcPr>
          <w:p w:rsidR="00A81F07" w:rsidRPr="007E00FE" w:rsidRDefault="00A81F07" w:rsidP="00A81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1276" w:type="dxa"/>
            <w:tcBorders>
              <w:top w:val="single" w:sz="4" w:space="0" w:color="DF5353"/>
              <w:left w:val="single" w:sz="4" w:space="0" w:color="DF5353"/>
              <w:bottom w:val="single" w:sz="4" w:space="0" w:color="DF5353"/>
              <w:right w:val="single" w:sz="4" w:space="0" w:color="DF5353"/>
            </w:tcBorders>
            <w:vAlign w:val="center"/>
          </w:tcPr>
          <w:p w:rsidR="00A81F07" w:rsidRPr="007E00FE" w:rsidRDefault="00A81F07" w:rsidP="00A81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660" w:type="dxa"/>
            <w:tcBorders>
              <w:top w:val="single" w:sz="4" w:space="0" w:color="DF5353"/>
              <w:left w:val="single" w:sz="4" w:space="0" w:color="DF5353"/>
              <w:bottom w:val="single" w:sz="4" w:space="0" w:color="DF5353"/>
              <w:right w:val="single" w:sz="4" w:space="0" w:color="DF5353"/>
            </w:tcBorders>
            <w:vAlign w:val="center"/>
          </w:tcPr>
          <w:p w:rsidR="00A81F07" w:rsidRPr="007E00FE" w:rsidRDefault="00FB38E0" w:rsidP="00A81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9F0F07">
              <w:rPr>
                <w:rFonts w:cs="B Nazanin" w:hint="cs"/>
                <w:b/>
                <w:bCs/>
              </w:rPr>
              <w:sym w:font="Wingdings 2" w:char="F035"/>
            </w:r>
            <w:r>
              <w:rPr>
                <w:rFonts w:cs="B Nazanin" w:hint="cs"/>
                <w:b/>
                <w:bCs/>
                <w:rtl/>
              </w:rPr>
              <w:t xml:space="preserve"> </w:t>
            </w:r>
            <w:r w:rsidRPr="005C64AB">
              <w:rPr>
                <w:rFonts w:cs="B Nazanin" w:hint="cs"/>
                <w:rtl/>
              </w:rPr>
              <w:t>اخذ گرديده</w:t>
            </w:r>
            <w:r>
              <w:rPr>
                <w:rFonts w:cs="B Nazanin" w:hint="cs"/>
                <w:rtl/>
              </w:rPr>
              <w:t xml:space="preserve"> -</w:t>
            </w:r>
            <w:r w:rsidRPr="005C64AB">
              <w:rPr>
                <w:rFonts w:cs="B Nazanin" w:hint="cs"/>
                <w:rtl/>
              </w:rPr>
              <w:t xml:space="preserve"> </w:t>
            </w:r>
            <w:r w:rsidRPr="009F0F07">
              <w:rPr>
                <w:rFonts w:cs="B Nazanin" w:hint="cs"/>
                <w:b/>
                <w:bCs/>
              </w:rPr>
              <w:sym w:font="Wingdings 2" w:char="F035"/>
            </w:r>
            <w:r w:rsidRPr="005C64AB">
              <w:rPr>
                <w:rFonts w:cs="B Nazanin" w:hint="cs"/>
                <w:rtl/>
              </w:rPr>
              <w:t xml:space="preserve"> اخذ نگرديده  </w:t>
            </w:r>
          </w:p>
        </w:tc>
      </w:tr>
      <w:tr w:rsidR="00A81F07" w:rsidTr="00AD739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  <w:tcBorders>
              <w:top w:val="single" w:sz="4" w:space="0" w:color="DF5353"/>
              <w:left w:val="single" w:sz="4" w:space="0" w:color="DF5353"/>
              <w:bottom w:val="single" w:sz="4" w:space="0" w:color="DF5353"/>
              <w:right w:val="single" w:sz="4" w:space="0" w:color="DF5353"/>
            </w:tcBorders>
            <w:shd w:val="clear" w:color="auto" w:fill="F2DBDB" w:themeFill="accent2" w:themeFillTint="33"/>
            <w:vAlign w:val="center"/>
          </w:tcPr>
          <w:p w:rsidR="00A81F07" w:rsidRPr="007E00FE" w:rsidRDefault="00A81F07" w:rsidP="00A81F07">
            <w:pPr>
              <w:jc w:val="center"/>
              <w:rPr>
                <w:rFonts w:cs="B Nazanin"/>
                <w:rtl/>
              </w:rPr>
            </w:pPr>
            <w:r w:rsidRPr="007E00FE">
              <w:rPr>
                <w:rFonts w:cs="B Nazanin" w:hint="cs"/>
                <w:rtl/>
              </w:rPr>
              <w:t>3</w:t>
            </w:r>
          </w:p>
        </w:tc>
        <w:tc>
          <w:tcPr>
            <w:tcW w:w="2268" w:type="dxa"/>
            <w:tcBorders>
              <w:top w:val="single" w:sz="4" w:space="0" w:color="DF5353"/>
              <w:left w:val="single" w:sz="4" w:space="0" w:color="DF5353"/>
              <w:bottom w:val="single" w:sz="4" w:space="0" w:color="DF5353"/>
              <w:right w:val="single" w:sz="4" w:space="0" w:color="DF5353"/>
            </w:tcBorders>
            <w:vAlign w:val="center"/>
          </w:tcPr>
          <w:p w:rsidR="00A81F07" w:rsidRPr="007E00FE" w:rsidRDefault="00A81F07" w:rsidP="00A81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268" w:type="dxa"/>
            <w:tcBorders>
              <w:top w:val="single" w:sz="4" w:space="0" w:color="DF5353"/>
              <w:left w:val="single" w:sz="4" w:space="0" w:color="DF5353"/>
              <w:bottom w:val="single" w:sz="4" w:space="0" w:color="DF5353"/>
              <w:right w:val="single" w:sz="4" w:space="0" w:color="DF5353"/>
            </w:tcBorders>
            <w:vAlign w:val="center"/>
          </w:tcPr>
          <w:p w:rsidR="00A81F07" w:rsidRPr="007E00FE" w:rsidRDefault="00A81F07" w:rsidP="00A81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1276" w:type="dxa"/>
            <w:tcBorders>
              <w:top w:val="single" w:sz="4" w:space="0" w:color="DF5353"/>
              <w:left w:val="single" w:sz="4" w:space="0" w:color="DF5353"/>
              <w:bottom w:val="single" w:sz="4" w:space="0" w:color="DF5353"/>
              <w:right w:val="single" w:sz="4" w:space="0" w:color="DF5353"/>
            </w:tcBorders>
            <w:vAlign w:val="center"/>
          </w:tcPr>
          <w:p w:rsidR="00A81F07" w:rsidRPr="007E00FE" w:rsidRDefault="00A81F07" w:rsidP="00A81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660" w:type="dxa"/>
            <w:tcBorders>
              <w:top w:val="single" w:sz="4" w:space="0" w:color="DF5353"/>
              <w:left w:val="single" w:sz="4" w:space="0" w:color="DF5353"/>
              <w:bottom w:val="single" w:sz="4" w:space="0" w:color="DF5353"/>
              <w:right w:val="single" w:sz="4" w:space="0" w:color="DF5353"/>
            </w:tcBorders>
            <w:vAlign w:val="center"/>
          </w:tcPr>
          <w:p w:rsidR="00A81F07" w:rsidRPr="007E00FE" w:rsidRDefault="00FB38E0" w:rsidP="00A81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9F0F07">
              <w:rPr>
                <w:rFonts w:cs="B Nazanin" w:hint="cs"/>
                <w:b/>
                <w:bCs/>
              </w:rPr>
              <w:sym w:font="Wingdings 2" w:char="F035"/>
            </w:r>
            <w:r>
              <w:rPr>
                <w:rFonts w:cs="B Nazanin" w:hint="cs"/>
                <w:b/>
                <w:bCs/>
                <w:rtl/>
              </w:rPr>
              <w:t xml:space="preserve"> </w:t>
            </w:r>
            <w:r w:rsidRPr="005C64AB">
              <w:rPr>
                <w:rFonts w:cs="B Nazanin" w:hint="cs"/>
                <w:rtl/>
              </w:rPr>
              <w:t>اخذ گرديده</w:t>
            </w:r>
            <w:r>
              <w:rPr>
                <w:rFonts w:cs="B Nazanin" w:hint="cs"/>
                <w:rtl/>
              </w:rPr>
              <w:t xml:space="preserve"> -</w:t>
            </w:r>
            <w:r w:rsidRPr="005C64AB">
              <w:rPr>
                <w:rFonts w:cs="B Nazanin" w:hint="cs"/>
                <w:rtl/>
              </w:rPr>
              <w:t xml:space="preserve"> </w:t>
            </w:r>
            <w:r w:rsidRPr="009F0F07">
              <w:rPr>
                <w:rFonts w:cs="B Nazanin" w:hint="cs"/>
                <w:b/>
                <w:bCs/>
              </w:rPr>
              <w:sym w:font="Wingdings 2" w:char="F035"/>
            </w:r>
            <w:r w:rsidRPr="005C64AB">
              <w:rPr>
                <w:rFonts w:cs="B Nazanin" w:hint="cs"/>
                <w:rtl/>
              </w:rPr>
              <w:t xml:space="preserve"> اخذ نگرديده  </w:t>
            </w:r>
          </w:p>
        </w:tc>
      </w:tr>
    </w:tbl>
    <w:p w:rsidR="007D1DB1" w:rsidRPr="00051248" w:rsidRDefault="007D1DB1" w:rsidP="00915963">
      <w:pPr>
        <w:rPr>
          <w:sz w:val="10"/>
          <w:szCs w:val="10"/>
          <w:rtl/>
        </w:rPr>
      </w:pPr>
    </w:p>
    <w:tbl>
      <w:tblPr>
        <w:tblStyle w:val="LightList-Accent2"/>
        <w:bidiVisual/>
        <w:tblW w:w="0" w:type="auto"/>
        <w:tblLook w:val="04A0" w:firstRow="1" w:lastRow="0" w:firstColumn="1" w:lastColumn="0" w:noHBand="0" w:noVBand="1"/>
      </w:tblPr>
      <w:tblGrid>
        <w:gridCol w:w="770"/>
        <w:gridCol w:w="2977"/>
        <w:gridCol w:w="3544"/>
        <w:gridCol w:w="1951"/>
      </w:tblGrid>
      <w:tr w:rsidR="00814BAA" w:rsidTr="00814B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4"/>
          </w:tcPr>
          <w:p w:rsidR="00814BAA" w:rsidRPr="00814BAA" w:rsidRDefault="00814BAA" w:rsidP="00925BF2">
            <w:pPr>
              <w:rPr>
                <w:rFonts w:cs="B Titr"/>
                <w:rtl/>
              </w:rPr>
            </w:pPr>
            <w:r w:rsidRPr="00814BAA">
              <w:rPr>
                <w:rFonts w:cs="B Titr" w:hint="cs"/>
                <w:rtl/>
              </w:rPr>
              <w:t xml:space="preserve">مهارت </w:t>
            </w:r>
          </w:p>
        </w:tc>
      </w:tr>
      <w:tr w:rsidR="00332AB4" w:rsidTr="00AD73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  <w:tcBorders>
              <w:top w:val="single" w:sz="4" w:space="0" w:color="DF5353"/>
              <w:left w:val="single" w:sz="4" w:space="0" w:color="DF5353"/>
              <w:bottom w:val="single" w:sz="4" w:space="0" w:color="DF5353"/>
              <w:right w:val="single" w:sz="4" w:space="0" w:color="DF5353"/>
            </w:tcBorders>
            <w:shd w:val="clear" w:color="auto" w:fill="F2DBDB" w:themeFill="accent2" w:themeFillTint="33"/>
            <w:vAlign w:val="center"/>
          </w:tcPr>
          <w:p w:rsidR="00332AB4" w:rsidRPr="00332AB4" w:rsidRDefault="00332AB4" w:rsidP="00332AB4">
            <w:pPr>
              <w:jc w:val="center"/>
              <w:rPr>
                <w:rFonts w:cs="B Nazanin"/>
                <w:rtl/>
              </w:rPr>
            </w:pPr>
            <w:r w:rsidRPr="00332AB4">
              <w:rPr>
                <w:rFonts w:cs="B Nazanin" w:hint="cs"/>
                <w:rtl/>
              </w:rPr>
              <w:t>رديف</w:t>
            </w:r>
          </w:p>
        </w:tc>
        <w:tc>
          <w:tcPr>
            <w:tcW w:w="2977" w:type="dxa"/>
            <w:tcBorders>
              <w:top w:val="single" w:sz="4" w:space="0" w:color="DF5353"/>
              <w:left w:val="single" w:sz="4" w:space="0" w:color="DF5353"/>
              <w:bottom w:val="single" w:sz="4" w:space="0" w:color="DF5353"/>
              <w:right w:val="single" w:sz="4" w:space="0" w:color="DF5353"/>
            </w:tcBorders>
            <w:shd w:val="clear" w:color="auto" w:fill="F2DBDB" w:themeFill="accent2" w:themeFillTint="33"/>
            <w:vAlign w:val="center"/>
          </w:tcPr>
          <w:p w:rsidR="00332AB4" w:rsidRPr="00332AB4" w:rsidRDefault="00332AB4" w:rsidP="00332A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332AB4">
              <w:rPr>
                <w:rFonts w:cs="B Nazanin" w:hint="cs"/>
                <w:b/>
                <w:bCs/>
                <w:rtl/>
              </w:rPr>
              <w:t>عنوان</w:t>
            </w:r>
          </w:p>
        </w:tc>
        <w:tc>
          <w:tcPr>
            <w:tcW w:w="3544" w:type="dxa"/>
            <w:tcBorders>
              <w:top w:val="single" w:sz="4" w:space="0" w:color="DF5353"/>
              <w:left w:val="single" w:sz="4" w:space="0" w:color="DF5353"/>
              <w:bottom w:val="single" w:sz="4" w:space="0" w:color="DF5353"/>
              <w:right w:val="single" w:sz="4" w:space="0" w:color="DF5353"/>
            </w:tcBorders>
            <w:shd w:val="clear" w:color="auto" w:fill="F2DBDB" w:themeFill="accent2" w:themeFillTint="33"/>
            <w:vAlign w:val="center"/>
          </w:tcPr>
          <w:p w:rsidR="00332AB4" w:rsidRPr="00332AB4" w:rsidRDefault="00332AB4" w:rsidP="00332A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332AB4">
              <w:rPr>
                <w:rFonts w:cs="B Nazanin" w:hint="cs"/>
                <w:b/>
                <w:bCs/>
                <w:rtl/>
              </w:rPr>
              <w:t>ميزان تسلط</w:t>
            </w:r>
          </w:p>
        </w:tc>
        <w:tc>
          <w:tcPr>
            <w:tcW w:w="1951" w:type="dxa"/>
            <w:tcBorders>
              <w:top w:val="single" w:sz="4" w:space="0" w:color="DF5353"/>
              <w:left w:val="single" w:sz="4" w:space="0" w:color="DF5353"/>
              <w:bottom w:val="single" w:sz="4" w:space="0" w:color="DF5353"/>
              <w:right w:val="single" w:sz="4" w:space="0" w:color="DF5353"/>
            </w:tcBorders>
            <w:shd w:val="clear" w:color="auto" w:fill="F2DBDB" w:themeFill="accent2" w:themeFillTint="33"/>
            <w:vAlign w:val="center"/>
          </w:tcPr>
          <w:p w:rsidR="00332AB4" w:rsidRPr="00332AB4" w:rsidRDefault="00332AB4" w:rsidP="00332A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332AB4">
              <w:rPr>
                <w:rFonts w:cs="B Nazanin" w:hint="cs"/>
                <w:b/>
                <w:bCs/>
                <w:rtl/>
              </w:rPr>
              <w:t>توضيحات</w:t>
            </w:r>
          </w:p>
        </w:tc>
      </w:tr>
      <w:tr w:rsidR="00332AB4" w:rsidTr="00AD739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  <w:tcBorders>
              <w:top w:val="single" w:sz="4" w:space="0" w:color="DF5353"/>
              <w:left w:val="single" w:sz="4" w:space="0" w:color="DF5353"/>
              <w:bottom w:val="single" w:sz="4" w:space="0" w:color="DF5353"/>
              <w:right w:val="single" w:sz="4" w:space="0" w:color="DF5353"/>
            </w:tcBorders>
            <w:shd w:val="clear" w:color="auto" w:fill="F2DBDB" w:themeFill="accent2" w:themeFillTint="33"/>
            <w:vAlign w:val="center"/>
          </w:tcPr>
          <w:p w:rsidR="00332AB4" w:rsidRPr="00332AB4" w:rsidRDefault="00332AB4" w:rsidP="00332AB4">
            <w:pPr>
              <w:jc w:val="center"/>
              <w:rPr>
                <w:rFonts w:cs="B Nazanin"/>
                <w:rtl/>
              </w:rPr>
            </w:pPr>
            <w:r w:rsidRPr="00332AB4">
              <w:rPr>
                <w:rFonts w:cs="B Nazanin" w:hint="cs"/>
                <w:rtl/>
              </w:rPr>
              <w:t>1</w:t>
            </w:r>
          </w:p>
        </w:tc>
        <w:tc>
          <w:tcPr>
            <w:tcW w:w="2977" w:type="dxa"/>
            <w:tcBorders>
              <w:top w:val="single" w:sz="4" w:space="0" w:color="DF5353"/>
              <w:left w:val="single" w:sz="4" w:space="0" w:color="DF5353"/>
              <w:bottom w:val="single" w:sz="4" w:space="0" w:color="DF5353"/>
              <w:right w:val="single" w:sz="4" w:space="0" w:color="DF5353"/>
            </w:tcBorders>
            <w:vAlign w:val="center"/>
          </w:tcPr>
          <w:p w:rsidR="00332AB4" w:rsidRDefault="00332AB4" w:rsidP="00332A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544" w:type="dxa"/>
            <w:tcBorders>
              <w:top w:val="single" w:sz="4" w:space="0" w:color="DF5353"/>
              <w:left w:val="single" w:sz="4" w:space="0" w:color="DF5353"/>
              <w:bottom w:val="single" w:sz="4" w:space="0" w:color="DF5353"/>
              <w:right w:val="single" w:sz="4" w:space="0" w:color="DF5353"/>
            </w:tcBorders>
            <w:vAlign w:val="center"/>
          </w:tcPr>
          <w:p w:rsidR="00332AB4" w:rsidRDefault="00AD739A" w:rsidP="00332A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CC05C9">
              <w:rPr>
                <w:rFonts w:cs="B Nazanin" w:hint="cs"/>
              </w:rPr>
              <w:sym w:font="Wingdings 2" w:char="F035"/>
            </w:r>
            <w:r w:rsidRPr="00CC05C9">
              <w:rPr>
                <w:rFonts w:cs="B Nazanin" w:hint="cs"/>
                <w:rtl/>
              </w:rPr>
              <w:t xml:space="preserve">عالی - </w:t>
            </w:r>
            <w:r w:rsidRPr="00CC05C9">
              <w:rPr>
                <w:rFonts w:cs="B Nazanin" w:hint="cs"/>
              </w:rPr>
              <w:sym w:font="Wingdings 2" w:char="F035"/>
            </w:r>
            <w:r w:rsidRPr="00CC05C9">
              <w:rPr>
                <w:rFonts w:cs="B Nazanin" w:hint="cs"/>
                <w:rtl/>
              </w:rPr>
              <w:t xml:space="preserve"> خوب </w:t>
            </w:r>
            <w:r w:rsidRPr="00CC05C9">
              <w:rPr>
                <w:rFonts w:ascii="Times New Roman" w:hAnsi="Times New Roman" w:cs="Times New Roman" w:hint="cs"/>
                <w:rtl/>
              </w:rPr>
              <w:t>–</w:t>
            </w:r>
            <w:r w:rsidRPr="00CC05C9">
              <w:rPr>
                <w:rFonts w:cs="B Nazanin" w:hint="cs"/>
                <w:rtl/>
              </w:rPr>
              <w:t xml:space="preserve"> </w:t>
            </w:r>
            <w:r w:rsidRPr="00CC05C9">
              <w:rPr>
                <w:rFonts w:cs="B Nazanin" w:hint="cs"/>
              </w:rPr>
              <w:sym w:font="Wingdings 2" w:char="F035"/>
            </w:r>
            <w:r w:rsidRPr="00CC05C9">
              <w:rPr>
                <w:rFonts w:cs="B Nazanin" w:hint="cs"/>
                <w:rtl/>
              </w:rPr>
              <w:t xml:space="preserve"> متوسط - </w:t>
            </w:r>
            <w:r w:rsidRPr="00CC05C9">
              <w:rPr>
                <w:rFonts w:cs="B Nazanin" w:hint="cs"/>
              </w:rPr>
              <w:sym w:font="Wingdings 2" w:char="F035"/>
            </w:r>
            <w:r w:rsidRPr="00CC05C9">
              <w:rPr>
                <w:rFonts w:cs="B Nazanin" w:hint="cs"/>
                <w:rtl/>
              </w:rPr>
              <w:t xml:space="preserve"> ضعیف</w:t>
            </w:r>
          </w:p>
        </w:tc>
        <w:tc>
          <w:tcPr>
            <w:tcW w:w="1951" w:type="dxa"/>
            <w:tcBorders>
              <w:top w:val="single" w:sz="4" w:space="0" w:color="DF5353"/>
              <w:left w:val="single" w:sz="4" w:space="0" w:color="DF5353"/>
              <w:bottom w:val="single" w:sz="4" w:space="0" w:color="DF5353"/>
              <w:right w:val="single" w:sz="4" w:space="0" w:color="DF5353"/>
            </w:tcBorders>
            <w:vAlign w:val="center"/>
          </w:tcPr>
          <w:p w:rsidR="00332AB4" w:rsidRDefault="00332AB4" w:rsidP="00332A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</w:tr>
      <w:tr w:rsidR="00C97184" w:rsidTr="00AD73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  <w:tcBorders>
              <w:top w:val="single" w:sz="4" w:space="0" w:color="DF5353"/>
              <w:left w:val="single" w:sz="4" w:space="0" w:color="DF5353"/>
              <w:bottom w:val="single" w:sz="4" w:space="0" w:color="DF5353"/>
              <w:right w:val="single" w:sz="4" w:space="0" w:color="DF5353"/>
            </w:tcBorders>
            <w:shd w:val="clear" w:color="auto" w:fill="F2DBDB" w:themeFill="accent2" w:themeFillTint="33"/>
            <w:vAlign w:val="center"/>
          </w:tcPr>
          <w:p w:rsidR="00C97184" w:rsidRPr="00332AB4" w:rsidRDefault="00C97184" w:rsidP="00332AB4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2977" w:type="dxa"/>
            <w:tcBorders>
              <w:top w:val="single" w:sz="4" w:space="0" w:color="DF5353"/>
              <w:left w:val="single" w:sz="4" w:space="0" w:color="DF5353"/>
              <w:bottom w:val="single" w:sz="4" w:space="0" w:color="DF5353"/>
              <w:right w:val="single" w:sz="4" w:space="0" w:color="DF5353"/>
            </w:tcBorders>
            <w:vAlign w:val="center"/>
          </w:tcPr>
          <w:p w:rsidR="00C97184" w:rsidRDefault="00C97184" w:rsidP="00332A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544" w:type="dxa"/>
            <w:tcBorders>
              <w:top w:val="single" w:sz="4" w:space="0" w:color="DF5353"/>
              <w:left w:val="single" w:sz="4" w:space="0" w:color="DF5353"/>
              <w:bottom w:val="single" w:sz="4" w:space="0" w:color="DF5353"/>
              <w:right w:val="single" w:sz="4" w:space="0" w:color="DF5353"/>
            </w:tcBorders>
            <w:vAlign w:val="center"/>
          </w:tcPr>
          <w:p w:rsidR="00C97184" w:rsidRDefault="00AD739A" w:rsidP="00332A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CC05C9">
              <w:rPr>
                <w:rFonts w:cs="B Nazanin" w:hint="cs"/>
              </w:rPr>
              <w:sym w:font="Wingdings 2" w:char="F035"/>
            </w:r>
            <w:r w:rsidRPr="00CC05C9">
              <w:rPr>
                <w:rFonts w:cs="B Nazanin" w:hint="cs"/>
                <w:rtl/>
              </w:rPr>
              <w:t xml:space="preserve">عالی - </w:t>
            </w:r>
            <w:r w:rsidRPr="00CC05C9">
              <w:rPr>
                <w:rFonts w:cs="B Nazanin" w:hint="cs"/>
              </w:rPr>
              <w:sym w:font="Wingdings 2" w:char="F035"/>
            </w:r>
            <w:r w:rsidRPr="00CC05C9">
              <w:rPr>
                <w:rFonts w:cs="B Nazanin" w:hint="cs"/>
                <w:rtl/>
              </w:rPr>
              <w:t xml:space="preserve"> خوب </w:t>
            </w:r>
            <w:r w:rsidRPr="00CC05C9">
              <w:rPr>
                <w:rFonts w:ascii="Times New Roman" w:hAnsi="Times New Roman" w:cs="Times New Roman" w:hint="cs"/>
                <w:rtl/>
              </w:rPr>
              <w:t>–</w:t>
            </w:r>
            <w:r w:rsidRPr="00CC05C9">
              <w:rPr>
                <w:rFonts w:cs="B Nazanin" w:hint="cs"/>
                <w:rtl/>
              </w:rPr>
              <w:t xml:space="preserve"> </w:t>
            </w:r>
            <w:r w:rsidRPr="00CC05C9">
              <w:rPr>
                <w:rFonts w:cs="B Nazanin" w:hint="cs"/>
              </w:rPr>
              <w:sym w:font="Wingdings 2" w:char="F035"/>
            </w:r>
            <w:r w:rsidRPr="00CC05C9">
              <w:rPr>
                <w:rFonts w:cs="B Nazanin" w:hint="cs"/>
                <w:rtl/>
              </w:rPr>
              <w:t xml:space="preserve"> متوسط - </w:t>
            </w:r>
            <w:r w:rsidRPr="00CC05C9">
              <w:rPr>
                <w:rFonts w:cs="B Nazanin" w:hint="cs"/>
              </w:rPr>
              <w:sym w:font="Wingdings 2" w:char="F035"/>
            </w:r>
            <w:r w:rsidRPr="00CC05C9">
              <w:rPr>
                <w:rFonts w:cs="B Nazanin" w:hint="cs"/>
                <w:rtl/>
              </w:rPr>
              <w:t xml:space="preserve"> ضعیف</w:t>
            </w:r>
          </w:p>
        </w:tc>
        <w:tc>
          <w:tcPr>
            <w:tcW w:w="1951" w:type="dxa"/>
            <w:tcBorders>
              <w:top w:val="single" w:sz="4" w:space="0" w:color="DF5353"/>
              <w:left w:val="single" w:sz="4" w:space="0" w:color="DF5353"/>
              <w:bottom w:val="single" w:sz="4" w:space="0" w:color="DF5353"/>
              <w:right w:val="single" w:sz="4" w:space="0" w:color="DF5353"/>
            </w:tcBorders>
            <w:vAlign w:val="center"/>
          </w:tcPr>
          <w:p w:rsidR="00C97184" w:rsidRDefault="00C97184" w:rsidP="00332A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</w:tr>
      <w:tr w:rsidR="006815C6" w:rsidTr="00AD739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  <w:tcBorders>
              <w:top w:val="single" w:sz="4" w:space="0" w:color="DF5353"/>
              <w:left w:val="single" w:sz="4" w:space="0" w:color="DF5353"/>
              <w:bottom w:val="single" w:sz="4" w:space="0" w:color="DF5353"/>
              <w:right w:val="single" w:sz="4" w:space="0" w:color="DF5353"/>
            </w:tcBorders>
            <w:shd w:val="clear" w:color="auto" w:fill="F2DBDB" w:themeFill="accent2" w:themeFillTint="33"/>
            <w:vAlign w:val="center"/>
          </w:tcPr>
          <w:p w:rsidR="006815C6" w:rsidRDefault="00D114E5" w:rsidP="00332AB4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</w:t>
            </w:r>
          </w:p>
        </w:tc>
        <w:tc>
          <w:tcPr>
            <w:tcW w:w="2977" w:type="dxa"/>
            <w:tcBorders>
              <w:top w:val="single" w:sz="4" w:space="0" w:color="DF5353"/>
              <w:left w:val="single" w:sz="4" w:space="0" w:color="DF5353"/>
              <w:bottom w:val="single" w:sz="4" w:space="0" w:color="DF5353"/>
              <w:right w:val="single" w:sz="4" w:space="0" w:color="DF5353"/>
            </w:tcBorders>
            <w:vAlign w:val="center"/>
          </w:tcPr>
          <w:p w:rsidR="006815C6" w:rsidRDefault="006815C6" w:rsidP="00332A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544" w:type="dxa"/>
            <w:tcBorders>
              <w:top w:val="single" w:sz="4" w:space="0" w:color="DF5353"/>
              <w:left w:val="single" w:sz="4" w:space="0" w:color="DF5353"/>
              <w:bottom w:val="single" w:sz="4" w:space="0" w:color="DF5353"/>
              <w:right w:val="single" w:sz="4" w:space="0" w:color="DF5353"/>
            </w:tcBorders>
            <w:vAlign w:val="center"/>
          </w:tcPr>
          <w:p w:rsidR="006815C6" w:rsidRDefault="00AD739A" w:rsidP="00332A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CC05C9">
              <w:rPr>
                <w:rFonts w:cs="B Nazanin" w:hint="cs"/>
              </w:rPr>
              <w:sym w:font="Wingdings 2" w:char="F035"/>
            </w:r>
            <w:r w:rsidRPr="00CC05C9">
              <w:rPr>
                <w:rFonts w:cs="B Nazanin" w:hint="cs"/>
                <w:rtl/>
              </w:rPr>
              <w:t xml:space="preserve">عالی - </w:t>
            </w:r>
            <w:r w:rsidRPr="00CC05C9">
              <w:rPr>
                <w:rFonts w:cs="B Nazanin" w:hint="cs"/>
              </w:rPr>
              <w:sym w:font="Wingdings 2" w:char="F035"/>
            </w:r>
            <w:r w:rsidRPr="00CC05C9">
              <w:rPr>
                <w:rFonts w:cs="B Nazanin" w:hint="cs"/>
                <w:rtl/>
              </w:rPr>
              <w:t xml:space="preserve"> خوب </w:t>
            </w:r>
            <w:r w:rsidRPr="00CC05C9">
              <w:rPr>
                <w:rFonts w:ascii="Times New Roman" w:hAnsi="Times New Roman" w:cs="Times New Roman" w:hint="cs"/>
                <w:rtl/>
              </w:rPr>
              <w:t>–</w:t>
            </w:r>
            <w:r w:rsidRPr="00CC05C9">
              <w:rPr>
                <w:rFonts w:cs="B Nazanin" w:hint="cs"/>
                <w:rtl/>
              </w:rPr>
              <w:t xml:space="preserve"> </w:t>
            </w:r>
            <w:r w:rsidRPr="00CC05C9">
              <w:rPr>
                <w:rFonts w:cs="B Nazanin" w:hint="cs"/>
              </w:rPr>
              <w:sym w:font="Wingdings 2" w:char="F035"/>
            </w:r>
            <w:r w:rsidRPr="00CC05C9">
              <w:rPr>
                <w:rFonts w:cs="B Nazanin" w:hint="cs"/>
                <w:rtl/>
              </w:rPr>
              <w:t xml:space="preserve"> متوسط - </w:t>
            </w:r>
            <w:r w:rsidRPr="00CC05C9">
              <w:rPr>
                <w:rFonts w:cs="B Nazanin" w:hint="cs"/>
              </w:rPr>
              <w:sym w:font="Wingdings 2" w:char="F035"/>
            </w:r>
            <w:r w:rsidRPr="00CC05C9">
              <w:rPr>
                <w:rFonts w:cs="B Nazanin" w:hint="cs"/>
                <w:rtl/>
              </w:rPr>
              <w:t xml:space="preserve"> ضعیف</w:t>
            </w:r>
          </w:p>
        </w:tc>
        <w:tc>
          <w:tcPr>
            <w:tcW w:w="1951" w:type="dxa"/>
            <w:tcBorders>
              <w:top w:val="single" w:sz="4" w:space="0" w:color="DF5353"/>
              <w:left w:val="single" w:sz="4" w:space="0" w:color="DF5353"/>
              <w:bottom w:val="single" w:sz="4" w:space="0" w:color="DF5353"/>
              <w:right w:val="single" w:sz="4" w:space="0" w:color="DF5353"/>
            </w:tcBorders>
            <w:vAlign w:val="center"/>
          </w:tcPr>
          <w:p w:rsidR="006815C6" w:rsidRDefault="006815C6" w:rsidP="00332A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</w:tr>
    </w:tbl>
    <w:p w:rsidR="00B12DA8" w:rsidRDefault="00B12DA8" w:rsidP="00915963">
      <w:pPr>
        <w:rPr>
          <w:sz w:val="10"/>
          <w:szCs w:val="10"/>
          <w:rtl/>
        </w:rPr>
      </w:pPr>
    </w:p>
    <w:p w:rsidR="00E2273C" w:rsidRPr="00B4007F" w:rsidRDefault="00E2273C" w:rsidP="00915963">
      <w:pPr>
        <w:rPr>
          <w:sz w:val="10"/>
          <w:szCs w:val="10"/>
          <w:rtl/>
        </w:rPr>
      </w:pPr>
    </w:p>
    <w:tbl>
      <w:tblPr>
        <w:tblStyle w:val="LightList-Accent2"/>
        <w:bidiVisual/>
        <w:tblW w:w="0" w:type="auto"/>
        <w:tblLook w:val="04A0" w:firstRow="1" w:lastRow="0" w:firstColumn="1" w:lastColumn="0" w:noHBand="0" w:noVBand="1"/>
      </w:tblPr>
      <w:tblGrid>
        <w:gridCol w:w="770"/>
        <w:gridCol w:w="2310"/>
        <w:gridCol w:w="1541"/>
        <w:gridCol w:w="1540"/>
        <w:gridCol w:w="1413"/>
        <w:gridCol w:w="1668"/>
      </w:tblGrid>
      <w:tr w:rsidR="00993632" w:rsidTr="009936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6"/>
          </w:tcPr>
          <w:p w:rsidR="00993632" w:rsidRPr="00993632" w:rsidRDefault="00993632" w:rsidP="00925BF2">
            <w:pPr>
              <w:rPr>
                <w:rFonts w:cs="B Titr"/>
                <w:rtl/>
              </w:rPr>
            </w:pPr>
            <w:r w:rsidRPr="00993632">
              <w:rPr>
                <w:rFonts w:cs="B Titr" w:hint="cs"/>
                <w:rtl/>
              </w:rPr>
              <w:lastRenderedPageBreak/>
              <w:t>زبان</w:t>
            </w:r>
            <w:r w:rsidR="00502FCE">
              <w:rPr>
                <w:rFonts w:cs="B Titr" w:hint="cs"/>
                <w:rtl/>
              </w:rPr>
              <w:t xml:space="preserve"> </w:t>
            </w:r>
          </w:p>
        </w:tc>
      </w:tr>
      <w:tr w:rsidR="00332AB4" w:rsidTr="00E227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  <w:tcBorders>
              <w:top w:val="single" w:sz="4" w:space="0" w:color="DF5353"/>
              <w:left w:val="single" w:sz="4" w:space="0" w:color="DF5353"/>
              <w:bottom w:val="single" w:sz="4" w:space="0" w:color="DF5353"/>
              <w:right w:val="single" w:sz="4" w:space="0" w:color="DF5353"/>
            </w:tcBorders>
            <w:shd w:val="clear" w:color="auto" w:fill="F2DBDB" w:themeFill="accent2" w:themeFillTint="33"/>
            <w:vAlign w:val="center"/>
          </w:tcPr>
          <w:p w:rsidR="00332AB4" w:rsidRPr="008A2631" w:rsidRDefault="00332AB4" w:rsidP="00332AB4">
            <w:pPr>
              <w:jc w:val="center"/>
              <w:rPr>
                <w:rFonts w:cs="B Nazanin"/>
                <w:b w:val="0"/>
                <w:bCs w:val="0"/>
                <w:rtl/>
              </w:rPr>
            </w:pPr>
            <w:r w:rsidRPr="008A2631">
              <w:rPr>
                <w:rFonts w:cs="B Nazanin" w:hint="cs"/>
                <w:rtl/>
              </w:rPr>
              <w:t>رديف</w:t>
            </w:r>
          </w:p>
        </w:tc>
        <w:tc>
          <w:tcPr>
            <w:tcW w:w="2310" w:type="dxa"/>
            <w:tcBorders>
              <w:top w:val="single" w:sz="4" w:space="0" w:color="DF5353"/>
              <w:left w:val="single" w:sz="4" w:space="0" w:color="DF5353"/>
              <w:bottom w:val="single" w:sz="4" w:space="0" w:color="DF5353"/>
              <w:right w:val="single" w:sz="4" w:space="0" w:color="DF5353"/>
            </w:tcBorders>
            <w:shd w:val="clear" w:color="auto" w:fill="F2DBDB" w:themeFill="accent2" w:themeFillTint="33"/>
            <w:vAlign w:val="center"/>
          </w:tcPr>
          <w:p w:rsidR="00332AB4" w:rsidRPr="008A2631" w:rsidRDefault="00332AB4" w:rsidP="00332A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8A2631">
              <w:rPr>
                <w:rFonts w:cs="B Nazanin" w:hint="cs"/>
                <w:b/>
                <w:bCs/>
                <w:rtl/>
              </w:rPr>
              <w:t>زبان</w:t>
            </w:r>
          </w:p>
        </w:tc>
        <w:tc>
          <w:tcPr>
            <w:tcW w:w="1541" w:type="dxa"/>
            <w:tcBorders>
              <w:top w:val="single" w:sz="4" w:space="0" w:color="DF5353"/>
              <w:left w:val="single" w:sz="4" w:space="0" w:color="DF5353"/>
              <w:bottom w:val="single" w:sz="4" w:space="0" w:color="DF5353"/>
              <w:right w:val="single" w:sz="4" w:space="0" w:color="DF5353"/>
            </w:tcBorders>
            <w:shd w:val="clear" w:color="auto" w:fill="F2DBDB" w:themeFill="accent2" w:themeFillTint="33"/>
            <w:vAlign w:val="center"/>
          </w:tcPr>
          <w:p w:rsidR="00332AB4" w:rsidRPr="008A2631" w:rsidRDefault="00332AB4" w:rsidP="00332A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8A2631">
              <w:rPr>
                <w:rFonts w:cs="B Nazanin" w:hint="cs"/>
                <w:b/>
                <w:bCs/>
                <w:rtl/>
              </w:rPr>
              <w:t>خواندن</w:t>
            </w:r>
          </w:p>
        </w:tc>
        <w:tc>
          <w:tcPr>
            <w:tcW w:w="1540" w:type="dxa"/>
            <w:tcBorders>
              <w:top w:val="single" w:sz="4" w:space="0" w:color="DF5353"/>
              <w:left w:val="single" w:sz="4" w:space="0" w:color="DF5353"/>
              <w:bottom w:val="single" w:sz="4" w:space="0" w:color="DF5353"/>
              <w:right w:val="single" w:sz="4" w:space="0" w:color="DF5353"/>
            </w:tcBorders>
            <w:shd w:val="clear" w:color="auto" w:fill="F2DBDB" w:themeFill="accent2" w:themeFillTint="33"/>
            <w:vAlign w:val="center"/>
          </w:tcPr>
          <w:p w:rsidR="00332AB4" w:rsidRPr="008A2631" w:rsidRDefault="00332AB4" w:rsidP="00332A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8A2631">
              <w:rPr>
                <w:rFonts w:cs="B Nazanin" w:hint="cs"/>
                <w:b/>
                <w:bCs/>
                <w:rtl/>
              </w:rPr>
              <w:t>نوشتن</w:t>
            </w:r>
          </w:p>
        </w:tc>
        <w:tc>
          <w:tcPr>
            <w:tcW w:w="1413" w:type="dxa"/>
            <w:tcBorders>
              <w:top w:val="single" w:sz="4" w:space="0" w:color="DF5353"/>
              <w:left w:val="single" w:sz="4" w:space="0" w:color="DF5353"/>
              <w:bottom w:val="single" w:sz="4" w:space="0" w:color="DF5353"/>
              <w:right w:val="single" w:sz="4" w:space="0" w:color="DF5353"/>
            </w:tcBorders>
            <w:shd w:val="clear" w:color="auto" w:fill="F2DBDB" w:themeFill="accent2" w:themeFillTint="33"/>
            <w:vAlign w:val="center"/>
          </w:tcPr>
          <w:p w:rsidR="00332AB4" w:rsidRPr="008A2631" w:rsidRDefault="00332AB4" w:rsidP="00332A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8A2631">
              <w:rPr>
                <w:rFonts w:cs="B Nazanin" w:hint="cs"/>
                <w:b/>
                <w:bCs/>
                <w:rtl/>
              </w:rPr>
              <w:t>مكالمه</w:t>
            </w:r>
          </w:p>
        </w:tc>
        <w:tc>
          <w:tcPr>
            <w:tcW w:w="1668" w:type="dxa"/>
            <w:tcBorders>
              <w:top w:val="single" w:sz="4" w:space="0" w:color="DF5353"/>
              <w:left w:val="single" w:sz="4" w:space="0" w:color="DF5353"/>
              <w:bottom w:val="single" w:sz="4" w:space="0" w:color="DF5353"/>
              <w:right w:val="single" w:sz="4" w:space="0" w:color="DF5353"/>
            </w:tcBorders>
            <w:shd w:val="clear" w:color="auto" w:fill="F2DBDB" w:themeFill="accent2" w:themeFillTint="33"/>
            <w:vAlign w:val="center"/>
          </w:tcPr>
          <w:p w:rsidR="00332AB4" w:rsidRPr="008A2631" w:rsidRDefault="00332AB4" w:rsidP="00332A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8A2631">
              <w:rPr>
                <w:rFonts w:cs="B Nazanin" w:hint="cs"/>
                <w:b/>
                <w:bCs/>
                <w:rtl/>
              </w:rPr>
              <w:t>مدرك</w:t>
            </w:r>
          </w:p>
        </w:tc>
      </w:tr>
      <w:tr w:rsidR="00332AB4" w:rsidRPr="003516B1" w:rsidTr="00E2273C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  <w:tcBorders>
              <w:top w:val="single" w:sz="4" w:space="0" w:color="DF5353"/>
              <w:left w:val="single" w:sz="4" w:space="0" w:color="DF5353"/>
              <w:bottom w:val="single" w:sz="4" w:space="0" w:color="DF5353"/>
              <w:right w:val="single" w:sz="4" w:space="0" w:color="DF5353"/>
            </w:tcBorders>
            <w:shd w:val="clear" w:color="auto" w:fill="F2DBDB" w:themeFill="accent2" w:themeFillTint="33"/>
            <w:vAlign w:val="center"/>
          </w:tcPr>
          <w:p w:rsidR="00332AB4" w:rsidRPr="007E00FE" w:rsidRDefault="00C56F68" w:rsidP="00332AB4">
            <w:pPr>
              <w:jc w:val="center"/>
              <w:rPr>
                <w:rFonts w:cs="B Nazanin"/>
                <w:rtl/>
              </w:rPr>
            </w:pPr>
            <w:bookmarkStart w:id="0" w:name="_GoBack" w:colFirst="5" w:colLast="6"/>
            <w:r w:rsidRPr="007E00FE">
              <w:rPr>
                <w:rFonts w:cs="B Nazanin" w:hint="cs"/>
                <w:rtl/>
              </w:rPr>
              <w:t>1</w:t>
            </w:r>
          </w:p>
        </w:tc>
        <w:tc>
          <w:tcPr>
            <w:tcW w:w="2310" w:type="dxa"/>
            <w:tcBorders>
              <w:top w:val="single" w:sz="4" w:space="0" w:color="DF5353"/>
              <w:left w:val="single" w:sz="4" w:space="0" w:color="DF5353"/>
              <w:bottom w:val="single" w:sz="4" w:space="0" w:color="DF5353"/>
              <w:right w:val="single" w:sz="4" w:space="0" w:color="DF5353"/>
            </w:tcBorders>
            <w:vAlign w:val="center"/>
          </w:tcPr>
          <w:p w:rsidR="00332AB4" w:rsidRDefault="00332AB4" w:rsidP="00332A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</w:rPr>
            </w:pPr>
          </w:p>
        </w:tc>
        <w:tc>
          <w:tcPr>
            <w:tcW w:w="1541" w:type="dxa"/>
            <w:tcBorders>
              <w:top w:val="single" w:sz="4" w:space="0" w:color="DF5353"/>
              <w:left w:val="single" w:sz="4" w:space="0" w:color="DF5353"/>
              <w:bottom w:val="single" w:sz="4" w:space="0" w:color="DF5353"/>
              <w:right w:val="single" w:sz="4" w:space="0" w:color="DF5353"/>
            </w:tcBorders>
            <w:vAlign w:val="center"/>
          </w:tcPr>
          <w:p w:rsidR="00332AB4" w:rsidRDefault="00332AB4" w:rsidP="00332A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</w:rPr>
            </w:pPr>
          </w:p>
        </w:tc>
        <w:tc>
          <w:tcPr>
            <w:tcW w:w="1540" w:type="dxa"/>
            <w:tcBorders>
              <w:top w:val="single" w:sz="4" w:space="0" w:color="DF5353"/>
              <w:left w:val="single" w:sz="4" w:space="0" w:color="DF5353"/>
              <w:bottom w:val="single" w:sz="4" w:space="0" w:color="DF5353"/>
              <w:right w:val="single" w:sz="4" w:space="0" w:color="DF5353"/>
            </w:tcBorders>
            <w:vAlign w:val="center"/>
          </w:tcPr>
          <w:p w:rsidR="00332AB4" w:rsidRDefault="00332AB4" w:rsidP="00332A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</w:rPr>
            </w:pPr>
          </w:p>
        </w:tc>
        <w:tc>
          <w:tcPr>
            <w:tcW w:w="1413" w:type="dxa"/>
            <w:tcBorders>
              <w:top w:val="single" w:sz="4" w:space="0" w:color="DF5353"/>
              <w:left w:val="single" w:sz="4" w:space="0" w:color="DF5353"/>
              <w:bottom w:val="single" w:sz="4" w:space="0" w:color="DF5353"/>
              <w:right w:val="single" w:sz="4" w:space="0" w:color="DF5353"/>
            </w:tcBorders>
            <w:vAlign w:val="center"/>
          </w:tcPr>
          <w:p w:rsidR="00332AB4" w:rsidRDefault="00332AB4" w:rsidP="00332A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</w:rPr>
            </w:pPr>
          </w:p>
        </w:tc>
        <w:tc>
          <w:tcPr>
            <w:tcW w:w="1668" w:type="dxa"/>
            <w:tcBorders>
              <w:top w:val="single" w:sz="4" w:space="0" w:color="DF5353"/>
              <w:left w:val="single" w:sz="4" w:space="0" w:color="DF5353"/>
              <w:bottom w:val="single" w:sz="4" w:space="0" w:color="DF5353"/>
              <w:right w:val="single" w:sz="4" w:space="0" w:color="DF5353"/>
            </w:tcBorders>
            <w:vAlign w:val="center"/>
          </w:tcPr>
          <w:p w:rsidR="00332AB4" w:rsidRPr="00544635" w:rsidRDefault="00544635" w:rsidP="003516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544635">
              <w:rPr>
                <w:rFonts w:cs="B Nazanin" w:hint="cs"/>
              </w:rPr>
              <w:sym w:font="Wingdings 2" w:char="F035"/>
            </w:r>
            <w:r w:rsidR="007F7326">
              <w:rPr>
                <w:rFonts w:cs="B Nazanin" w:hint="cs"/>
                <w:rtl/>
              </w:rPr>
              <w:t xml:space="preserve"> </w:t>
            </w:r>
            <w:r w:rsidRPr="00544635">
              <w:rPr>
                <w:rFonts w:cs="B Nazanin" w:hint="cs"/>
                <w:rtl/>
              </w:rPr>
              <w:t xml:space="preserve">دارد </w:t>
            </w:r>
            <w:r w:rsidR="007F7326">
              <w:rPr>
                <w:rFonts w:cs="B Nazanin" w:hint="cs"/>
                <w:rtl/>
              </w:rPr>
              <w:t>-</w:t>
            </w:r>
            <w:r w:rsidRPr="00544635">
              <w:rPr>
                <w:rFonts w:cs="B Nazanin" w:hint="cs"/>
                <w:rtl/>
              </w:rPr>
              <w:t xml:space="preserve"> </w:t>
            </w:r>
            <w:r w:rsidRPr="00544635">
              <w:rPr>
                <w:rFonts w:cs="B Nazanin" w:hint="cs"/>
              </w:rPr>
              <w:sym w:font="Wingdings 2" w:char="F035"/>
            </w:r>
            <w:r w:rsidRPr="00544635">
              <w:rPr>
                <w:rFonts w:cs="B Nazanin" w:hint="cs"/>
                <w:rtl/>
              </w:rPr>
              <w:t xml:space="preserve"> ندارد</w:t>
            </w:r>
          </w:p>
        </w:tc>
      </w:tr>
      <w:bookmarkEnd w:id="0"/>
      <w:tr w:rsidR="007F7326" w:rsidTr="00E227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  <w:tcBorders>
              <w:top w:val="single" w:sz="4" w:space="0" w:color="DF5353"/>
              <w:left w:val="single" w:sz="4" w:space="0" w:color="DF5353"/>
              <w:bottom w:val="single" w:sz="4" w:space="0" w:color="DF5353"/>
              <w:right w:val="single" w:sz="4" w:space="0" w:color="DF5353"/>
            </w:tcBorders>
            <w:shd w:val="clear" w:color="auto" w:fill="F2DBDB" w:themeFill="accent2" w:themeFillTint="33"/>
            <w:vAlign w:val="center"/>
          </w:tcPr>
          <w:p w:rsidR="007F7326" w:rsidRPr="007E00FE" w:rsidRDefault="007F7326" w:rsidP="00332AB4">
            <w:pPr>
              <w:jc w:val="center"/>
              <w:rPr>
                <w:rFonts w:cs="B Nazanin"/>
                <w:rtl/>
              </w:rPr>
            </w:pPr>
            <w:r w:rsidRPr="007E00FE">
              <w:rPr>
                <w:rFonts w:cs="B Nazanin" w:hint="cs"/>
                <w:rtl/>
              </w:rPr>
              <w:t>2</w:t>
            </w:r>
          </w:p>
        </w:tc>
        <w:tc>
          <w:tcPr>
            <w:tcW w:w="2310" w:type="dxa"/>
            <w:tcBorders>
              <w:top w:val="single" w:sz="4" w:space="0" w:color="DF5353"/>
              <w:left w:val="single" w:sz="4" w:space="0" w:color="DF5353"/>
              <w:bottom w:val="single" w:sz="4" w:space="0" w:color="DF5353"/>
              <w:right w:val="single" w:sz="4" w:space="0" w:color="DF5353"/>
            </w:tcBorders>
            <w:vAlign w:val="center"/>
          </w:tcPr>
          <w:p w:rsidR="007F7326" w:rsidRDefault="007F7326" w:rsidP="00332A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</w:rPr>
            </w:pPr>
          </w:p>
        </w:tc>
        <w:tc>
          <w:tcPr>
            <w:tcW w:w="1541" w:type="dxa"/>
            <w:tcBorders>
              <w:top w:val="single" w:sz="4" w:space="0" w:color="DF5353"/>
              <w:left w:val="single" w:sz="4" w:space="0" w:color="DF5353"/>
              <w:bottom w:val="single" w:sz="4" w:space="0" w:color="DF5353"/>
              <w:right w:val="single" w:sz="4" w:space="0" w:color="DF5353"/>
            </w:tcBorders>
            <w:vAlign w:val="center"/>
          </w:tcPr>
          <w:p w:rsidR="007F7326" w:rsidRDefault="007F7326" w:rsidP="00332A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</w:rPr>
            </w:pPr>
          </w:p>
        </w:tc>
        <w:tc>
          <w:tcPr>
            <w:tcW w:w="1540" w:type="dxa"/>
            <w:tcBorders>
              <w:top w:val="single" w:sz="4" w:space="0" w:color="DF5353"/>
              <w:left w:val="single" w:sz="4" w:space="0" w:color="DF5353"/>
              <w:bottom w:val="single" w:sz="4" w:space="0" w:color="DF5353"/>
              <w:right w:val="single" w:sz="4" w:space="0" w:color="DF5353"/>
            </w:tcBorders>
            <w:vAlign w:val="center"/>
          </w:tcPr>
          <w:p w:rsidR="007F7326" w:rsidRDefault="007F7326" w:rsidP="00332A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</w:rPr>
            </w:pPr>
          </w:p>
        </w:tc>
        <w:tc>
          <w:tcPr>
            <w:tcW w:w="1413" w:type="dxa"/>
            <w:tcBorders>
              <w:top w:val="single" w:sz="4" w:space="0" w:color="DF5353"/>
              <w:left w:val="single" w:sz="4" w:space="0" w:color="DF5353"/>
              <w:bottom w:val="single" w:sz="4" w:space="0" w:color="DF5353"/>
              <w:right w:val="single" w:sz="4" w:space="0" w:color="DF5353"/>
            </w:tcBorders>
            <w:vAlign w:val="center"/>
          </w:tcPr>
          <w:p w:rsidR="007F7326" w:rsidRDefault="007F7326" w:rsidP="00332A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</w:rPr>
            </w:pPr>
          </w:p>
        </w:tc>
        <w:tc>
          <w:tcPr>
            <w:tcW w:w="1668" w:type="dxa"/>
            <w:tcBorders>
              <w:top w:val="single" w:sz="4" w:space="0" w:color="DF5353"/>
              <w:left w:val="single" w:sz="4" w:space="0" w:color="DF5353"/>
              <w:bottom w:val="single" w:sz="4" w:space="0" w:color="DF5353"/>
              <w:right w:val="single" w:sz="4" w:space="0" w:color="DF5353"/>
            </w:tcBorders>
          </w:tcPr>
          <w:p w:rsidR="007F7326" w:rsidRDefault="007F73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F123F">
              <w:rPr>
                <w:rFonts w:cs="B Nazanin" w:hint="cs"/>
              </w:rPr>
              <w:sym w:font="Wingdings 2" w:char="F035"/>
            </w:r>
            <w:r w:rsidRPr="008F123F">
              <w:rPr>
                <w:rFonts w:cs="B Nazanin" w:hint="cs"/>
                <w:rtl/>
              </w:rPr>
              <w:t xml:space="preserve"> دارد - </w:t>
            </w:r>
            <w:r w:rsidRPr="008F123F">
              <w:rPr>
                <w:rFonts w:cs="B Nazanin" w:hint="cs"/>
              </w:rPr>
              <w:sym w:font="Wingdings 2" w:char="F035"/>
            </w:r>
            <w:r w:rsidRPr="008F123F">
              <w:rPr>
                <w:rFonts w:cs="B Nazanin" w:hint="cs"/>
                <w:rtl/>
              </w:rPr>
              <w:t xml:space="preserve"> ندارد</w:t>
            </w:r>
          </w:p>
        </w:tc>
      </w:tr>
      <w:tr w:rsidR="007F7326" w:rsidTr="00E2273C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  <w:tcBorders>
              <w:top w:val="single" w:sz="4" w:space="0" w:color="DF5353"/>
              <w:left w:val="single" w:sz="4" w:space="0" w:color="DF5353"/>
              <w:bottom w:val="single" w:sz="4" w:space="0" w:color="DF5353"/>
              <w:right w:val="single" w:sz="4" w:space="0" w:color="DF5353"/>
            </w:tcBorders>
            <w:shd w:val="clear" w:color="auto" w:fill="F2DBDB" w:themeFill="accent2" w:themeFillTint="33"/>
            <w:vAlign w:val="center"/>
          </w:tcPr>
          <w:p w:rsidR="007F7326" w:rsidRPr="007E00FE" w:rsidRDefault="007F7326" w:rsidP="00332AB4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</w:t>
            </w:r>
          </w:p>
        </w:tc>
        <w:tc>
          <w:tcPr>
            <w:tcW w:w="2310" w:type="dxa"/>
            <w:tcBorders>
              <w:top w:val="single" w:sz="4" w:space="0" w:color="DF5353"/>
              <w:left w:val="single" w:sz="4" w:space="0" w:color="DF5353"/>
              <w:bottom w:val="single" w:sz="4" w:space="0" w:color="DF5353"/>
              <w:right w:val="single" w:sz="4" w:space="0" w:color="DF5353"/>
            </w:tcBorders>
            <w:vAlign w:val="center"/>
          </w:tcPr>
          <w:p w:rsidR="007F7326" w:rsidRDefault="007F7326" w:rsidP="00332A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</w:rPr>
            </w:pPr>
          </w:p>
        </w:tc>
        <w:tc>
          <w:tcPr>
            <w:tcW w:w="1541" w:type="dxa"/>
            <w:tcBorders>
              <w:top w:val="single" w:sz="4" w:space="0" w:color="DF5353"/>
              <w:left w:val="single" w:sz="4" w:space="0" w:color="DF5353"/>
              <w:bottom w:val="single" w:sz="4" w:space="0" w:color="DF5353"/>
              <w:right w:val="single" w:sz="4" w:space="0" w:color="DF5353"/>
            </w:tcBorders>
            <w:vAlign w:val="center"/>
          </w:tcPr>
          <w:p w:rsidR="007F7326" w:rsidRDefault="007F7326" w:rsidP="00332A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</w:rPr>
            </w:pPr>
          </w:p>
        </w:tc>
        <w:tc>
          <w:tcPr>
            <w:tcW w:w="1540" w:type="dxa"/>
            <w:tcBorders>
              <w:top w:val="single" w:sz="4" w:space="0" w:color="DF5353"/>
              <w:left w:val="single" w:sz="4" w:space="0" w:color="DF5353"/>
              <w:bottom w:val="single" w:sz="4" w:space="0" w:color="DF5353"/>
              <w:right w:val="single" w:sz="4" w:space="0" w:color="DF5353"/>
            </w:tcBorders>
            <w:vAlign w:val="center"/>
          </w:tcPr>
          <w:p w:rsidR="007F7326" w:rsidRDefault="007F7326" w:rsidP="00332A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</w:rPr>
            </w:pPr>
          </w:p>
        </w:tc>
        <w:tc>
          <w:tcPr>
            <w:tcW w:w="1413" w:type="dxa"/>
            <w:tcBorders>
              <w:top w:val="single" w:sz="4" w:space="0" w:color="DF5353"/>
              <w:left w:val="single" w:sz="4" w:space="0" w:color="DF5353"/>
              <w:bottom w:val="single" w:sz="4" w:space="0" w:color="DF5353"/>
              <w:right w:val="single" w:sz="4" w:space="0" w:color="DF5353"/>
            </w:tcBorders>
            <w:vAlign w:val="center"/>
          </w:tcPr>
          <w:p w:rsidR="007F7326" w:rsidRDefault="007F7326" w:rsidP="00332A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</w:rPr>
            </w:pPr>
          </w:p>
        </w:tc>
        <w:tc>
          <w:tcPr>
            <w:tcW w:w="1668" w:type="dxa"/>
            <w:tcBorders>
              <w:top w:val="single" w:sz="4" w:space="0" w:color="DF5353"/>
              <w:left w:val="single" w:sz="4" w:space="0" w:color="DF5353"/>
              <w:bottom w:val="single" w:sz="4" w:space="0" w:color="DF5353"/>
              <w:right w:val="single" w:sz="4" w:space="0" w:color="DF5353"/>
            </w:tcBorders>
          </w:tcPr>
          <w:p w:rsidR="007F7326" w:rsidRDefault="007F73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F123F">
              <w:rPr>
                <w:rFonts w:cs="B Nazanin" w:hint="cs"/>
              </w:rPr>
              <w:sym w:font="Wingdings 2" w:char="F035"/>
            </w:r>
            <w:r w:rsidRPr="008F123F">
              <w:rPr>
                <w:rFonts w:cs="B Nazanin" w:hint="cs"/>
                <w:rtl/>
              </w:rPr>
              <w:t xml:space="preserve"> دارد - </w:t>
            </w:r>
            <w:r w:rsidRPr="008F123F">
              <w:rPr>
                <w:rFonts w:cs="B Nazanin" w:hint="cs"/>
              </w:rPr>
              <w:sym w:font="Wingdings 2" w:char="F035"/>
            </w:r>
            <w:r w:rsidRPr="008F123F">
              <w:rPr>
                <w:rFonts w:cs="B Nazanin" w:hint="cs"/>
                <w:rtl/>
              </w:rPr>
              <w:t xml:space="preserve"> ندارد</w:t>
            </w:r>
          </w:p>
        </w:tc>
      </w:tr>
    </w:tbl>
    <w:p w:rsidR="00993632" w:rsidRPr="00B4007F" w:rsidRDefault="00993632" w:rsidP="00915963">
      <w:pPr>
        <w:rPr>
          <w:sz w:val="10"/>
          <w:szCs w:val="10"/>
          <w:rtl/>
        </w:rPr>
      </w:pPr>
    </w:p>
    <w:tbl>
      <w:tblPr>
        <w:tblStyle w:val="LightList-Accent2"/>
        <w:bidiVisual/>
        <w:tblW w:w="0" w:type="auto"/>
        <w:tblLook w:val="04A0" w:firstRow="1" w:lastRow="0" w:firstColumn="1" w:lastColumn="0" w:noHBand="0" w:noVBand="1"/>
      </w:tblPr>
      <w:tblGrid>
        <w:gridCol w:w="1763"/>
        <w:gridCol w:w="1275"/>
        <w:gridCol w:w="1418"/>
        <w:gridCol w:w="638"/>
        <w:gridCol w:w="638"/>
        <w:gridCol w:w="1190"/>
        <w:gridCol w:w="847"/>
        <w:gridCol w:w="1473"/>
      </w:tblGrid>
      <w:tr w:rsidR="00111F33" w:rsidTr="00111F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8"/>
          </w:tcPr>
          <w:p w:rsidR="00111F33" w:rsidRPr="00111F33" w:rsidRDefault="00111F33" w:rsidP="00915963">
            <w:pPr>
              <w:rPr>
                <w:rFonts w:cs="B Titr"/>
                <w:rtl/>
              </w:rPr>
            </w:pPr>
            <w:r w:rsidRPr="00111F33">
              <w:rPr>
                <w:rFonts w:cs="B Titr" w:hint="cs"/>
                <w:rtl/>
              </w:rPr>
              <w:t>سوابق شغلي</w:t>
            </w:r>
            <w:r w:rsidR="00502FCE">
              <w:rPr>
                <w:rFonts w:cs="B Titr" w:hint="cs"/>
                <w:rtl/>
              </w:rPr>
              <w:t xml:space="preserve"> *</w:t>
            </w:r>
          </w:p>
        </w:tc>
      </w:tr>
      <w:tr w:rsidR="00403A0F" w:rsidTr="008672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dxa"/>
            <w:vMerge w:val="restart"/>
            <w:tcBorders>
              <w:top w:val="single" w:sz="4" w:space="0" w:color="DF5353"/>
              <w:left w:val="single" w:sz="4" w:space="0" w:color="DF5353"/>
              <w:right w:val="single" w:sz="4" w:space="0" w:color="DF5353"/>
            </w:tcBorders>
            <w:shd w:val="clear" w:color="auto" w:fill="F2DBDB" w:themeFill="accent2" w:themeFillTint="33"/>
            <w:vAlign w:val="center"/>
          </w:tcPr>
          <w:p w:rsidR="00403A0F" w:rsidRPr="00867250" w:rsidRDefault="00403A0F" w:rsidP="00403A0F">
            <w:pPr>
              <w:jc w:val="center"/>
              <w:rPr>
                <w:rtl/>
              </w:rPr>
            </w:pPr>
            <w:r w:rsidRPr="00867250">
              <w:rPr>
                <w:rFonts w:cs="B Nazanin" w:hint="cs"/>
                <w:rtl/>
              </w:rPr>
              <w:t xml:space="preserve">نام موسسه / شركت </w:t>
            </w:r>
          </w:p>
        </w:tc>
        <w:tc>
          <w:tcPr>
            <w:tcW w:w="1275" w:type="dxa"/>
            <w:vMerge w:val="restart"/>
            <w:tcBorders>
              <w:top w:val="single" w:sz="4" w:space="0" w:color="DF5353"/>
              <w:left w:val="single" w:sz="4" w:space="0" w:color="DF5353"/>
              <w:right w:val="single" w:sz="4" w:space="0" w:color="DF5353"/>
            </w:tcBorders>
            <w:shd w:val="clear" w:color="auto" w:fill="F2DBDB" w:themeFill="accent2" w:themeFillTint="33"/>
            <w:vAlign w:val="center"/>
          </w:tcPr>
          <w:p w:rsidR="00403A0F" w:rsidRPr="00867250" w:rsidRDefault="00403A0F" w:rsidP="007624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</w:rPr>
            </w:pPr>
            <w:r w:rsidRPr="00867250">
              <w:rPr>
                <w:rFonts w:cs="B Nazanin" w:hint="cs"/>
                <w:b/>
                <w:bCs/>
                <w:rtl/>
              </w:rPr>
              <w:t>پست سازماني</w:t>
            </w:r>
          </w:p>
        </w:tc>
        <w:tc>
          <w:tcPr>
            <w:tcW w:w="1418" w:type="dxa"/>
            <w:vMerge w:val="restart"/>
            <w:tcBorders>
              <w:top w:val="single" w:sz="4" w:space="0" w:color="DF5353"/>
              <w:left w:val="single" w:sz="4" w:space="0" w:color="DF5353"/>
              <w:right w:val="single" w:sz="4" w:space="0" w:color="DF5353"/>
            </w:tcBorders>
            <w:shd w:val="clear" w:color="auto" w:fill="F2DBDB" w:themeFill="accent2" w:themeFillTint="33"/>
            <w:vAlign w:val="center"/>
          </w:tcPr>
          <w:p w:rsidR="00403A0F" w:rsidRPr="00867250" w:rsidRDefault="00403A0F" w:rsidP="007624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</w:rPr>
            </w:pPr>
            <w:r w:rsidRPr="00867250">
              <w:rPr>
                <w:rFonts w:cs="B Nazanin" w:hint="cs"/>
                <w:b/>
                <w:bCs/>
                <w:rtl/>
              </w:rPr>
              <w:t>آخرين</w:t>
            </w:r>
            <w:r w:rsidR="00867250">
              <w:rPr>
                <w:rFonts w:cs="B Nazanin"/>
                <w:b/>
                <w:bCs/>
                <w:rtl/>
              </w:rPr>
              <w:br/>
            </w:r>
            <w:r w:rsidRPr="00867250">
              <w:rPr>
                <w:rFonts w:cs="B Nazanin" w:hint="cs"/>
                <w:b/>
                <w:bCs/>
                <w:rtl/>
              </w:rPr>
              <w:t xml:space="preserve"> حقوق دريافتي </w:t>
            </w:r>
          </w:p>
        </w:tc>
        <w:tc>
          <w:tcPr>
            <w:tcW w:w="1276" w:type="dxa"/>
            <w:gridSpan w:val="2"/>
            <w:tcBorders>
              <w:top w:val="single" w:sz="4" w:space="0" w:color="DF5353"/>
              <w:left w:val="single" w:sz="4" w:space="0" w:color="DF5353"/>
              <w:bottom w:val="single" w:sz="4" w:space="0" w:color="DF5353"/>
              <w:right w:val="single" w:sz="4" w:space="0" w:color="DF5353"/>
            </w:tcBorders>
            <w:shd w:val="clear" w:color="auto" w:fill="F2DBDB" w:themeFill="accent2" w:themeFillTint="33"/>
            <w:vAlign w:val="center"/>
          </w:tcPr>
          <w:p w:rsidR="00403A0F" w:rsidRPr="00867250" w:rsidRDefault="00403A0F" w:rsidP="007624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</w:rPr>
            </w:pPr>
            <w:r w:rsidRPr="00867250">
              <w:rPr>
                <w:rFonts w:cs="B Nazanin" w:hint="cs"/>
                <w:b/>
                <w:bCs/>
                <w:rtl/>
              </w:rPr>
              <w:t xml:space="preserve">مدت همكاري </w:t>
            </w:r>
          </w:p>
        </w:tc>
        <w:tc>
          <w:tcPr>
            <w:tcW w:w="1190" w:type="dxa"/>
            <w:vMerge w:val="restart"/>
            <w:tcBorders>
              <w:top w:val="single" w:sz="4" w:space="0" w:color="DF5353"/>
              <w:left w:val="single" w:sz="4" w:space="0" w:color="DF5353"/>
              <w:right w:val="single" w:sz="4" w:space="0" w:color="DF5353"/>
            </w:tcBorders>
            <w:shd w:val="clear" w:color="auto" w:fill="F2DBDB" w:themeFill="accent2" w:themeFillTint="33"/>
            <w:vAlign w:val="center"/>
          </w:tcPr>
          <w:p w:rsidR="00403A0F" w:rsidRPr="00867250" w:rsidRDefault="00403A0F" w:rsidP="007624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</w:rPr>
            </w:pPr>
            <w:r w:rsidRPr="00867250">
              <w:rPr>
                <w:rFonts w:cs="B Nazanin" w:hint="cs"/>
                <w:b/>
                <w:bCs/>
                <w:rtl/>
              </w:rPr>
              <w:t>علت</w:t>
            </w:r>
            <w:r w:rsidR="00867250">
              <w:rPr>
                <w:rFonts w:cs="B Nazanin"/>
                <w:b/>
                <w:bCs/>
                <w:rtl/>
              </w:rPr>
              <w:br/>
            </w:r>
            <w:r w:rsidRPr="00867250">
              <w:rPr>
                <w:rFonts w:cs="B Nazanin" w:hint="cs"/>
                <w:b/>
                <w:bCs/>
                <w:rtl/>
              </w:rPr>
              <w:t xml:space="preserve"> ترك كار </w:t>
            </w:r>
          </w:p>
        </w:tc>
        <w:tc>
          <w:tcPr>
            <w:tcW w:w="847" w:type="dxa"/>
            <w:vMerge w:val="restart"/>
            <w:tcBorders>
              <w:top w:val="single" w:sz="4" w:space="0" w:color="DF5353"/>
              <w:left w:val="single" w:sz="4" w:space="0" w:color="DF5353"/>
              <w:right w:val="single" w:sz="4" w:space="0" w:color="DF5353"/>
            </w:tcBorders>
            <w:shd w:val="clear" w:color="auto" w:fill="F2DBDB" w:themeFill="accent2" w:themeFillTint="33"/>
            <w:vAlign w:val="center"/>
          </w:tcPr>
          <w:p w:rsidR="00403A0F" w:rsidRPr="00867250" w:rsidRDefault="00403A0F" w:rsidP="007624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</w:rPr>
            </w:pPr>
            <w:r w:rsidRPr="00867250">
              <w:rPr>
                <w:rFonts w:cs="B Nazanin" w:hint="cs"/>
                <w:b/>
                <w:bCs/>
                <w:rtl/>
              </w:rPr>
              <w:t xml:space="preserve">بيمه </w:t>
            </w:r>
          </w:p>
        </w:tc>
        <w:tc>
          <w:tcPr>
            <w:tcW w:w="1473" w:type="dxa"/>
            <w:vMerge w:val="restart"/>
            <w:tcBorders>
              <w:top w:val="single" w:sz="4" w:space="0" w:color="DF5353"/>
              <w:left w:val="single" w:sz="4" w:space="0" w:color="DF5353"/>
              <w:right w:val="single" w:sz="4" w:space="0" w:color="DF5353"/>
            </w:tcBorders>
            <w:shd w:val="clear" w:color="auto" w:fill="F2DBDB" w:themeFill="accent2" w:themeFillTint="33"/>
            <w:vAlign w:val="center"/>
          </w:tcPr>
          <w:p w:rsidR="00403A0F" w:rsidRPr="00867250" w:rsidRDefault="00403A0F" w:rsidP="007624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</w:rPr>
            </w:pPr>
            <w:r w:rsidRPr="00867250">
              <w:rPr>
                <w:rFonts w:cs="B Nazanin" w:hint="cs"/>
                <w:b/>
                <w:bCs/>
                <w:rtl/>
              </w:rPr>
              <w:t>شماره تماس</w:t>
            </w:r>
          </w:p>
        </w:tc>
      </w:tr>
      <w:tr w:rsidR="00867250" w:rsidTr="00DA2328">
        <w:trPr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dxa"/>
            <w:vMerge/>
            <w:tcBorders>
              <w:left w:val="single" w:sz="4" w:space="0" w:color="DF5353"/>
              <w:bottom w:val="single" w:sz="4" w:space="0" w:color="DF5353"/>
              <w:right w:val="single" w:sz="4" w:space="0" w:color="DF5353"/>
            </w:tcBorders>
            <w:shd w:val="clear" w:color="auto" w:fill="F2DBDB" w:themeFill="accent2" w:themeFillTint="33"/>
            <w:vAlign w:val="center"/>
          </w:tcPr>
          <w:p w:rsidR="00867250" w:rsidRPr="0076247D" w:rsidRDefault="00867250" w:rsidP="00403A0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275" w:type="dxa"/>
            <w:vMerge/>
            <w:tcBorders>
              <w:left w:val="single" w:sz="4" w:space="0" w:color="DF5353"/>
              <w:bottom w:val="single" w:sz="4" w:space="0" w:color="DF5353"/>
              <w:right w:val="single" w:sz="4" w:space="0" w:color="DF5353"/>
            </w:tcBorders>
            <w:shd w:val="clear" w:color="auto" w:fill="F2DBDB" w:themeFill="accent2" w:themeFillTint="33"/>
            <w:vAlign w:val="center"/>
          </w:tcPr>
          <w:p w:rsidR="00867250" w:rsidRPr="0076247D" w:rsidRDefault="00867250" w:rsidP="007624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418" w:type="dxa"/>
            <w:vMerge/>
            <w:tcBorders>
              <w:left w:val="single" w:sz="4" w:space="0" w:color="DF5353"/>
              <w:bottom w:val="single" w:sz="4" w:space="0" w:color="DF5353"/>
              <w:right w:val="single" w:sz="4" w:space="0" w:color="DF5353"/>
            </w:tcBorders>
            <w:shd w:val="clear" w:color="auto" w:fill="F2DBDB" w:themeFill="accent2" w:themeFillTint="33"/>
            <w:vAlign w:val="center"/>
          </w:tcPr>
          <w:p w:rsidR="00867250" w:rsidRPr="0076247D" w:rsidRDefault="00867250" w:rsidP="007624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638" w:type="dxa"/>
            <w:tcBorders>
              <w:top w:val="single" w:sz="4" w:space="0" w:color="DF5353"/>
              <w:left w:val="single" w:sz="4" w:space="0" w:color="DF5353"/>
              <w:bottom w:val="single" w:sz="4" w:space="0" w:color="DF5353"/>
              <w:right w:val="single" w:sz="4" w:space="0" w:color="DF5353"/>
            </w:tcBorders>
            <w:shd w:val="clear" w:color="auto" w:fill="F2DBDB" w:themeFill="accent2" w:themeFillTint="33"/>
            <w:vAlign w:val="center"/>
          </w:tcPr>
          <w:p w:rsidR="00867250" w:rsidRPr="00867250" w:rsidRDefault="00867250" w:rsidP="007624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از</w:t>
            </w:r>
          </w:p>
        </w:tc>
        <w:tc>
          <w:tcPr>
            <w:tcW w:w="638" w:type="dxa"/>
            <w:tcBorders>
              <w:top w:val="single" w:sz="4" w:space="0" w:color="DF5353"/>
              <w:left w:val="single" w:sz="4" w:space="0" w:color="DF5353"/>
              <w:bottom w:val="single" w:sz="4" w:space="0" w:color="DF5353"/>
              <w:right w:val="single" w:sz="4" w:space="0" w:color="DF5353"/>
            </w:tcBorders>
            <w:shd w:val="clear" w:color="auto" w:fill="F2DBDB" w:themeFill="accent2" w:themeFillTint="33"/>
            <w:vAlign w:val="center"/>
          </w:tcPr>
          <w:p w:rsidR="00867250" w:rsidRPr="00867250" w:rsidRDefault="00867250" w:rsidP="007624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تا</w:t>
            </w:r>
          </w:p>
        </w:tc>
        <w:tc>
          <w:tcPr>
            <w:tcW w:w="1190" w:type="dxa"/>
            <w:vMerge/>
            <w:tcBorders>
              <w:left w:val="single" w:sz="4" w:space="0" w:color="DF5353"/>
              <w:bottom w:val="single" w:sz="4" w:space="0" w:color="DF5353"/>
              <w:right w:val="single" w:sz="4" w:space="0" w:color="DF5353"/>
            </w:tcBorders>
            <w:shd w:val="clear" w:color="auto" w:fill="F2DBDB" w:themeFill="accent2" w:themeFillTint="33"/>
            <w:vAlign w:val="center"/>
          </w:tcPr>
          <w:p w:rsidR="00867250" w:rsidRPr="0076247D" w:rsidRDefault="00867250" w:rsidP="007624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47" w:type="dxa"/>
            <w:vMerge/>
            <w:tcBorders>
              <w:left w:val="single" w:sz="4" w:space="0" w:color="DF5353"/>
              <w:bottom w:val="single" w:sz="4" w:space="0" w:color="DF5353"/>
              <w:right w:val="single" w:sz="4" w:space="0" w:color="DF5353"/>
            </w:tcBorders>
            <w:shd w:val="clear" w:color="auto" w:fill="F2DBDB" w:themeFill="accent2" w:themeFillTint="33"/>
            <w:vAlign w:val="center"/>
          </w:tcPr>
          <w:p w:rsidR="00867250" w:rsidRPr="0076247D" w:rsidRDefault="00867250" w:rsidP="007624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473" w:type="dxa"/>
            <w:vMerge/>
            <w:tcBorders>
              <w:left w:val="single" w:sz="4" w:space="0" w:color="DF5353"/>
              <w:bottom w:val="single" w:sz="4" w:space="0" w:color="DF5353"/>
              <w:right w:val="single" w:sz="4" w:space="0" w:color="DF5353"/>
            </w:tcBorders>
            <w:shd w:val="clear" w:color="auto" w:fill="F2DBDB" w:themeFill="accent2" w:themeFillTint="33"/>
            <w:vAlign w:val="center"/>
          </w:tcPr>
          <w:p w:rsidR="00867250" w:rsidRPr="0076247D" w:rsidRDefault="00867250" w:rsidP="007624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</w:tr>
      <w:tr w:rsidR="00867250" w:rsidTr="00E227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dxa"/>
            <w:tcBorders>
              <w:top w:val="single" w:sz="4" w:space="0" w:color="DF5353"/>
              <w:left w:val="single" w:sz="4" w:space="0" w:color="DF5353"/>
              <w:bottom w:val="single" w:sz="4" w:space="0" w:color="DF5353"/>
              <w:right w:val="single" w:sz="4" w:space="0" w:color="DF5353"/>
            </w:tcBorders>
            <w:vAlign w:val="center"/>
          </w:tcPr>
          <w:p w:rsidR="00867250" w:rsidRDefault="00867250" w:rsidP="0076247D">
            <w:pPr>
              <w:jc w:val="center"/>
              <w:rPr>
                <w:b w:val="0"/>
                <w:bCs w:val="0"/>
                <w:rtl/>
              </w:rPr>
            </w:pPr>
          </w:p>
        </w:tc>
        <w:tc>
          <w:tcPr>
            <w:tcW w:w="1275" w:type="dxa"/>
            <w:tcBorders>
              <w:top w:val="single" w:sz="4" w:space="0" w:color="DF5353"/>
              <w:left w:val="single" w:sz="4" w:space="0" w:color="DF5353"/>
              <w:bottom w:val="single" w:sz="4" w:space="0" w:color="DF5353"/>
              <w:right w:val="single" w:sz="4" w:space="0" w:color="DF5353"/>
            </w:tcBorders>
            <w:vAlign w:val="center"/>
          </w:tcPr>
          <w:p w:rsidR="00867250" w:rsidRDefault="00867250" w:rsidP="007624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</w:rPr>
            </w:pPr>
          </w:p>
        </w:tc>
        <w:tc>
          <w:tcPr>
            <w:tcW w:w="1418" w:type="dxa"/>
            <w:tcBorders>
              <w:top w:val="single" w:sz="4" w:space="0" w:color="DF5353"/>
              <w:left w:val="single" w:sz="4" w:space="0" w:color="DF5353"/>
              <w:bottom w:val="single" w:sz="4" w:space="0" w:color="DF5353"/>
              <w:right w:val="single" w:sz="4" w:space="0" w:color="DF5353"/>
            </w:tcBorders>
            <w:vAlign w:val="center"/>
          </w:tcPr>
          <w:p w:rsidR="00867250" w:rsidRDefault="00867250" w:rsidP="007624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</w:rPr>
            </w:pPr>
          </w:p>
        </w:tc>
        <w:tc>
          <w:tcPr>
            <w:tcW w:w="638" w:type="dxa"/>
            <w:tcBorders>
              <w:top w:val="single" w:sz="4" w:space="0" w:color="DF5353"/>
              <w:left w:val="single" w:sz="4" w:space="0" w:color="DF5353"/>
              <w:bottom w:val="single" w:sz="4" w:space="0" w:color="DF5353"/>
              <w:right w:val="single" w:sz="4" w:space="0" w:color="DF5353"/>
            </w:tcBorders>
            <w:vAlign w:val="center"/>
          </w:tcPr>
          <w:p w:rsidR="00867250" w:rsidRDefault="00867250" w:rsidP="007624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</w:rPr>
            </w:pPr>
          </w:p>
        </w:tc>
        <w:tc>
          <w:tcPr>
            <w:tcW w:w="638" w:type="dxa"/>
            <w:tcBorders>
              <w:top w:val="single" w:sz="4" w:space="0" w:color="DF5353"/>
              <w:left w:val="single" w:sz="4" w:space="0" w:color="DF5353"/>
              <w:bottom w:val="single" w:sz="4" w:space="0" w:color="DF5353"/>
              <w:right w:val="single" w:sz="4" w:space="0" w:color="DF5353"/>
            </w:tcBorders>
            <w:vAlign w:val="center"/>
          </w:tcPr>
          <w:p w:rsidR="00867250" w:rsidRDefault="00867250" w:rsidP="007624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</w:rPr>
            </w:pPr>
          </w:p>
        </w:tc>
        <w:tc>
          <w:tcPr>
            <w:tcW w:w="1190" w:type="dxa"/>
            <w:tcBorders>
              <w:top w:val="single" w:sz="4" w:space="0" w:color="DF5353"/>
              <w:left w:val="single" w:sz="4" w:space="0" w:color="DF5353"/>
              <w:bottom w:val="single" w:sz="4" w:space="0" w:color="DF5353"/>
              <w:right w:val="single" w:sz="4" w:space="0" w:color="DF5353"/>
            </w:tcBorders>
            <w:vAlign w:val="center"/>
          </w:tcPr>
          <w:p w:rsidR="00867250" w:rsidRDefault="00867250" w:rsidP="007624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</w:rPr>
            </w:pPr>
          </w:p>
        </w:tc>
        <w:tc>
          <w:tcPr>
            <w:tcW w:w="847" w:type="dxa"/>
            <w:tcBorders>
              <w:top w:val="single" w:sz="4" w:space="0" w:color="DF5353"/>
              <w:left w:val="single" w:sz="4" w:space="0" w:color="DF5353"/>
              <w:bottom w:val="single" w:sz="4" w:space="0" w:color="DF5353"/>
              <w:right w:val="single" w:sz="4" w:space="0" w:color="DF5353"/>
            </w:tcBorders>
            <w:vAlign w:val="center"/>
          </w:tcPr>
          <w:p w:rsidR="00867250" w:rsidRPr="00403A0F" w:rsidRDefault="00867250" w:rsidP="00403A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1473" w:type="dxa"/>
            <w:tcBorders>
              <w:top w:val="single" w:sz="4" w:space="0" w:color="DF5353"/>
              <w:left w:val="single" w:sz="4" w:space="0" w:color="DF5353"/>
              <w:bottom w:val="single" w:sz="4" w:space="0" w:color="DF5353"/>
              <w:right w:val="single" w:sz="4" w:space="0" w:color="DF5353"/>
            </w:tcBorders>
            <w:vAlign w:val="center"/>
          </w:tcPr>
          <w:p w:rsidR="00867250" w:rsidRDefault="00867250" w:rsidP="007624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867250" w:rsidTr="00E2273C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dxa"/>
            <w:tcBorders>
              <w:top w:val="single" w:sz="4" w:space="0" w:color="DF5353"/>
              <w:left w:val="single" w:sz="4" w:space="0" w:color="DF5353"/>
              <w:bottom w:val="single" w:sz="4" w:space="0" w:color="DF5353"/>
              <w:right w:val="single" w:sz="4" w:space="0" w:color="DF5353"/>
            </w:tcBorders>
            <w:vAlign w:val="center"/>
          </w:tcPr>
          <w:p w:rsidR="00867250" w:rsidRDefault="00867250" w:rsidP="0076247D">
            <w:pPr>
              <w:jc w:val="center"/>
              <w:rPr>
                <w:b w:val="0"/>
                <w:bCs w:val="0"/>
                <w:rtl/>
              </w:rPr>
            </w:pPr>
          </w:p>
        </w:tc>
        <w:tc>
          <w:tcPr>
            <w:tcW w:w="1275" w:type="dxa"/>
            <w:tcBorders>
              <w:top w:val="single" w:sz="4" w:space="0" w:color="DF5353"/>
              <w:left w:val="single" w:sz="4" w:space="0" w:color="DF5353"/>
              <w:bottom w:val="single" w:sz="4" w:space="0" w:color="DF5353"/>
              <w:right w:val="single" w:sz="4" w:space="0" w:color="DF5353"/>
            </w:tcBorders>
            <w:vAlign w:val="center"/>
          </w:tcPr>
          <w:p w:rsidR="00867250" w:rsidRDefault="00867250" w:rsidP="007624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</w:rPr>
            </w:pPr>
          </w:p>
        </w:tc>
        <w:tc>
          <w:tcPr>
            <w:tcW w:w="1418" w:type="dxa"/>
            <w:tcBorders>
              <w:top w:val="single" w:sz="4" w:space="0" w:color="DF5353"/>
              <w:left w:val="single" w:sz="4" w:space="0" w:color="DF5353"/>
              <w:bottom w:val="single" w:sz="4" w:space="0" w:color="DF5353"/>
              <w:right w:val="single" w:sz="4" w:space="0" w:color="DF5353"/>
            </w:tcBorders>
            <w:vAlign w:val="center"/>
          </w:tcPr>
          <w:p w:rsidR="00867250" w:rsidRDefault="00867250" w:rsidP="007624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</w:rPr>
            </w:pPr>
          </w:p>
        </w:tc>
        <w:tc>
          <w:tcPr>
            <w:tcW w:w="638" w:type="dxa"/>
            <w:tcBorders>
              <w:top w:val="single" w:sz="4" w:space="0" w:color="DF5353"/>
              <w:left w:val="single" w:sz="4" w:space="0" w:color="DF5353"/>
              <w:bottom w:val="single" w:sz="4" w:space="0" w:color="DF5353"/>
              <w:right w:val="single" w:sz="4" w:space="0" w:color="DF5353"/>
            </w:tcBorders>
            <w:vAlign w:val="center"/>
          </w:tcPr>
          <w:p w:rsidR="00867250" w:rsidRDefault="00867250" w:rsidP="007624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</w:rPr>
            </w:pPr>
          </w:p>
        </w:tc>
        <w:tc>
          <w:tcPr>
            <w:tcW w:w="638" w:type="dxa"/>
            <w:tcBorders>
              <w:top w:val="single" w:sz="4" w:space="0" w:color="DF5353"/>
              <w:left w:val="single" w:sz="4" w:space="0" w:color="DF5353"/>
              <w:bottom w:val="single" w:sz="4" w:space="0" w:color="DF5353"/>
              <w:right w:val="single" w:sz="4" w:space="0" w:color="DF5353"/>
            </w:tcBorders>
            <w:vAlign w:val="center"/>
          </w:tcPr>
          <w:p w:rsidR="00867250" w:rsidRDefault="00867250" w:rsidP="007624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</w:rPr>
            </w:pPr>
          </w:p>
        </w:tc>
        <w:tc>
          <w:tcPr>
            <w:tcW w:w="1190" w:type="dxa"/>
            <w:tcBorders>
              <w:top w:val="single" w:sz="4" w:space="0" w:color="DF5353"/>
              <w:left w:val="single" w:sz="4" w:space="0" w:color="DF5353"/>
              <w:bottom w:val="single" w:sz="4" w:space="0" w:color="DF5353"/>
              <w:right w:val="single" w:sz="4" w:space="0" w:color="DF5353"/>
            </w:tcBorders>
            <w:vAlign w:val="center"/>
          </w:tcPr>
          <w:p w:rsidR="00867250" w:rsidRDefault="00867250" w:rsidP="007624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</w:rPr>
            </w:pPr>
          </w:p>
        </w:tc>
        <w:tc>
          <w:tcPr>
            <w:tcW w:w="847" w:type="dxa"/>
            <w:tcBorders>
              <w:top w:val="single" w:sz="4" w:space="0" w:color="DF5353"/>
              <w:left w:val="single" w:sz="4" w:space="0" w:color="DF5353"/>
              <w:bottom w:val="single" w:sz="4" w:space="0" w:color="DF5353"/>
              <w:right w:val="single" w:sz="4" w:space="0" w:color="DF5353"/>
            </w:tcBorders>
            <w:vAlign w:val="center"/>
          </w:tcPr>
          <w:p w:rsidR="00867250" w:rsidRDefault="00867250" w:rsidP="007624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</w:rPr>
            </w:pPr>
          </w:p>
        </w:tc>
        <w:tc>
          <w:tcPr>
            <w:tcW w:w="1473" w:type="dxa"/>
            <w:tcBorders>
              <w:top w:val="single" w:sz="4" w:space="0" w:color="DF5353"/>
              <w:left w:val="single" w:sz="4" w:space="0" w:color="DF5353"/>
              <w:bottom w:val="single" w:sz="4" w:space="0" w:color="DF5353"/>
              <w:right w:val="single" w:sz="4" w:space="0" w:color="DF5353"/>
            </w:tcBorders>
            <w:vAlign w:val="center"/>
          </w:tcPr>
          <w:p w:rsidR="00867250" w:rsidRDefault="00867250" w:rsidP="007624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867250" w:rsidTr="00E227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dxa"/>
            <w:tcBorders>
              <w:top w:val="single" w:sz="4" w:space="0" w:color="DF5353"/>
              <w:left w:val="single" w:sz="4" w:space="0" w:color="DF5353"/>
              <w:bottom w:val="single" w:sz="4" w:space="0" w:color="DF5353"/>
              <w:right w:val="single" w:sz="4" w:space="0" w:color="DF5353"/>
            </w:tcBorders>
            <w:vAlign w:val="center"/>
          </w:tcPr>
          <w:p w:rsidR="00867250" w:rsidRDefault="00867250" w:rsidP="0076247D">
            <w:pPr>
              <w:jc w:val="center"/>
              <w:rPr>
                <w:b w:val="0"/>
                <w:bCs w:val="0"/>
                <w:rtl/>
              </w:rPr>
            </w:pPr>
          </w:p>
        </w:tc>
        <w:tc>
          <w:tcPr>
            <w:tcW w:w="1275" w:type="dxa"/>
            <w:tcBorders>
              <w:top w:val="single" w:sz="4" w:space="0" w:color="DF5353"/>
              <w:left w:val="single" w:sz="4" w:space="0" w:color="DF5353"/>
              <w:bottom w:val="single" w:sz="4" w:space="0" w:color="DF5353"/>
              <w:right w:val="single" w:sz="4" w:space="0" w:color="DF5353"/>
            </w:tcBorders>
            <w:vAlign w:val="center"/>
          </w:tcPr>
          <w:p w:rsidR="00867250" w:rsidRDefault="00867250" w:rsidP="007624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</w:rPr>
            </w:pPr>
          </w:p>
        </w:tc>
        <w:tc>
          <w:tcPr>
            <w:tcW w:w="1418" w:type="dxa"/>
            <w:tcBorders>
              <w:top w:val="single" w:sz="4" w:space="0" w:color="DF5353"/>
              <w:left w:val="single" w:sz="4" w:space="0" w:color="DF5353"/>
              <w:bottom w:val="single" w:sz="4" w:space="0" w:color="DF5353"/>
              <w:right w:val="single" w:sz="4" w:space="0" w:color="DF5353"/>
            </w:tcBorders>
            <w:vAlign w:val="center"/>
          </w:tcPr>
          <w:p w:rsidR="00867250" w:rsidRDefault="00867250" w:rsidP="007624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</w:rPr>
            </w:pPr>
          </w:p>
        </w:tc>
        <w:tc>
          <w:tcPr>
            <w:tcW w:w="638" w:type="dxa"/>
            <w:tcBorders>
              <w:top w:val="single" w:sz="4" w:space="0" w:color="DF5353"/>
              <w:left w:val="single" w:sz="4" w:space="0" w:color="DF5353"/>
              <w:bottom w:val="single" w:sz="4" w:space="0" w:color="DF5353"/>
              <w:right w:val="single" w:sz="4" w:space="0" w:color="DF5353"/>
            </w:tcBorders>
            <w:vAlign w:val="center"/>
          </w:tcPr>
          <w:p w:rsidR="00867250" w:rsidRDefault="00867250" w:rsidP="007624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</w:rPr>
            </w:pPr>
          </w:p>
        </w:tc>
        <w:tc>
          <w:tcPr>
            <w:tcW w:w="638" w:type="dxa"/>
            <w:tcBorders>
              <w:top w:val="single" w:sz="4" w:space="0" w:color="DF5353"/>
              <w:left w:val="single" w:sz="4" w:space="0" w:color="DF5353"/>
              <w:bottom w:val="single" w:sz="4" w:space="0" w:color="DF5353"/>
              <w:right w:val="single" w:sz="4" w:space="0" w:color="DF5353"/>
            </w:tcBorders>
            <w:vAlign w:val="center"/>
          </w:tcPr>
          <w:p w:rsidR="00867250" w:rsidRDefault="00867250" w:rsidP="007624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</w:rPr>
            </w:pPr>
          </w:p>
        </w:tc>
        <w:tc>
          <w:tcPr>
            <w:tcW w:w="1190" w:type="dxa"/>
            <w:tcBorders>
              <w:top w:val="single" w:sz="4" w:space="0" w:color="DF5353"/>
              <w:left w:val="single" w:sz="4" w:space="0" w:color="DF5353"/>
              <w:bottom w:val="single" w:sz="4" w:space="0" w:color="DF5353"/>
              <w:right w:val="single" w:sz="4" w:space="0" w:color="DF5353"/>
            </w:tcBorders>
            <w:vAlign w:val="center"/>
          </w:tcPr>
          <w:p w:rsidR="00867250" w:rsidRDefault="00867250" w:rsidP="007624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</w:rPr>
            </w:pPr>
          </w:p>
        </w:tc>
        <w:tc>
          <w:tcPr>
            <w:tcW w:w="847" w:type="dxa"/>
            <w:tcBorders>
              <w:top w:val="single" w:sz="4" w:space="0" w:color="DF5353"/>
              <w:left w:val="single" w:sz="4" w:space="0" w:color="DF5353"/>
              <w:bottom w:val="single" w:sz="4" w:space="0" w:color="DF5353"/>
              <w:right w:val="single" w:sz="4" w:space="0" w:color="DF5353"/>
            </w:tcBorders>
            <w:vAlign w:val="center"/>
          </w:tcPr>
          <w:p w:rsidR="00867250" w:rsidRDefault="00867250" w:rsidP="007624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</w:rPr>
            </w:pPr>
          </w:p>
        </w:tc>
        <w:tc>
          <w:tcPr>
            <w:tcW w:w="1473" w:type="dxa"/>
            <w:tcBorders>
              <w:top w:val="single" w:sz="4" w:space="0" w:color="DF5353"/>
              <w:left w:val="single" w:sz="4" w:space="0" w:color="DF5353"/>
              <w:bottom w:val="single" w:sz="4" w:space="0" w:color="DF5353"/>
              <w:right w:val="single" w:sz="4" w:space="0" w:color="DF5353"/>
            </w:tcBorders>
            <w:vAlign w:val="center"/>
          </w:tcPr>
          <w:p w:rsidR="00867250" w:rsidRDefault="00867250" w:rsidP="007624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</w:tbl>
    <w:p w:rsidR="002008A3" w:rsidRPr="00B4007F" w:rsidRDefault="002008A3" w:rsidP="00915963">
      <w:pPr>
        <w:rPr>
          <w:sz w:val="10"/>
          <w:szCs w:val="10"/>
          <w:rtl/>
        </w:rPr>
      </w:pPr>
    </w:p>
    <w:tbl>
      <w:tblPr>
        <w:tblStyle w:val="LightList-Accent2"/>
        <w:bidiVisual/>
        <w:tblW w:w="0" w:type="auto"/>
        <w:tblLook w:val="04A0" w:firstRow="1" w:lastRow="0" w:firstColumn="1" w:lastColumn="0" w:noHBand="0" w:noVBand="1"/>
      </w:tblPr>
      <w:tblGrid>
        <w:gridCol w:w="2897"/>
        <w:gridCol w:w="1724"/>
        <w:gridCol w:w="2310"/>
        <w:gridCol w:w="2311"/>
      </w:tblGrid>
      <w:tr w:rsidR="00656B97" w:rsidTr="00656B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4"/>
          </w:tcPr>
          <w:p w:rsidR="00656B97" w:rsidRPr="00656B97" w:rsidRDefault="00656B97" w:rsidP="00915963">
            <w:pPr>
              <w:rPr>
                <w:rFonts w:cs="B Titr"/>
                <w:rtl/>
              </w:rPr>
            </w:pPr>
            <w:r w:rsidRPr="00656B97">
              <w:rPr>
                <w:rFonts w:cs="B Titr" w:hint="cs"/>
                <w:rtl/>
              </w:rPr>
              <w:t>شغل مورد تقاضا</w:t>
            </w:r>
            <w:r w:rsidR="00502FCE">
              <w:rPr>
                <w:rFonts w:cs="B Titr" w:hint="cs"/>
                <w:rtl/>
              </w:rPr>
              <w:t xml:space="preserve"> *</w:t>
            </w:r>
          </w:p>
        </w:tc>
      </w:tr>
      <w:tr w:rsidR="00F65D7A" w:rsidTr="005E2C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7" w:type="dxa"/>
            <w:tcBorders>
              <w:top w:val="single" w:sz="4" w:space="0" w:color="DF5353"/>
              <w:left w:val="single" w:sz="4" w:space="0" w:color="DF5353"/>
              <w:bottom w:val="single" w:sz="4" w:space="0" w:color="DF5353"/>
              <w:right w:val="single" w:sz="4" w:space="0" w:color="DF5353"/>
            </w:tcBorders>
            <w:shd w:val="clear" w:color="auto" w:fill="F2DBDB" w:themeFill="accent2" w:themeFillTint="33"/>
            <w:vAlign w:val="center"/>
          </w:tcPr>
          <w:p w:rsidR="00F65D7A" w:rsidRPr="00513E9D" w:rsidRDefault="00513E9D" w:rsidP="00F65D7A">
            <w:pPr>
              <w:jc w:val="center"/>
              <w:rPr>
                <w:rFonts w:cs="B Nazanin"/>
                <w:rtl/>
              </w:rPr>
            </w:pPr>
            <w:r w:rsidRPr="00513E9D">
              <w:rPr>
                <w:rFonts w:cs="B Nazanin" w:hint="cs"/>
                <w:rtl/>
              </w:rPr>
              <w:t>حوزه مورد علاقه براي همكاري</w:t>
            </w:r>
          </w:p>
        </w:tc>
        <w:tc>
          <w:tcPr>
            <w:tcW w:w="1724" w:type="dxa"/>
            <w:tcBorders>
              <w:top w:val="single" w:sz="4" w:space="0" w:color="DF5353"/>
              <w:left w:val="single" w:sz="4" w:space="0" w:color="DF5353"/>
              <w:bottom w:val="single" w:sz="4" w:space="0" w:color="DF5353"/>
              <w:right w:val="single" w:sz="4" w:space="0" w:color="DF5353"/>
            </w:tcBorders>
            <w:shd w:val="clear" w:color="auto" w:fill="F2DBDB" w:themeFill="accent2" w:themeFillTint="33"/>
            <w:vAlign w:val="center"/>
          </w:tcPr>
          <w:p w:rsidR="00F65D7A" w:rsidRPr="00513E9D" w:rsidRDefault="00513E9D" w:rsidP="00513E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513E9D">
              <w:rPr>
                <w:rFonts w:cs="B Nazanin" w:hint="cs"/>
                <w:b/>
                <w:bCs/>
                <w:rtl/>
              </w:rPr>
              <w:t xml:space="preserve">نوع استخدام </w:t>
            </w:r>
          </w:p>
        </w:tc>
        <w:tc>
          <w:tcPr>
            <w:tcW w:w="2310" w:type="dxa"/>
            <w:tcBorders>
              <w:top w:val="single" w:sz="4" w:space="0" w:color="DF5353"/>
              <w:left w:val="single" w:sz="4" w:space="0" w:color="DF5353"/>
              <w:bottom w:val="single" w:sz="4" w:space="0" w:color="DF5353"/>
              <w:right w:val="single" w:sz="4" w:space="0" w:color="DF5353"/>
            </w:tcBorders>
            <w:shd w:val="clear" w:color="auto" w:fill="F2DBDB" w:themeFill="accent2" w:themeFillTint="33"/>
            <w:vAlign w:val="center"/>
          </w:tcPr>
          <w:p w:rsidR="00F65D7A" w:rsidRPr="00513E9D" w:rsidRDefault="00513E9D" w:rsidP="00F65D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513E9D">
              <w:rPr>
                <w:rFonts w:cs="B Nazanin" w:hint="cs"/>
                <w:b/>
                <w:bCs/>
                <w:rtl/>
              </w:rPr>
              <w:t>ميزان حقوق درخواستي</w:t>
            </w:r>
          </w:p>
        </w:tc>
        <w:tc>
          <w:tcPr>
            <w:tcW w:w="2311" w:type="dxa"/>
            <w:tcBorders>
              <w:top w:val="single" w:sz="4" w:space="0" w:color="DF5353"/>
              <w:left w:val="single" w:sz="4" w:space="0" w:color="DF5353"/>
              <w:bottom w:val="single" w:sz="4" w:space="0" w:color="DF5353"/>
              <w:right w:val="single" w:sz="4" w:space="0" w:color="DF5353"/>
            </w:tcBorders>
            <w:shd w:val="clear" w:color="auto" w:fill="F2DBDB" w:themeFill="accent2" w:themeFillTint="33"/>
            <w:vAlign w:val="center"/>
          </w:tcPr>
          <w:p w:rsidR="00F65D7A" w:rsidRPr="00513E9D" w:rsidRDefault="00513E9D" w:rsidP="00F65D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513E9D">
              <w:rPr>
                <w:rFonts w:cs="B Nazanin" w:hint="cs"/>
                <w:b/>
                <w:bCs/>
                <w:rtl/>
              </w:rPr>
              <w:t>تاريخ آمادگي شروع بكار</w:t>
            </w:r>
          </w:p>
        </w:tc>
      </w:tr>
      <w:tr w:rsidR="00F65D7A" w:rsidTr="00E2273C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7" w:type="dxa"/>
            <w:tcBorders>
              <w:top w:val="single" w:sz="4" w:space="0" w:color="DF5353"/>
              <w:left w:val="single" w:sz="4" w:space="0" w:color="DF5353"/>
              <w:bottom w:val="single" w:sz="4" w:space="0" w:color="DF5353"/>
              <w:right w:val="single" w:sz="4" w:space="0" w:color="DF5353"/>
            </w:tcBorders>
            <w:vAlign w:val="center"/>
          </w:tcPr>
          <w:p w:rsidR="00F65D7A" w:rsidRDefault="00F65D7A" w:rsidP="00F65D7A">
            <w:pPr>
              <w:jc w:val="center"/>
              <w:rPr>
                <w:rFonts w:cs="B Nazanin"/>
                <w:b w:val="0"/>
                <w:bCs w:val="0"/>
                <w:rtl/>
              </w:rPr>
            </w:pPr>
          </w:p>
        </w:tc>
        <w:tc>
          <w:tcPr>
            <w:tcW w:w="1724" w:type="dxa"/>
            <w:tcBorders>
              <w:top w:val="single" w:sz="4" w:space="0" w:color="DF5353"/>
              <w:left w:val="single" w:sz="4" w:space="0" w:color="DF5353"/>
              <w:bottom w:val="single" w:sz="4" w:space="0" w:color="DF5353"/>
              <w:right w:val="single" w:sz="4" w:space="0" w:color="DF5353"/>
            </w:tcBorders>
            <w:vAlign w:val="center"/>
          </w:tcPr>
          <w:p w:rsidR="00F65D7A" w:rsidRDefault="00F65D7A" w:rsidP="00F65D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310" w:type="dxa"/>
            <w:tcBorders>
              <w:top w:val="single" w:sz="4" w:space="0" w:color="DF5353"/>
              <w:left w:val="single" w:sz="4" w:space="0" w:color="DF5353"/>
              <w:bottom w:val="single" w:sz="4" w:space="0" w:color="DF5353"/>
              <w:right w:val="single" w:sz="4" w:space="0" w:color="DF5353"/>
            </w:tcBorders>
            <w:vAlign w:val="center"/>
          </w:tcPr>
          <w:p w:rsidR="00F65D7A" w:rsidRDefault="00F65D7A" w:rsidP="00F65D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311" w:type="dxa"/>
            <w:tcBorders>
              <w:top w:val="single" w:sz="4" w:space="0" w:color="DF5353"/>
              <w:left w:val="single" w:sz="4" w:space="0" w:color="DF5353"/>
              <w:bottom w:val="single" w:sz="4" w:space="0" w:color="DF5353"/>
              <w:right w:val="single" w:sz="4" w:space="0" w:color="DF5353"/>
            </w:tcBorders>
            <w:vAlign w:val="center"/>
          </w:tcPr>
          <w:p w:rsidR="00F65D7A" w:rsidRDefault="00F65D7A" w:rsidP="00F65D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</w:tr>
      <w:tr w:rsidR="00513E9D" w:rsidTr="005E2C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4"/>
            <w:tcBorders>
              <w:top w:val="single" w:sz="4" w:space="0" w:color="DF5353"/>
              <w:left w:val="single" w:sz="4" w:space="0" w:color="DF5353"/>
              <w:bottom w:val="single" w:sz="4" w:space="0" w:color="DF5353"/>
              <w:right w:val="single" w:sz="4" w:space="0" w:color="DF5353"/>
            </w:tcBorders>
            <w:shd w:val="clear" w:color="auto" w:fill="F2DBDB" w:themeFill="accent2" w:themeFillTint="33"/>
            <w:vAlign w:val="center"/>
          </w:tcPr>
          <w:p w:rsidR="00513E9D" w:rsidRDefault="00513E9D" w:rsidP="00513E9D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ساير توضيحات</w:t>
            </w:r>
          </w:p>
        </w:tc>
      </w:tr>
      <w:tr w:rsidR="00513E9D" w:rsidTr="006815C6">
        <w:trPr>
          <w:trHeight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4"/>
            <w:tcBorders>
              <w:top w:val="single" w:sz="4" w:space="0" w:color="DF5353"/>
              <w:left w:val="single" w:sz="4" w:space="0" w:color="DF5353"/>
              <w:bottom w:val="single" w:sz="4" w:space="0" w:color="DF5353"/>
              <w:right w:val="single" w:sz="4" w:space="0" w:color="DF5353"/>
            </w:tcBorders>
          </w:tcPr>
          <w:p w:rsidR="00513E9D" w:rsidRDefault="00513E9D" w:rsidP="006815C6">
            <w:pPr>
              <w:rPr>
                <w:rFonts w:cs="B Nazanin"/>
                <w:rtl/>
              </w:rPr>
            </w:pPr>
          </w:p>
        </w:tc>
      </w:tr>
    </w:tbl>
    <w:p w:rsidR="003660A7" w:rsidRDefault="003660A7" w:rsidP="006C54EF">
      <w:pPr>
        <w:rPr>
          <w:rFonts w:cs="B Titr"/>
          <w:rtl/>
        </w:rPr>
      </w:pPr>
    </w:p>
    <w:p w:rsidR="006C54EF" w:rsidRDefault="00C32A7C" w:rsidP="006C54EF">
      <w:pPr>
        <w:rPr>
          <w:rFonts w:cs="B Titr"/>
          <w:rtl/>
        </w:rPr>
      </w:pPr>
      <w:r w:rsidRPr="00F65D7A">
        <w:rPr>
          <w:rFonts w:cs="B Titr" w:hint="cs"/>
          <w:rtl/>
        </w:rPr>
        <w:t xml:space="preserve">اينجانب صحت موارد فوق را تاييد مي نمايم . بله </w:t>
      </w:r>
      <w:r w:rsidRPr="00F65D7A">
        <w:rPr>
          <w:rFonts w:cs="B Titr" w:hint="cs"/>
        </w:rPr>
        <w:sym w:font="Wingdings 2" w:char="F035"/>
      </w:r>
      <w:r w:rsidR="006C54EF">
        <w:rPr>
          <w:rFonts w:cs="B Titr"/>
        </w:rPr>
        <w:t xml:space="preserve">  </w:t>
      </w:r>
      <w:r w:rsidR="006C54EF">
        <w:rPr>
          <w:rFonts w:cs="B Titr" w:hint="cs"/>
          <w:rtl/>
        </w:rPr>
        <w:t xml:space="preserve">                         تاریخ تکمیل فرم : .....................................</w:t>
      </w:r>
    </w:p>
    <w:sectPr w:rsidR="006C54EF" w:rsidSect="00051248">
      <w:pgSz w:w="11906" w:h="16838"/>
      <w:pgMar w:top="426" w:right="1440" w:bottom="567" w:left="1440" w:header="708" w:footer="708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46FF" w:rsidRDefault="00DB46FF" w:rsidP="0066185A">
      <w:pPr>
        <w:spacing w:after="0" w:line="240" w:lineRule="auto"/>
      </w:pPr>
      <w:r>
        <w:separator/>
      </w:r>
    </w:p>
  </w:endnote>
  <w:endnote w:type="continuationSeparator" w:id="0">
    <w:p w:rsidR="00DB46FF" w:rsidRDefault="00DB46FF" w:rsidP="006618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46FF" w:rsidRDefault="00DB46FF" w:rsidP="0066185A">
      <w:pPr>
        <w:spacing w:after="0" w:line="240" w:lineRule="auto"/>
      </w:pPr>
      <w:r>
        <w:separator/>
      </w:r>
    </w:p>
  </w:footnote>
  <w:footnote w:type="continuationSeparator" w:id="0">
    <w:p w:rsidR="00DB46FF" w:rsidRDefault="00DB46FF" w:rsidP="006618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F87AFC"/>
    <w:multiLevelType w:val="hybridMultilevel"/>
    <w:tmpl w:val="46FC9D76"/>
    <w:lvl w:ilvl="0" w:tplc="E06C12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AD05024"/>
    <w:multiLevelType w:val="hybridMultilevel"/>
    <w:tmpl w:val="A3C65638"/>
    <w:lvl w:ilvl="0" w:tplc="C6C4034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02E"/>
    <w:rsid w:val="00051248"/>
    <w:rsid w:val="00054DAC"/>
    <w:rsid w:val="000B0986"/>
    <w:rsid w:val="000C6AF9"/>
    <w:rsid w:val="000D2D1B"/>
    <w:rsid w:val="00111F33"/>
    <w:rsid w:val="00144F48"/>
    <w:rsid w:val="0016369D"/>
    <w:rsid w:val="001929A7"/>
    <w:rsid w:val="001E3A64"/>
    <w:rsid w:val="001E6F2B"/>
    <w:rsid w:val="002008A3"/>
    <w:rsid w:val="00281086"/>
    <w:rsid w:val="002B5EB6"/>
    <w:rsid w:val="00322053"/>
    <w:rsid w:val="00327BFE"/>
    <w:rsid w:val="00332AB4"/>
    <w:rsid w:val="003516B1"/>
    <w:rsid w:val="003660A7"/>
    <w:rsid w:val="00367A62"/>
    <w:rsid w:val="0037514C"/>
    <w:rsid w:val="003A23C6"/>
    <w:rsid w:val="003B6911"/>
    <w:rsid w:val="003E2463"/>
    <w:rsid w:val="003E4B93"/>
    <w:rsid w:val="003E6BCC"/>
    <w:rsid w:val="0040107C"/>
    <w:rsid w:val="00403A0F"/>
    <w:rsid w:val="00421545"/>
    <w:rsid w:val="00421B69"/>
    <w:rsid w:val="00493B54"/>
    <w:rsid w:val="00502FCE"/>
    <w:rsid w:val="00510DC1"/>
    <w:rsid w:val="00513E9D"/>
    <w:rsid w:val="005320E2"/>
    <w:rsid w:val="00535E35"/>
    <w:rsid w:val="00536D55"/>
    <w:rsid w:val="00542FD1"/>
    <w:rsid w:val="0054459B"/>
    <w:rsid w:val="00544635"/>
    <w:rsid w:val="005C64AB"/>
    <w:rsid w:val="005C796A"/>
    <w:rsid w:val="005D702E"/>
    <w:rsid w:val="005E00E9"/>
    <w:rsid w:val="005E2CCA"/>
    <w:rsid w:val="00605F93"/>
    <w:rsid w:val="00614C08"/>
    <w:rsid w:val="006256C8"/>
    <w:rsid w:val="00645D6F"/>
    <w:rsid w:val="00647682"/>
    <w:rsid w:val="00651963"/>
    <w:rsid w:val="00656B97"/>
    <w:rsid w:val="006616AE"/>
    <w:rsid w:val="0066185A"/>
    <w:rsid w:val="00661A68"/>
    <w:rsid w:val="006815C6"/>
    <w:rsid w:val="006C164D"/>
    <w:rsid w:val="006C368E"/>
    <w:rsid w:val="006C54EF"/>
    <w:rsid w:val="006F2D64"/>
    <w:rsid w:val="006F6B28"/>
    <w:rsid w:val="00710ED0"/>
    <w:rsid w:val="00711EBD"/>
    <w:rsid w:val="0072465A"/>
    <w:rsid w:val="007412D8"/>
    <w:rsid w:val="0076247D"/>
    <w:rsid w:val="007846A1"/>
    <w:rsid w:val="00791811"/>
    <w:rsid w:val="007A5B77"/>
    <w:rsid w:val="007B7074"/>
    <w:rsid w:val="007C3CBC"/>
    <w:rsid w:val="007D1DB1"/>
    <w:rsid w:val="007D2225"/>
    <w:rsid w:val="007E00FE"/>
    <w:rsid w:val="007E4F3D"/>
    <w:rsid w:val="007F7326"/>
    <w:rsid w:val="00803ED5"/>
    <w:rsid w:val="00807ED4"/>
    <w:rsid w:val="00814BAA"/>
    <w:rsid w:val="00823ADE"/>
    <w:rsid w:val="00856BD7"/>
    <w:rsid w:val="00867250"/>
    <w:rsid w:val="008870BE"/>
    <w:rsid w:val="008A2631"/>
    <w:rsid w:val="008B236B"/>
    <w:rsid w:val="008B68C7"/>
    <w:rsid w:val="008E71B2"/>
    <w:rsid w:val="00915963"/>
    <w:rsid w:val="00922A4A"/>
    <w:rsid w:val="00925BF2"/>
    <w:rsid w:val="00932193"/>
    <w:rsid w:val="00942454"/>
    <w:rsid w:val="009438F8"/>
    <w:rsid w:val="00993632"/>
    <w:rsid w:val="009A520E"/>
    <w:rsid w:val="009B0BC1"/>
    <w:rsid w:val="009C6A60"/>
    <w:rsid w:val="009E1057"/>
    <w:rsid w:val="00A011EF"/>
    <w:rsid w:val="00A15795"/>
    <w:rsid w:val="00A3675D"/>
    <w:rsid w:val="00A5236F"/>
    <w:rsid w:val="00A73B63"/>
    <w:rsid w:val="00A81F07"/>
    <w:rsid w:val="00A82650"/>
    <w:rsid w:val="00AA29A3"/>
    <w:rsid w:val="00AD739A"/>
    <w:rsid w:val="00B12DA8"/>
    <w:rsid w:val="00B33E55"/>
    <w:rsid w:val="00B36103"/>
    <w:rsid w:val="00B4007F"/>
    <w:rsid w:val="00B43864"/>
    <w:rsid w:val="00B561E9"/>
    <w:rsid w:val="00B56435"/>
    <w:rsid w:val="00BB7D0A"/>
    <w:rsid w:val="00BC0D33"/>
    <w:rsid w:val="00BC5286"/>
    <w:rsid w:val="00BD53E6"/>
    <w:rsid w:val="00BF402F"/>
    <w:rsid w:val="00C275EA"/>
    <w:rsid w:val="00C32296"/>
    <w:rsid w:val="00C32A7C"/>
    <w:rsid w:val="00C4121F"/>
    <w:rsid w:val="00C54CAC"/>
    <w:rsid w:val="00C56F68"/>
    <w:rsid w:val="00C63527"/>
    <w:rsid w:val="00C63A55"/>
    <w:rsid w:val="00C83B37"/>
    <w:rsid w:val="00C97184"/>
    <w:rsid w:val="00D114E5"/>
    <w:rsid w:val="00D43C71"/>
    <w:rsid w:val="00D5460D"/>
    <w:rsid w:val="00D55EB8"/>
    <w:rsid w:val="00D60A12"/>
    <w:rsid w:val="00D70391"/>
    <w:rsid w:val="00DA0DE4"/>
    <w:rsid w:val="00DB46FF"/>
    <w:rsid w:val="00DB5226"/>
    <w:rsid w:val="00DC06BF"/>
    <w:rsid w:val="00DC197E"/>
    <w:rsid w:val="00DC4FB9"/>
    <w:rsid w:val="00DD6D52"/>
    <w:rsid w:val="00DF4865"/>
    <w:rsid w:val="00E2273C"/>
    <w:rsid w:val="00E46CCC"/>
    <w:rsid w:val="00E9547F"/>
    <w:rsid w:val="00EA201F"/>
    <w:rsid w:val="00ED7CC4"/>
    <w:rsid w:val="00EF2E00"/>
    <w:rsid w:val="00F30EFC"/>
    <w:rsid w:val="00F56A0B"/>
    <w:rsid w:val="00F65D7A"/>
    <w:rsid w:val="00F675A3"/>
    <w:rsid w:val="00F67D54"/>
    <w:rsid w:val="00FA5CC8"/>
    <w:rsid w:val="00FB38E0"/>
    <w:rsid w:val="00FD1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412D8"/>
    <w:pPr>
      <w:spacing w:after="0" w:line="240" w:lineRule="auto"/>
    </w:pPr>
    <w:rPr>
      <w:rFonts w:cs="B Nazanin"/>
    </w:rPr>
    <w:tblPr>
      <w:tblInd w:w="0" w:type="dxa"/>
      <w:tblBorders>
        <w:top w:val="single" w:sz="4" w:space="0" w:color="DF5353"/>
        <w:left w:val="single" w:sz="4" w:space="0" w:color="DF5353"/>
        <w:bottom w:val="single" w:sz="4" w:space="0" w:color="DF5353"/>
        <w:right w:val="single" w:sz="4" w:space="0" w:color="DF5353"/>
        <w:insideH w:val="single" w:sz="4" w:space="0" w:color="DF5353"/>
        <w:insideV w:val="single" w:sz="4" w:space="0" w:color="DF535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</w:style>
  <w:style w:type="table" w:styleId="LightList-Accent2">
    <w:name w:val="Light List Accent 2"/>
    <w:basedOn w:val="TableNormal"/>
    <w:uiPriority w:val="61"/>
    <w:rsid w:val="00542F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34"/>
    <w:qFormat/>
    <w:rsid w:val="006C368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618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185A"/>
  </w:style>
  <w:style w:type="paragraph" w:styleId="Footer">
    <w:name w:val="footer"/>
    <w:basedOn w:val="Normal"/>
    <w:link w:val="FooterChar"/>
    <w:uiPriority w:val="99"/>
    <w:unhideWhenUsed/>
    <w:rsid w:val="006618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185A"/>
  </w:style>
  <w:style w:type="paragraph" w:styleId="BalloonText">
    <w:name w:val="Balloon Text"/>
    <w:basedOn w:val="Normal"/>
    <w:link w:val="BalloonTextChar"/>
    <w:uiPriority w:val="99"/>
    <w:semiHidden/>
    <w:unhideWhenUsed/>
    <w:rsid w:val="00EA20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20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412D8"/>
    <w:pPr>
      <w:spacing w:after="0" w:line="240" w:lineRule="auto"/>
    </w:pPr>
    <w:rPr>
      <w:rFonts w:cs="B Nazanin"/>
    </w:rPr>
    <w:tblPr>
      <w:tblInd w:w="0" w:type="dxa"/>
      <w:tblBorders>
        <w:top w:val="single" w:sz="4" w:space="0" w:color="DF5353"/>
        <w:left w:val="single" w:sz="4" w:space="0" w:color="DF5353"/>
        <w:bottom w:val="single" w:sz="4" w:space="0" w:color="DF5353"/>
        <w:right w:val="single" w:sz="4" w:space="0" w:color="DF5353"/>
        <w:insideH w:val="single" w:sz="4" w:space="0" w:color="DF5353"/>
        <w:insideV w:val="single" w:sz="4" w:space="0" w:color="DF535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</w:style>
  <w:style w:type="table" w:styleId="LightList-Accent2">
    <w:name w:val="Light List Accent 2"/>
    <w:basedOn w:val="TableNormal"/>
    <w:uiPriority w:val="61"/>
    <w:rsid w:val="00542F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34"/>
    <w:qFormat/>
    <w:rsid w:val="006C368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618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185A"/>
  </w:style>
  <w:style w:type="paragraph" w:styleId="Footer">
    <w:name w:val="footer"/>
    <w:basedOn w:val="Normal"/>
    <w:link w:val="FooterChar"/>
    <w:uiPriority w:val="99"/>
    <w:unhideWhenUsed/>
    <w:rsid w:val="006618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185A"/>
  </w:style>
  <w:style w:type="paragraph" w:styleId="BalloonText">
    <w:name w:val="Balloon Text"/>
    <w:basedOn w:val="Normal"/>
    <w:link w:val="BalloonTextChar"/>
    <w:uiPriority w:val="99"/>
    <w:semiHidden/>
    <w:unhideWhenUsed/>
    <w:rsid w:val="00EA20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20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6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0894F-931A-4FEC-BA1B-05B00D49D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2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teza Dadashi</dc:creator>
  <cp:lastModifiedBy>Dadashi Morteza</cp:lastModifiedBy>
  <cp:revision>46</cp:revision>
  <cp:lastPrinted>2018-07-01T10:58:00Z</cp:lastPrinted>
  <dcterms:created xsi:type="dcterms:W3CDTF">2018-06-26T12:15:00Z</dcterms:created>
  <dcterms:modified xsi:type="dcterms:W3CDTF">2018-08-07T05:51:00Z</dcterms:modified>
</cp:coreProperties>
</file>